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2A5F" w14:textId="77777777" w:rsidR="00BC675D" w:rsidRDefault="00BC675D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48"/>
        </w:rPr>
      </w:pPr>
    </w:p>
    <w:p w14:paraId="46C8604B" w14:textId="77777777" w:rsidR="00BC675D" w:rsidRDefault="00BC675D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48"/>
        </w:rPr>
      </w:pPr>
    </w:p>
    <w:p w14:paraId="1022F8A9" w14:textId="00BC7FB6" w:rsidR="00BC675D" w:rsidRDefault="00BC675D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48"/>
        </w:rPr>
      </w:pPr>
    </w:p>
    <w:p w14:paraId="5A7C26B5" w14:textId="77777777" w:rsidR="00023B21" w:rsidRDefault="00023B21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48"/>
        </w:rPr>
      </w:pPr>
    </w:p>
    <w:p w14:paraId="0FCFB2B6" w14:textId="590675D2" w:rsidR="000A40A5" w:rsidRPr="0088730F" w:rsidRDefault="007E5C12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88730F">
        <w:rPr>
          <w:rFonts w:ascii="黑体" w:eastAsia="黑体" w:hAnsi="黑体" w:hint="eastAsia"/>
          <w:sz w:val="52"/>
          <w:szCs w:val="52"/>
        </w:rPr>
        <w:t>农资进销存管理系统</w:t>
      </w:r>
    </w:p>
    <w:p w14:paraId="24E47ADA" w14:textId="578B2322" w:rsidR="003D3DCB" w:rsidRPr="00023B21" w:rsidRDefault="00DC6DE9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 w:rsidRPr="0088730F">
        <w:rPr>
          <w:rFonts w:ascii="黑体" w:eastAsia="黑体" w:hAnsi="黑体" w:hint="eastAsia"/>
          <w:sz w:val="52"/>
          <w:szCs w:val="52"/>
        </w:rPr>
        <w:t>操作手册</w:t>
      </w:r>
    </w:p>
    <w:p w14:paraId="6C49D349" w14:textId="77777777" w:rsidR="00BC675D" w:rsidRDefault="00BC675D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48"/>
        </w:rPr>
      </w:pPr>
    </w:p>
    <w:p w14:paraId="673B8C68" w14:textId="77777777" w:rsidR="00BC675D" w:rsidRDefault="00BC675D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48"/>
        </w:rPr>
      </w:pPr>
    </w:p>
    <w:p w14:paraId="72865968" w14:textId="77777777" w:rsidR="00BC675D" w:rsidRDefault="00BC675D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48"/>
        </w:rPr>
      </w:pPr>
    </w:p>
    <w:p w14:paraId="2720CCA4" w14:textId="77777777" w:rsidR="00BC675D" w:rsidRDefault="00BC675D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48"/>
        </w:rPr>
      </w:pPr>
    </w:p>
    <w:p w14:paraId="30576BBF" w14:textId="77777777" w:rsidR="00BC675D" w:rsidRDefault="00BC675D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48"/>
        </w:rPr>
      </w:pPr>
    </w:p>
    <w:p w14:paraId="24CD52C2" w14:textId="77777777" w:rsidR="00BC675D" w:rsidRDefault="00BC675D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48"/>
        </w:rPr>
      </w:pPr>
    </w:p>
    <w:p w14:paraId="73ECA42E" w14:textId="77777777" w:rsidR="00BC675D" w:rsidRDefault="00BC675D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48"/>
        </w:rPr>
      </w:pPr>
    </w:p>
    <w:p w14:paraId="58637265" w14:textId="77777777" w:rsidR="00BC675D" w:rsidRDefault="00BC675D" w:rsidP="00BC675D">
      <w:pPr>
        <w:spacing w:before="65" w:after="65"/>
        <w:ind w:firstLineChars="0" w:firstLine="0"/>
        <w:jc w:val="center"/>
        <w:rPr>
          <w:rFonts w:ascii="黑体" w:eastAsia="黑体" w:hAnsi="黑体"/>
          <w:sz w:val="48"/>
        </w:rPr>
      </w:pPr>
    </w:p>
    <w:p w14:paraId="10CCBA74" w14:textId="77777777" w:rsidR="00D62351" w:rsidRPr="00BC675D" w:rsidRDefault="00D62351" w:rsidP="00BC675D">
      <w:pPr>
        <w:spacing w:before="65" w:after="65"/>
        <w:ind w:firstLineChars="0" w:firstLine="0"/>
        <w:jc w:val="center"/>
        <w:rPr>
          <w:sz w:val="28"/>
          <w:szCs w:val="28"/>
        </w:rPr>
      </w:pPr>
      <w:r w:rsidRPr="00BC675D">
        <w:rPr>
          <w:rFonts w:hint="eastAsia"/>
          <w:sz w:val="28"/>
          <w:szCs w:val="28"/>
        </w:rPr>
        <w:t>农业部农药检定所</w:t>
      </w:r>
    </w:p>
    <w:p w14:paraId="1919B46F" w14:textId="77D36437" w:rsidR="00D62351" w:rsidRPr="00BC675D" w:rsidRDefault="00D62351" w:rsidP="00BC675D">
      <w:pPr>
        <w:spacing w:before="65" w:after="65"/>
        <w:ind w:firstLineChars="0" w:firstLine="0"/>
        <w:jc w:val="center"/>
        <w:rPr>
          <w:sz w:val="28"/>
          <w:szCs w:val="28"/>
        </w:rPr>
      </w:pPr>
      <w:r w:rsidRPr="00BC675D">
        <w:rPr>
          <w:rFonts w:hint="eastAsia"/>
          <w:sz w:val="28"/>
          <w:szCs w:val="28"/>
        </w:rPr>
        <w:t>201</w:t>
      </w:r>
      <w:r w:rsidR="00BB4A87">
        <w:rPr>
          <w:sz w:val="28"/>
          <w:szCs w:val="28"/>
        </w:rPr>
        <w:t>8</w:t>
      </w:r>
      <w:r w:rsidRPr="00BC675D">
        <w:rPr>
          <w:rFonts w:hint="eastAsia"/>
          <w:sz w:val="28"/>
          <w:szCs w:val="28"/>
        </w:rPr>
        <w:t>年</w:t>
      </w:r>
      <w:r w:rsidR="00BB4A87">
        <w:rPr>
          <w:sz w:val="28"/>
          <w:szCs w:val="28"/>
        </w:rPr>
        <w:t>4</w:t>
      </w:r>
      <w:r w:rsidRPr="00BC675D">
        <w:rPr>
          <w:rFonts w:hint="eastAsia"/>
          <w:sz w:val="28"/>
          <w:szCs w:val="28"/>
        </w:rPr>
        <w:t>月</w:t>
      </w:r>
    </w:p>
    <w:p w14:paraId="0A2BB3F6" w14:textId="77777777" w:rsidR="00D62351" w:rsidRDefault="00D62351" w:rsidP="00CA329F">
      <w:pPr>
        <w:spacing w:before="65" w:after="65"/>
        <w:ind w:firstLine="480"/>
      </w:pPr>
      <w:r>
        <w:br w:type="page"/>
      </w:r>
    </w:p>
    <w:p w14:paraId="49A3893B" w14:textId="77777777" w:rsidR="00054477" w:rsidRDefault="00E364CB" w:rsidP="00F01CA9">
      <w:pPr>
        <w:spacing w:before="65" w:after="65"/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01CA9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目录</w:t>
      </w:r>
    </w:p>
    <w:p w14:paraId="3E6A56FC" w14:textId="29D79EF2" w:rsidR="00CD2B5D" w:rsidRDefault="00F01CA9" w:rsidP="000A180A">
      <w:pPr>
        <w:pStyle w:val="11"/>
        <w:tabs>
          <w:tab w:val="left" w:pos="1470"/>
          <w:tab w:val="right" w:leader="dot" w:pos="8948"/>
        </w:tabs>
        <w:spacing w:before="65" w:after="65"/>
        <w:ind w:firstLineChars="62" w:firstLine="199"/>
        <w:rPr>
          <w:rFonts w:eastAsiaTheme="minorEastAsia"/>
          <w:noProof/>
          <w:sz w:val="21"/>
          <w:szCs w:val="2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fldChar w:fldCharType="begin"/>
      </w:r>
      <w:r>
        <w:rPr>
          <w:rFonts w:asciiTheme="majorEastAsia" w:eastAsiaTheme="majorEastAsia" w:hAnsiTheme="majorEastAsia"/>
          <w:b/>
          <w:sz w:val="32"/>
          <w:szCs w:val="32"/>
        </w:rPr>
        <w:instrText xml:space="preserve"> </w:instrText>
      </w:r>
      <w:r>
        <w:rPr>
          <w:rFonts w:asciiTheme="majorEastAsia" w:eastAsiaTheme="majorEastAsia" w:hAnsiTheme="majorEastAsia" w:hint="eastAsia"/>
          <w:b/>
          <w:sz w:val="32"/>
          <w:szCs w:val="32"/>
        </w:rPr>
        <w:instrText>TOC \o "1-3" \h \z \u</w:instrText>
      </w:r>
      <w:r>
        <w:rPr>
          <w:rFonts w:asciiTheme="majorEastAsia" w:eastAsiaTheme="majorEastAsia" w:hAnsiTheme="majorEastAsia"/>
          <w:b/>
          <w:sz w:val="32"/>
          <w:szCs w:val="32"/>
        </w:rPr>
        <w:instrText xml:space="preserve"> </w:instrText>
      </w:r>
      <w:r>
        <w:rPr>
          <w:rFonts w:asciiTheme="majorEastAsia" w:eastAsiaTheme="majorEastAsia" w:hAnsiTheme="majorEastAsia"/>
          <w:b/>
          <w:sz w:val="32"/>
          <w:szCs w:val="32"/>
        </w:rPr>
        <w:fldChar w:fldCharType="separate"/>
      </w:r>
      <w:hyperlink w:anchor="_Toc514429472" w:history="1"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第</w:t>
        </w:r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1</w:t>
        </w:r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章</w:t>
        </w:r>
        <w:r w:rsidR="00CD2B5D">
          <w:rPr>
            <w:rFonts w:eastAsiaTheme="minorEastAsia"/>
            <w:noProof/>
            <w:sz w:val="21"/>
            <w:szCs w:val="22"/>
          </w:rPr>
          <w:tab/>
        </w:r>
        <w:r w:rsidR="00CD2B5D" w:rsidRPr="007757A1">
          <w:rPr>
            <w:rStyle w:val="af"/>
            <w:noProof/>
          </w:rPr>
          <w:t>系统临时账号申请</w:t>
        </w:r>
        <w:r w:rsidR="00CD2B5D">
          <w:rPr>
            <w:noProof/>
            <w:webHidden/>
          </w:rPr>
          <w:tab/>
        </w:r>
        <w:r w:rsidR="00CD2B5D">
          <w:rPr>
            <w:noProof/>
            <w:webHidden/>
          </w:rPr>
          <w:fldChar w:fldCharType="begin"/>
        </w:r>
        <w:r w:rsidR="00CD2B5D">
          <w:rPr>
            <w:noProof/>
            <w:webHidden/>
          </w:rPr>
          <w:instrText xml:space="preserve"> PAGEREF _Toc514429472 \h </w:instrText>
        </w:r>
        <w:r w:rsidR="00CD2B5D">
          <w:rPr>
            <w:noProof/>
            <w:webHidden/>
          </w:rPr>
        </w:r>
        <w:r w:rsidR="00CD2B5D">
          <w:rPr>
            <w:noProof/>
            <w:webHidden/>
          </w:rPr>
          <w:fldChar w:fldCharType="separate"/>
        </w:r>
        <w:r w:rsidR="000A180A">
          <w:rPr>
            <w:noProof/>
            <w:webHidden/>
          </w:rPr>
          <w:t>3</w:t>
        </w:r>
        <w:r w:rsidR="00CD2B5D">
          <w:rPr>
            <w:noProof/>
            <w:webHidden/>
          </w:rPr>
          <w:fldChar w:fldCharType="end"/>
        </w:r>
      </w:hyperlink>
    </w:p>
    <w:p w14:paraId="1097DB50" w14:textId="6FAF1174" w:rsidR="00CD2B5D" w:rsidRDefault="005B24C0" w:rsidP="000A180A">
      <w:pPr>
        <w:pStyle w:val="11"/>
        <w:tabs>
          <w:tab w:val="left" w:pos="1470"/>
          <w:tab w:val="right" w:leader="dot" w:pos="8948"/>
        </w:tabs>
        <w:spacing w:before="65" w:after="65"/>
        <w:ind w:firstLineChars="83" w:firstLine="199"/>
        <w:rPr>
          <w:rFonts w:eastAsiaTheme="minorEastAsia"/>
          <w:noProof/>
          <w:sz w:val="21"/>
          <w:szCs w:val="22"/>
        </w:rPr>
      </w:pPr>
      <w:hyperlink w:anchor="_Toc514429473" w:history="1"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第</w:t>
        </w:r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2</w:t>
        </w:r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章</w:t>
        </w:r>
        <w:r w:rsidR="00CD2B5D">
          <w:rPr>
            <w:rFonts w:eastAsiaTheme="minorEastAsia"/>
            <w:noProof/>
            <w:sz w:val="21"/>
            <w:szCs w:val="22"/>
          </w:rPr>
          <w:tab/>
        </w:r>
        <w:r w:rsidR="00CD2B5D" w:rsidRPr="007757A1">
          <w:rPr>
            <w:rStyle w:val="af"/>
            <w:noProof/>
          </w:rPr>
          <w:t>系统登录与安全退出</w:t>
        </w:r>
        <w:r w:rsidR="00CD2B5D">
          <w:rPr>
            <w:noProof/>
            <w:webHidden/>
          </w:rPr>
          <w:tab/>
        </w:r>
        <w:r w:rsidR="00CD2B5D">
          <w:rPr>
            <w:noProof/>
            <w:webHidden/>
          </w:rPr>
          <w:fldChar w:fldCharType="begin"/>
        </w:r>
        <w:r w:rsidR="00CD2B5D">
          <w:rPr>
            <w:noProof/>
            <w:webHidden/>
          </w:rPr>
          <w:instrText xml:space="preserve"> PAGEREF _Toc514429473 \h </w:instrText>
        </w:r>
        <w:r w:rsidR="00CD2B5D">
          <w:rPr>
            <w:noProof/>
            <w:webHidden/>
          </w:rPr>
        </w:r>
        <w:r w:rsidR="00CD2B5D">
          <w:rPr>
            <w:noProof/>
            <w:webHidden/>
          </w:rPr>
          <w:fldChar w:fldCharType="separate"/>
        </w:r>
        <w:r w:rsidR="000A180A">
          <w:rPr>
            <w:noProof/>
            <w:webHidden/>
          </w:rPr>
          <w:t>4</w:t>
        </w:r>
        <w:r w:rsidR="00CD2B5D">
          <w:rPr>
            <w:noProof/>
            <w:webHidden/>
          </w:rPr>
          <w:fldChar w:fldCharType="end"/>
        </w:r>
      </w:hyperlink>
    </w:p>
    <w:p w14:paraId="2CC556C4" w14:textId="2DB6FD3A" w:rsidR="00CD2B5D" w:rsidRDefault="005B24C0">
      <w:pPr>
        <w:pStyle w:val="21"/>
        <w:tabs>
          <w:tab w:val="left" w:pos="1680"/>
          <w:tab w:val="right" w:leader="dot" w:pos="8948"/>
        </w:tabs>
        <w:spacing w:before="65" w:after="65"/>
        <w:ind w:left="480" w:firstLine="480"/>
        <w:rPr>
          <w:rFonts w:eastAsiaTheme="minorEastAsia"/>
          <w:noProof/>
          <w:sz w:val="21"/>
          <w:szCs w:val="22"/>
        </w:rPr>
      </w:pPr>
      <w:hyperlink w:anchor="_Toc514429474" w:history="1">
        <w:r w:rsidR="00CD2B5D" w:rsidRPr="007757A1">
          <w:rPr>
            <w:rStyle w:val="af"/>
            <w:noProof/>
          </w:rPr>
          <w:t>2.1</w:t>
        </w:r>
        <w:r w:rsidR="00CD2B5D">
          <w:rPr>
            <w:rFonts w:eastAsiaTheme="minorEastAsia"/>
            <w:noProof/>
            <w:sz w:val="21"/>
            <w:szCs w:val="22"/>
          </w:rPr>
          <w:tab/>
        </w:r>
        <w:r w:rsidR="00CD2B5D" w:rsidRPr="007757A1">
          <w:rPr>
            <w:rStyle w:val="af"/>
            <w:noProof/>
          </w:rPr>
          <w:t>临时账号登录</w:t>
        </w:r>
        <w:r w:rsidR="00CD2B5D">
          <w:rPr>
            <w:noProof/>
            <w:webHidden/>
          </w:rPr>
          <w:tab/>
        </w:r>
        <w:r w:rsidR="00CD2B5D">
          <w:rPr>
            <w:noProof/>
            <w:webHidden/>
          </w:rPr>
          <w:fldChar w:fldCharType="begin"/>
        </w:r>
        <w:r w:rsidR="00CD2B5D">
          <w:rPr>
            <w:noProof/>
            <w:webHidden/>
          </w:rPr>
          <w:instrText xml:space="preserve"> PAGEREF _Toc514429474 \h </w:instrText>
        </w:r>
        <w:r w:rsidR="00CD2B5D">
          <w:rPr>
            <w:noProof/>
            <w:webHidden/>
          </w:rPr>
        </w:r>
        <w:r w:rsidR="00CD2B5D">
          <w:rPr>
            <w:noProof/>
            <w:webHidden/>
          </w:rPr>
          <w:fldChar w:fldCharType="separate"/>
        </w:r>
        <w:r w:rsidR="000A180A">
          <w:rPr>
            <w:noProof/>
            <w:webHidden/>
          </w:rPr>
          <w:t>4</w:t>
        </w:r>
        <w:r w:rsidR="00CD2B5D">
          <w:rPr>
            <w:noProof/>
            <w:webHidden/>
          </w:rPr>
          <w:fldChar w:fldCharType="end"/>
        </w:r>
      </w:hyperlink>
    </w:p>
    <w:p w14:paraId="299E7AB7" w14:textId="38B8A419" w:rsidR="00CD2B5D" w:rsidRDefault="005B24C0">
      <w:pPr>
        <w:pStyle w:val="21"/>
        <w:tabs>
          <w:tab w:val="left" w:pos="1680"/>
          <w:tab w:val="right" w:leader="dot" w:pos="8948"/>
        </w:tabs>
        <w:spacing w:before="65" w:after="65"/>
        <w:ind w:left="480" w:firstLine="480"/>
        <w:rPr>
          <w:rFonts w:eastAsiaTheme="minorEastAsia"/>
          <w:noProof/>
          <w:sz w:val="21"/>
          <w:szCs w:val="22"/>
        </w:rPr>
      </w:pPr>
      <w:hyperlink w:anchor="_Toc514429475" w:history="1">
        <w:r w:rsidR="00CD2B5D" w:rsidRPr="007757A1">
          <w:rPr>
            <w:rStyle w:val="af"/>
            <w:noProof/>
          </w:rPr>
          <w:t>2.2</w:t>
        </w:r>
        <w:r w:rsidR="00CD2B5D">
          <w:rPr>
            <w:rFonts w:eastAsiaTheme="minorEastAsia"/>
            <w:noProof/>
            <w:sz w:val="21"/>
            <w:szCs w:val="22"/>
          </w:rPr>
          <w:tab/>
        </w:r>
        <w:r w:rsidR="00CD2B5D" w:rsidRPr="007757A1">
          <w:rPr>
            <w:rStyle w:val="af"/>
            <w:noProof/>
          </w:rPr>
          <w:t>正式账号登录</w:t>
        </w:r>
        <w:r w:rsidR="00CD2B5D">
          <w:rPr>
            <w:noProof/>
            <w:webHidden/>
          </w:rPr>
          <w:tab/>
        </w:r>
        <w:r w:rsidR="00CD2B5D">
          <w:rPr>
            <w:noProof/>
            <w:webHidden/>
          </w:rPr>
          <w:fldChar w:fldCharType="begin"/>
        </w:r>
        <w:r w:rsidR="00CD2B5D">
          <w:rPr>
            <w:noProof/>
            <w:webHidden/>
          </w:rPr>
          <w:instrText xml:space="preserve"> PAGEREF _Toc514429475 \h </w:instrText>
        </w:r>
        <w:r w:rsidR="00CD2B5D">
          <w:rPr>
            <w:noProof/>
            <w:webHidden/>
          </w:rPr>
        </w:r>
        <w:r w:rsidR="00CD2B5D">
          <w:rPr>
            <w:noProof/>
            <w:webHidden/>
          </w:rPr>
          <w:fldChar w:fldCharType="separate"/>
        </w:r>
        <w:r w:rsidR="000A180A">
          <w:rPr>
            <w:noProof/>
            <w:webHidden/>
          </w:rPr>
          <w:t>5</w:t>
        </w:r>
        <w:r w:rsidR="00CD2B5D">
          <w:rPr>
            <w:noProof/>
            <w:webHidden/>
          </w:rPr>
          <w:fldChar w:fldCharType="end"/>
        </w:r>
      </w:hyperlink>
    </w:p>
    <w:p w14:paraId="3FD68C55" w14:textId="08B24289" w:rsidR="00CD2B5D" w:rsidRDefault="005B24C0">
      <w:pPr>
        <w:pStyle w:val="21"/>
        <w:tabs>
          <w:tab w:val="left" w:pos="1680"/>
          <w:tab w:val="right" w:leader="dot" w:pos="8948"/>
        </w:tabs>
        <w:spacing w:before="65" w:after="65"/>
        <w:ind w:left="480" w:firstLine="480"/>
        <w:rPr>
          <w:rFonts w:eastAsiaTheme="minorEastAsia"/>
          <w:noProof/>
          <w:sz w:val="21"/>
          <w:szCs w:val="22"/>
        </w:rPr>
      </w:pPr>
      <w:hyperlink w:anchor="_Toc514429476" w:history="1">
        <w:r w:rsidR="00CD2B5D" w:rsidRPr="007757A1">
          <w:rPr>
            <w:rStyle w:val="af"/>
            <w:noProof/>
          </w:rPr>
          <w:t>2.3</w:t>
        </w:r>
        <w:r w:rsidR="00CD2B5D">
          <w:rPr>
            <w:rFonts w:eastAsiaTheme="minorEastAsia"/>
            <w:noProof/>
            <w:sz w:val="21"/>
            <w:szCs w:val="22"/>
          </w:rPr>
          <w:tab/>
        </w:r>
        <w:r w:rsidR="00CD2B5D" w:rsidRPr="007757A1">
          <w:rPr>
            <w:rStyle w:val="af"/>
            <w:noProof/>
          </w:rPr>
          <w:t>期初系统</w:t>
        </w:r>
        <w:r w:rsidR="00CD2B5D">
          <w:rPr>
            <w:noProof/>
            <w:webHidden/>
          </w:rPr>
          <w:tab/>
        </w:r>
        <w:r w:rsidR="00CD2B5D">
          <w:rPr>
            <w:noProof/>
            <w:webHidden/>
          </w:rPr>
          <w:fldChar w:fldCharType="begin"/>
        </w:r>
        <w:r w:rsidR="00CD2B5D">
          <w:rPr>
            <w:noProof/>
            <w:webHidden/>
          </w:rPr>
          <w:instrText xml:space="preserve"> PAGEREF _Toc514429476 \h </w:instrText>
        </w:r>
        <w:r w:rsidR="00CD2B5D">
          <w:rPr>
            <w:noProof/>
            <w:webHidden/>
          </w:rPr>
        </w:r>
        <w:r w:rsidR="00CD2B5D">
          <w:rPr>
            <w:noProof/>
            <w:webHidden/>
          </w:rPr>
          <w:fldChar w:fldCharType="separate"/>
        </w:r>
        <w:r w:rsidR="000A180A">
          <w:rPr>
            <w:noProof/>
            <w:webHidden/>
          </w:rPr>
          <w:t>8</w:t>
        </w:r>
        <w:r w:rsidR="00CD2B5D">
          <w:rPr>
            <w:noProof/>
            <w:webHidden/>
          </w:rPr>
          <w:fldChar w:fldCharType="end"/>
        </w:r>
      </w:hyperlink>
    </w:p>
    <w:p w14:paraId="24D26828" w14:textId="79B4C715" w:rsidR="00CD2B5D" w:rsidRDefault="005B24C0" w:rsidP="000A180A">
      <w:pPr>
        <w:pStyle w:val="11"/>
        <w:tabs>
          <w:tab w:val="left" w:pos="1470"/>
          <w:tab w:val="right" w:leader="dot" w:pos="8948"/>
        </w:tabs>
        <w:spacing w:before="65" w:after="65"/>
        <w:ind w:firstLineChars="83" w:firstLine="199"/>
        <w:rPr>
          <w:rFonts w:eastAsiaTheme="minorEastAsia"/>
          <w:noProof/>
          <w:sz w:val="21"/>
          <w:szCs w:val="22"/>
        </w:rPr>
      </w:pPr>
      <w:hyperlink w:anchor="_Toc514429477" w:history="1"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第</w:t>
        </w:r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3</w:t>
        </w:r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章</w:t>
        </w:r>
        <w:r w:rsidR="00CD2B5D">
          <w:rPr>
            <w:rFonts w:eastAsiaTheme="minorEastAsia"/>
            <w:noProof/>
            <w:sz w:val="21"/>
            <w:szCs w:val="22"/>
          </w:rPr>
          <w:tab/>
        </w:r>
        <w:r w:rsidR="00CD2B5D" w:rsidRPr="007757A1">
          <w:rPr>
            <w:rStyle w:val="af"/>
            <w:noProof/>
          </w:rPr>
          <w:t>销售</w:t>
        </w:r>
        <w:r w:rsidR="00CD2B5D">
          <w:rPr>
            <w:noProof/>
            <w:webHidden/>
          </w:rPr>
          <w:tab/>
        </w:r>
        <w:r w:rsidR="00CD2B5D">
          <w:rPr>
            <w:noProof/>
            <w:webHidden/>
          </w:rPr>
          <w:fldChar w:fldCharType="begin"/>
        </w:r>
        <w:r w:rsidR="00CD2B5D">
          <w:rPr>
            <w:noProof/>
            <w:webHidden/>
          </w:rPr>
          <w:instrText xml:space="preserve"> PAGEREF _Toc514429477 \h </w:instrText>
        </w:r>
        <w:r w:rsidR="00CD2B5D">
          <w:rPr>
            <w:noProof/>
            <w:webHidden/>
          </w:rPr>
        </w:r>
        <w:r w:rsidR="00CD2B5D">
          <w:rPr>
            <w:noProof/>
            <w:webHidden/>
          </w:rPr>
          <w:fldChar w:fldCharType="separate"/>
        </w:r>
        <w:r w:rsidR="000A180A">
          <w:rPr>
            <w:noProof/>
            <w:webHidden/>
          </w:rPr>
          <w:t>10</w:t>
        </w:r>
        <w:r w:rsidR="00CD2B5D">
          <w:rPr>
            <w:noProof/>
            <w:webHidden/>
          </w:rPr>
          <w:fldChar w:fldCharType="end"/>
        </w:r>
      </w:hyperlink>
    </w:p>
    <w:p w14:paraId="36F280C0" w14:textId="7F879BCF" w:rsidR="00CD2B5D" w:rsidRDefault="005B24C0" w:rsidP="000A180A">
      <w:pPr>
        <w:pStyle w:val="11"/>
        <w:tabs>
          <w:tab w:val="left" w:pos="1470"/>
          <w:tab w:val="right" w:leader="dot" w:pos="8948"/>
        </w:tabs>
        <w:spacing w:before="65" w:after="65"/>
        <w:ind w:firstLineChars="83" w:firstLine="199"/>
        <w:rPr>
          <w:rFonts w:eastAsiaTheme="minorEastAsia"/>
          <w:noProof/>
          <w:sz w:val="21"/>
          <w:szCs w:val="22"/>
        </w:rPr>
      </w:pPr>
      <w:hyperlink w:anchor="_Toc514429478" w:history="1"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第</w:t>
        </w:r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4</w:t>
        </w:r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章</w:t>
        </w:r>
        <w:r w:rsidR="00CD2B5D">
          <w:rPr>
            <w:rFonts w:eastAsiaTheme="minorEastAsia"/>
            <w:noProof/>
            <w:sz w:val="21"/>
            <w:szCs w:val="22"/>
          </w:rPr>
          <w:tab/>
        </w:r>
        <w:r w:rsidR="00CD2B5D" w:rsidRPr="007757A1">
          <w:rPr>
            <w:rStyle w:val="af"/>
            <w:noProof/>
          </w:rPr>
          <w:t>拆箱</w:t>
        </w:r>
        <w:r w:rsidR="00CD2B5D">
          <w:rPr>
            <w:noProof/>
            <w:webHidden/>
          </w:rPr>
          <w:tab/>
        </w:r>
        <w:r w:rsidR="00CD2B5D">
          <w:rPr>
            <w:noProof/>
            <w:webHidden/>
          </w:rPr>
          <w:fldChar w:fldCharType="begin"/>
        </w:r>
        <w:r w:rsidR="00CD2B5D">
          <w:rPr>
            <w:noProof/>
            <w:webHidden/>
          </w:rPr>
          <w:instrText xml:space="preserve"> PAGEREF _Toc514429478 \h </w:instrText>
        </w:r>
        <w:r w:rsidR="00CD2B5D">
          <w:rPr>
            <w:noProof/>
            <w:webHidden/>
          </w:rPr>
        </w:r>
        <w:r w:rsidR="00CD2B5D">
          <w:rPr>
            <w:noProof/>
            <w:webHidden/>
          </w:rPr>
          <w:fldChar w:fldCharType="separate"/>
        </w:r>
        <w:r w:rsidR="000A180A">
          <w:rPr>
            <w:noProof/>
            <w:webHidden/>
          </w:rPr>
          <w:t>13</w:t>
        </w:r>
        <w:r w:rsidR="00CD2B5D">
          <w:rPr>
            <w:noProof/>
            <w:webHidden/>
          </w:rPr>
          <w:fldChar w:fldCharType="end"/>
        </w:r>
      </w:hyperlink>
    </w:p>
    <w:p w14:paraId="104224C3" w14:textId="110A7918" w:rsidR="00CD2B5D" w:rsidRDefault="005B24C0" w:rsidP="000A180A">
      <w:pPr>
        <w:pStyle w:val="11"/>
        <w:tabs>
          <w:tab w:val="left" w:pos="1470"/>
          <w:tab w:val="right" w:leader="dot" w:pos="8948"/>
        </w:tabs>
        <w:spacing w:before="65" w:after="65"/>
        <w:ind w:firstLineChars="83" w:firstLine="199"/>
        <w:rPr>
          <w:rFonts w:eastAsiaTheme="minorEastAsia"/>
          <w:noProof/>
          <w:sz w:val="21"/>
          <w:szCs w:val="22"/>
        </w:rPr>
      </w:pPr>
      <w:hyperlink w:anchor="_Toc514429479" w:history="1"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第</w:t>
        </w:r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5</w:t>
        </w:r>
        <w:r w:rsidR="00CD2B5D" w:rsidRPr="007757A1">
          <w:rPr>
            <w:rStyle w:val="af"/>
            <w:rFonts w:ascii="Times New Roman" w:hAnsi="Times New Roman"/>
            <w:noProof/>
            <w:snapToGrid w:val="0"/>
            <w:w w:val="0"/>
            <w:kern w:val="0"/>
          </w:rPr>
          <w:t>章</w:t>
        </w:r>
        <w:r w:rsidR="00CD2B5D">
          <w:rPr>
            <w:rFonts w:eastAsiaTheme="minorEastAsia"/>
            <w:noProof/>
            <w:sz w:val="21"/>
            <w:szCs w:val="22"/>
          </w:rPr>
          <w:tab/>
        </w:r>
        <w:r w:rsidR="00CD2B5D" w:rsidRPr="007757A1">
          <w:rPr>
            <w:rStyle w:val="af"/>
            <w:noProof/>
          </w:rPr>
          <w:t>进货</w:t>
        </w:r>
        <w:r w:rsidR="00CD2B5D">
          <w:rPr>
            <w:noProof/>
            <w:webHidden/>
          </w:rPr>
          <w:tab/>
        </w:r>
        <w:r w:rsidR="00CD2B5D">
          <w:rPr>
            <w:noProof/>
            <w:webHidden/>
          </w:rPr>
          <w:fldChar w:fldCharType="begin"/>
        </w:r>
        <w:r w:rsidR="00CD2B5D">
          <w:rPr>
            <w:noProof/>
            <w:webHidden/>
          </w:rPr>
          <w:instrText xml:space="preserve"> PAGEREF _Toc514429479 \h </w:instrText>
        </w:r>
        <w:r w:rsidR="00CD2B5D">
          <w:rPr>
            <w:noProof/>
            <w:webHidden/>
          </w:rPr>
        </w:r>
        <w:r w:rsidR="00CD2B5D">
          <w:rPr>
            <w:noProof/>
            <w:webHidden/>
          </w:rPr>
          <w:fldChar w:fldCharType="separate"/>
        </w:r>
        <w:r w:rsidR="000A180A">
          <w:rPr>
            <w:noProof/>
            <w:webHidden/>
          </w:rPr>
          <w:t>14</w:t>
        </w:r>
        <w:r w:rsidR="00CD2B5D">
          <w:rPr>
            <w:noProof/>
            <w:webHidden/>
          </w:rPr>
          <w:fldChar w:fldCharType="end"/>
        </w:r>
      </w:hyperlink>
    </w:p>
    <w:p w14:paraId="54890C9A" w14:textId="049EB073" w:rsidR="00CD2B5D" w:rsidRDefault="005B24C0">
      <w:pPr>
        <w:pStyle w:val="21"/>
        <w:tabs>
          <w:tab w:val="left" w:pos="1680"/>
          <w:tab w:val="right" w:leader="dot" w:pos="8948"/>
        </w:tabs>
        <w:spacing w:before="65" w:after="65"/>
        <w:ind w:left="480" w:firstLine="480"/>
        <w:rPr>
          <w:rFonts w:eastAsiaTheme="minorEastAsia"/>
          <w:noProof/>
          <w:sz w:val="21"/>
          <w:szCs w:val="22"/>
        </w:rPr>
      </w:pPr>
      <w:hyperlink w:anchor="_Toc514429480" w:history="1">
        <w:r w:rsidR="00CD2B5D" w:rsidRPr="007757A1">
          <w:rPr>
            <w:rStyle w:val="af"/>
            <w:noProof/>
          </w:rPr>
          <w:t>5.1</w:t>
        </w:r>
        <w:r w:rsidR="00CD2B5D">
          <w:rPr>
            <w:rFonts w:eastAsiaTheme="minorEastAsia"/>
            <w:noProof/>
            <w:sz w:val="21"/>
            <w:szCs w:val="22"/>
          </w:rPr>
          <w:tab/>
        </w:r>
        <w:r w:rsidR="00CD2B5D" w:rsidRPr="007757A1">
          <w:rPr>
            <w:rStyle w:val="af"/>
            <w:noProof/>
          </w:rPr>
          <w:t>预先维护好商品信息的进货</w:t>
        </w:r>
        <w:r w:rsidR="00CD2B5D">
          <w:rPr>
            <w:noProof/>
            <w:webHidden/>
          </w:rPr>
          <w:tab/>
        </w:r>
        <w:r w:rsidR="00CD2B5D">
          <w:rPr>
            <w:noProof/>
            <w:webHidden/>
          </w:rPr>
          <w:fldChar w:fldCharType="begin"/>
        </w:r>
        <w:r w:rsidR="00CD2B5D">
          <w:rPr>
            <w:noProof/>
            <w:webHidden/>
          </w:rPr>
          <w:instrText xml:space="preserve"> PAGEREF _Toc514429480 \h </w:instrText>
        </w:r>
        <w:r w:rsidR="00CD2B5D">
          <w:rPr>
            <w:noProof/>
            <w:webHidden/>
          </w:rPr>
        </w:r>
        <w:r w:rsidR="00CD2B5D">
          <w:rPr>
            <w:noProof/>
            <w:webHidden/>
          </w:rPr>
          <w:fldChar w:fldCharType="separate"/>
        </w:r>
        <w:r w:rsidR="000A180A">
          <w:rPr>
            <w:noProof/>
            <w:webHidden/>
          </w:rPr>
          <w:t>14</w:t>
        </w:r>
        <w:r w:rsidR="00CD2B5D">
          <w:rPr>
            <w:noProof/>
            <w:webHidden/>
          </w:rPr>
          <w:fldChar w:fldCharType="end"/>
        </w:r>
      </w:hyperlink>
    </w:p>
    <w:p w14:paraId="28B55FE4" w14:textId="03EDE56C" w:rsidR="00CD2B5D" w:rsidRDefault="005B24C0">
      <w:pPr>
        <w:pStyle w:val="21"/>
        <w:tabs>
          <w:tab w:val="left" w:pos="1680"/>
          <w:tab w:val="right" w:leader="dot" w:pos="8948"/>
        </w:tabs>
        <w:spacing w:before="65" w:after="65"/>
        <w:ind w:left="480" w:firstLine="480"/>
        <w:rPr>
          <w:rFonts w:eastAsiaTheme="minorEastAsia"/>
          <w:noProof/>
          <w:sz w:val="21"/>
          <w:szCs w:val="22"/>
        </w:rPr>
      </w:pPr>
      <w:hyperlink w:anchor="_Toc514429481" w:history="1">
        <w:r w:rsidR="00CD2B5D" w:rsidRPr="007757A1">
          <w:rPr>
            <w:rStyle w:val="af"/>
            <w:noProof/>
          </w:rPr>
          <w:t>5.2</w:t>
        </w:r>
        <w:r w:rsidR="00CD2B5D">
          <w:rPr>
            <w:rFonts w:eastAsiaTheme="minorEastAsia"/>
            <w:noProof/>
            <w:sz w:val="21"/>
            <w:szCs w:val="22"/>
          </w:rPr>
          <w:tab/>
        </w:r>
        <w:r w:rsidR="00CD2B5D" w:rsidRPr="007757A1">
          <w:rPr>
            <w:rStyle w:val="af"/>
            <w:noProof/>
          </w:rPr>
          <w:t>没有预先维护好商品的进货</w:t>
        </w:r>
        <w:r w:rsidR="00CD2B5D">
          <w:rPr>
            <w:noProof/>
            <w:webHidden/>
          </w:rPr>
          <w:tab/>
        </w:r>
        <w:r w:rsidR="00CD2B5D">
          <w:rPr>
            <w:noProof/>
            <w:webHidden/>
          </w:rPr>
          <w:fldChar w:fldCharType="begin"/>
        </w:r>
        <w:r w:rsidR="00CD2B5D">
          <w:rPr>
            <w:noProof/>
            <w:webHidden/>
          </w:rPr>
          <w:instrText xml:space="preserve"> PAGEREF _Toc514429481 \h </w:instrText>
        </w:r>
        <w:r w:rsidR="00CD2B5D">
          <w:rPr>
            <w:noProof/>
            <w:webHidden/>
          </w:rPr>
        </w:r>
        <w:r w:rsidR="00CD2B5D">
          <w:rPr>
            <w:noProof/>
            <w:webHidden/>
          </w:rPr>
          <w:fldChar w:fldCharType="separate"/>
        </w:r>
        <w:r w:rsidR="000A180A">
          <w:rPr>
            <w:noProof/>
            <w:webHidden/>
          </w:rPr>
          <w:t>16</w:t>
        </w:r>
        <w:r w:rsidR="00CD2B5D">
          <w:rPr>
            <w:noProof/>
            <w:webHidden/>
          </w:rPr>
          <w:fldChar w:fldCharType="end"/>
        </w:r>
      </w:hyperlink>
    </w:p>
    <w:p w14:paraId="7CD64254" w14:textId="5FB85A3A" w:rsidR="00F01CA9" w:rsidRPr="00F01CA9" w:rsidRDefault="00F01CA9" w:rsidP="00F01CA9">
      <w:pPr>
        <w:spacing w:before="65" w:after="65"/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fldChar w:fldCharType="end"/>
      </w:r>
      <w:bookmarkStart w:id="0" w:name="_GoBack"/>
      <w:bookmarkEnd w:id="0"/>
    </w:p>
    <w:p w14:paraId="42BB7AFD" w14:textId="77777777" w:rsidR="00F01CA9" w:rsidRDefault="00F01CA9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Theme="minorEastAsia" w:eastAsia="宋体" w:hAnsiTheme="minorEastAsia" w:cs="Times New Roman"/>
          <w:b/>
          <w:bCs/>
          <w:kern w:val="44"/>
          <w:sz w:val="32"/>
          <w:szCs w:val="24"/>
        </w:rPr>
      </w:pPr>
      <w:bookmarkStart w:id="1" w:name="_Toc497123934"/>
      <w:bookmarkStart w:id="2" w:name="_Toc497143294"/>
      <w:r>
        <w:br w:type="page"/>
      </w:r>
    </w:p>
    <w:p w14:paraId="76245856" w14:textId="6F525FD6" w:rsidR="00F22C21" w:rsidRDefault="00502F5D" w:rsidP="00993F4B">
      <w:pPr>
        <w:pStyle w:val="1"/>
      </w:pPr>
      <w:bookmarkStart w:id="3" w:name="_Toc514429472"/>
      <w:bookmarkEnd w:id="1"/>
      <w:bookmarkEnd w:id="2"/>
      <w:r>
        <w:rPr>
          <w:rFonts w:hint="eastAsia"/>
        </w:rPr>
        <w:lastRenderedPageBreak/>
        <w:t>系统临时账号申请</w:t>
      </w:r>
      <w:bookmarkEnd w:id="3"/>
    </w:p>
    <w:p w14:paraId="6E027C73" w14:textId="419D5C75" w:rsidR="00F22C21" w:rsidRDefault="002C3E59" w:rsidP="002C3E59">
      <w:pPr>
        <w:pStyle w:val="ae"/>
        <w:numPr>
          <w:ilvl w:val="0"/>
          <w:numId w:val="34"/>
        </w:numPr>
        <w:spacing w:before="65" w:after="65"/>
      </w:pPr>
      <w:r w:rsidRPr="002C3E59">
        <w:rPr>
          <w:rFonts w:ascii="宋体" w:eastAsia="宋体" w:hAnsi="宋体"/>
          <w:b/>
          <w:szCs w:val="24"/>
        </w:rPr>
        <w:t>步骤</w:t>
      </w:r>
      <w:proofErr w:type="gramStart"/>
      <w:r w:rsidRPr="002C3E59">
        <w:rPr>
          <w:rFonts w:ascii="宋体" w:eastAsia="宋体" w:hAnsi="宋体"/>
          <w:b/>
          <w:szCs w:val="24"/>
        </w:rPr>
        <w:t>一</w:t>
      </w:r>
      <w:proofErr w:type="gramEnd"/>
      <w:r w:rsidRPr="002C3E59">
        <w:rPr>
          <w:rFonts w:ascii="宋体" w:eastAsia="宋体" w:hAnsi="宋体" w:hint="eastAsia"/>
          <w:szCs w:val="24"/>
        </w:rPr>
        <w:t>：</w:t>
      </w:r>
      <w:r w:rsidR="00F22C21">
        <w:rPr>
          <w:rFonts w:hint="eastAsia"/>
        </w:rPr>
        <w:t>用户可登录中国农药数字监督管理平台</w:t>
      </w:r>
      <w:hyperlink r:id="rId8" w:history="1">
        <w:r w:rsidR="00F22C21" w:rsidRPr="00DD1996">
          <w:rPr>
            <w:rStyle w:val="af"/>
          </w:rPr>
          <w:t>www.icama.cn</w:t>
        </w:r>
      </w:hyperlink>
      <w:r w:rsidR="00F22C21">
        <w:rPr>
          <w:rFonts w:hint="eastAsia"/>
        </w:rPr>
        <w:t>进行安装文件及相关资料的下载，如下图所示：</w:t>
      </w:r>
    </w:p>
    <w:p w14:paraId="3E06EC93" w14:textId="312895F5" w:rsidR="00F22C21" w:rsidRDefault="00725730" w:rsidP="00F22C21">
      <w:pPr>
        <w:spacing w:before="65" w:after="65"/>
        <w:ind w:firstLineChars="0" w:firstLine="0"/>
        <w:jc w:val="center"/>
      </w:pPr>
      <w:r>
        <w:rPr>
          <w:noProof/>
        </w:rPr>
        <w:drawing>
          <wp:inline distT="0" distB="0" distL="0" distR="0" wp14:anchorId="7D0D94FE" wp14:editId="5C21E3B9">
            <wp:extent cx="4336546" cy="24384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5241515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61" cy="24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4694" w14:textId="4A6E8411" w:rsidR="00F22C21" w:rsidRDefault="002C3E59" w:rsidP="00DD54B3">
      <w:pPr>
        <w:pStyle w:val="ae"/>
        <w:numPr>
          <w:ilvl w:val="0"/>
          <w:numId w:val="34"/>
        </w:numPr>
        <w:spacing w:before="65" w:after="65"/>
      </w:pPr>
      <w:r w:rsidRPr="002C3E59">
        <w:rPr>
          <w:rFonts w:ascii="宋体" w:eastAsia="宋体" w:hAnsi="宋体"/>
          <w:b/>
          <w:szCs w:val="24"/>
        </w:rPr>
        <w:t>步骤</w:t>
      </w:r>
      <w:r w:rsidRPr="002C3E59">
        <w:rPr>
          <w:rFonts w:ascii="宋体" w:eastAsia="宋体" w:hAnsi="宋体" w:hint="eastAsia"/>
          <w:b/>
          <w:szCs w:val="24"/>
        </w:rPr>
        <w:t>二</w:t>
      </w:r>
      <w:r w:rsidRPr="002C3E59">
        <w:rPr>
          <w:rFonts w:ascii="宋体" w:eastAsia="宋体" w:hAnsi="宋体" w:hint="eastAsia"/>
          <w:szCs w:val="24"/>
        </w:rPr>
        <w:t>：</w:t>
      </w:r>
      <w:r>
        <w:rPr>
          <w:rFonts w:ascii="宋体" w:eastAsia="宋体" w:hAnsi="宋体" w:hint="eastAsia"/>
          <w:szCs w:val="24"/>
        </w:rPr>
        <w:t>用户</w:t>
      </w:r>
      <w:r w:rsidR="00D3732A">
        <w:rPr>
          <w:rFonts w:ascii="宋体" w:eastAsia="宋体" w:hAnsi="宋体" w:hint="eastAsia"/>
          <w:szCs w:val="24"/>
        </w:rPr>
        <w:t>点击</w:t>
      </w:r>
      <w:r w:rsidR="006A6B49">
        <w:rPr>
          <w:rFonts w:ascii="宋体" w:eastAsia="宋体" w:hAnsi="宋体" w:hint="eastAsia"/>
          <w:szCs w:val="24"/>
        </w:rPr>
        <w:t>临时账号</w:t>
      </w:r>
      <w:r w:rsidR="00D3732A">
        <w:rPr>
          <w:rFonts w:ascii="宋体" w:eastAsia="宋体" w:hAnsi="宋体" w:hint="eastAsia"/>
          <w:szCs w:val="24"/>
        </w:rPr>
        <w:t>申请链接进行在线软件</w:t>
      </w:r>
      <w:r w:rsidR="006A6B49">
        <w:rPr>
          <w:rFonts w:ascii="宋体" w:eastAsia="宋体" w:hAnsi="宋体" w:hint="eastAsia"/>
          <w:szCs w:val="24"/>
        </w:rPr>
        <w:t>临时账号</w:t>
      </w:r>
      <w:r w:rsidR="00D3732A">
        <w:rPr>
          <w:rFonts w:ascii="宋体" w:eastAsia="宋体" w:hAnsi="宋体" w:hint="eastAsia"/>
          <w:szCs w:val="24"/>
        </w:rPr>
        <w:t>申请表单填写（</w:t>
      </w:r>
      <w:hyperlink r:id="rId10" w:history="1">
        <w:r w:rsidR="00DD54B3" w:rsidRPr="00DD54B3">
          <w:rPr>
            <w:rStyle w:val="af"/>
          </w:rPr>
          <w:t>https://www.icama.cn/BasicdataSystem/trialaccount/add.do</w:t>
        </w:r>
      </w:hyperlink>
      <w:r w:rsidR="00D3732A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，如果申请成功，则会给出“</w:t>
      </w:r>
      <w:r w:rsidR="006A6B49">
        <w:rPr>
          <w:rFonts w:ascii="宋体" w:eastAsia="宋体" w:hAnsi="宋体" w:hint="eastAsia"/>
          <w:szCs w:val="24"/>
        </w:rPr>
        <w:t>临时账号</w:t>
      </w:r>
      <w:r>
        <w:rPr>
          <w:rFonts w:ascii="宋体" w:eastAsia="宋体" w:hAnsi="宋体" w:hint="eastAsia"/>
          <w:szCs w:val="24"/>
        </w:rPr>
        <w:t>申请成功”系统提示。</w:t>
      </w:r>
    </w:p>
    <w:p w14:paraId="0C48B184" w14:textId="44188FE6" w:rsidR="00CA1C1F" w:rsidRDefault="00725730" w:rsidP="00CA1C1F">
      <w:pPr>
        <w:spacing w:before="65" w:after="65"/>
        <w:ind w:firstLineChars="0" w:firstLine="0"/>
        <w:jc w:val="center"/>
      </w:pPr>
      <w:r>
        <w:rPr>
          <w:noProof/>
        </w:rPr>
        <w:drawing>
          <wp:inline distT="0" distB="0" distL="0" distR="0" wp14:anchorId="7D554271" wp14:editId="397DD3D0">
            <wp:extent cx="5688330" cy="1921510"/>
            <wp:effectExtent l="0" t="0" r="762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5241516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CA99" w14:textId="2BC237AB" w:rsidR="00DD54B3" w:rsidRPr="00725730" w:rsidRDefault="009E71B2" w:rsidP="00725730">
      <w:pPr>
        <w:spacing w:before="65" w:after="65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EAA171" wp14:editId="69153CCD">
            <wp:extent cx="2525740" cy="2128837"/>
            <wp:effectExtent l="0" t="0" r="825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5141809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653" cy="21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117" w14:textId="2D273D6A" w:rsidR="002C3E59" w:rsidRDefault="002C3E59" w:rsidP="00993F4B">
      <w:pPr>
        <w:pStyle w:val="1"/>
      </w:pPr>
      <w:bookmarkStart w:id="4" w:name="_Toc514429473"/>
      <w:r>
        <w:rPr>
          <w:rFonts w:hint="eastAsia"/>
        </w:rPr>
        <w:lastRenderedPageBreak/>
        <w:t>系统登录</w:t>
      </w:r>
      <w:r w:rsidR="00557783">
        <w:rPr>
          <w:rFonts w:hint="eastAsia"/>
        </w:rPr>
        <w:t>与安全退出</w:t>
      </w:r>
      <w:bookmarkEnd w:id="4"/>
    </w:p>
    <w:p w14:paraId="11EDF6DA" w14:textId="3C8D426E" w:rsidR="002C3E59" w:rsidRDefault="006A6B49" w:rsidP="00AB77AF">
      <w:pPr>
        <w:pStyle w:val="2"/>
      </w:pPr>
      <w:bookmarkStart w:id="5" w:name="_Toc514429474"/>
      <w:r>
        <w:rPr>
          <w:rFonts w:hint="eastAsia"/>
        </w:rPr>
        <w:t>临时账号</w:t>
      </w:r>
      <w:r w:rsidR="002C3E59">
        <w:rPr>
          <w:rFonts w:hint="eastAsia"/>
        </w:rPr>
        <w:t>登录</w:t>
      </w:r>
      <w:bookmarkEnd w:id="5"/>
    </w:p>
    <w:p w14:paraId="0D9302B0" w14:textId="1F75B5E1" w:rsidR="002C3E59" w:rsidRDefault="002C3E59" w:rsidP="002C3E59">
      <w:pPr>
        <w:pStyle w:val="ae"/>
        <w:numPr>
          <w:ilvl w:val="0"/>
          <w:numId w:val="35"/>
        </w:numPr>
        <w:spacing w:before="65" w:after="65"/>
      </w:pPr>
      <w:r>
        <w:rPr>
          <w:rFonts w:hint="eastAsia"/>
        </w:rPr>
        <w:t>首次登录：</w:t>
      </w:r>
    </w:p>
    <w:p w14:paraId="6CDBB3E5" w14:textId="5644615D" w:rsidR="00D3732A" w:rsidRPr="00D3732A" w:rsidRDefault="00D3732A" w:rsidP="00D3732A">
      <w:pPr>
        <w:pStyle w:val="ae"/>
        <w:numPr>
          <w:ilvl w:val="0"/>
          <w:numId w:val="34"/>
        </w:numPr>
        <w:spacing w:before="65" w:after="65"/>
      </w:pPr>
      <w:r w:rsidRPr="00D3732A">
        <w:rPr>
          <w:rFonts w:ascii="宋体" w:eastAsia="宋体" w:hAnsi="宋体"/>
          <w:b/>
          <w:szCs w:val="24"/>
        </w:rPr>
        <w:t>步骤</w:t>
      </w:r>
      <w:proofErr w:type="gramStart"/>
      <w:r w:rsidRPr="00D3732A">
        <w:rPr>
          <w:rFonts w:ascii="宋体" w:eastAsia="宋体" w:hAnsi="宋体"/>
          <w:b/>
          <w:szCs w:val="24"/>
        </w:rPr>
        <w:t>一</w:t>
      </w:r>
      <w:proofErr w:type="gramEnd"/>
      <w:r w:rsidRPr="00D3732A">
        <w:rPr>
          <w:rFonts w:ascii="宋体" w:eastAsia="宋体" w:hAnsi="宋体" w:hint="eastAsia"/>
          <w:szCs w:val="24"/>
        </w:rPr>
        <w:t>：</w:t>
      </w:r>
      <w:r w:rsidRPr="00000E5F">
        <w:rPr>
          <w:rFonts w:ascii="仿宋" w:eastAsia="仿宋" w:hAnsi="仿宋" w:hint="eastAsia"/>
        </w:rPr>
        <w:t>运行系统桌面的软件程序快捷键。</w:t>
      </w:r>
    </w:p>
    <w:p w14:paraId="2ABA2A61" w14:textId="5592E0C9" w:rsidR="00310863" w:rsidRDefault="00D3732A" w:rsidP="00310863">
      <w:pPr>
        <w:spacing w:before="65" w:after="65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A010A6B" wp14:editId="3AC7D9E1">
            <wp:extent cx="444500" cy="40865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1804272105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91" cy="4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7559" w14:textId="13D004CC" w:rsidR="002C3E59" w:rsidRPr="00310863" w:rsidRDefault="00D3732A" w:rsidP="00D3732A">
      <w:pPr>
        <w:pStyle w:val="ae"/>
        <w:numPr>
          <w:ilvl w:val="0"/>
          <w:numId w:val="34"/>
        </w:numPr>
        <w:spacing w:before="65" w:after="65"/>
      </w:pPr>
      <w:r>
        <w:rPr>
          <w:rFonts w:ascii="宋体" w:eastAsia="宋体" w:hAnsi="宋体" w:hint="eastAsia"/>
          <w:b/>
          <w:szCs w:val="24"/>
        </w:rPr>
        <w:t>步骤二：</w:t>
      </w:r>
      <w:r w:rsidRPr="00D3732A">
        <w:rPr>
          <w:rFonts w:ascii="宋体" w:eastAsia="宋体" w:hAnsi="宋体" w:hint="eastAsia"/>
          <w:szCs w:val="24"/>
        </w:rPr>
        <w:t>在打开的系统</w:t>
      </w:r>
      <w:r w:rsidR="00310863">
        <w:rPr>
          <w:rFonts w:ascii="宋体" w:eastAsia="宋体" w:hAnsi="宋体" w:hint="eastAsia"/>
          <w:szCs w:val="24"/>
        </w:rPr>
        <w:t>服务协议中，</w:t>
      </w:r>
      <w:r w:rsidRPr="00D3732A">
        <w:rPr>
          <w:rFonts w:ascii="仿宋" w:hAnsi="仿宋" w:hint="eastAsia"/>
        </w:rPr>
        <w:t>点击【</w:t>
      </w:r>
      <w:r w:rsidR="00310863">
        <w:rPr>
          <w:rFonts w:ascii="仿宋" w:hAnsi="仿宋" w:hint="eastAsia"/>
        </w:rPr>
        <w:t>同意</w:t>
      </w:r>
      <w:r w:rsidRPr="00D3732A">
        <w:rPr>
          <w:rFonts w:ascii="仿宋" w:hAnsi="仿宋" w:hint="eastAsia"/>
        </w:rPr>
        <w:t>】按钮</w:t>
      </w:r>
      <w:r w:rsidR="00310863">
        <w:rPr>
          <w:rFonts w:ascii="仿宋" w:hAnsi="仿宋" w:hint="eastAsia"/>
        </w:rPr>
        <w:t>展示系统</w:t>
      </w:r>
      <w:r>
        <w:rPr>
          <w:rFonts w:ascii="仿宋" w:hAnsi="仿宋" w:hint="eastAsia"/>
        </w:rPr>
        <w:t>登录</w:t>
      </w:r>
      <w:r w:rsidR="00310863">
        <w:rPr>
          <w:rFonts w:ascii="仿宋" w:hAnsi="仿宋" w:hint="eastAsia"/>
        </w:rPr>
        <w:t>页面</w:t>
      </w:r>
      <w:r w:rsidRPr="00D3732A">
        <w:rPr>
          <w:rFonts w:ascii="仿宋" w:hAnsi="仿宋" w:hint="eastAsia"/>
        </w:rPr>
        <w:t>。</w:t>
      </w:r>
    </w:p>
    <w:p w14:paraId="3CFFC7DF" w14:textId="617E369B" w:rsidR="00310863" w:rsidRDefault="00EC30A2" w:rsidP="00310863">
      <w:pPr>
        <w:spacing w:before="65" w:after="65"/>
        <w:ind w:firstLineChars="0" w:firstLine="0"/>
        <w:jc w:val="center"/>
      </w:pPr>
      <w:r>
        <w:rPr>
          <w:noProof/>
        </w:rPr>
        <w:drawing>
          <wp:inline distT="0" distB="0" distL="0" distR="0" wp14:anchorId="4201D1EB" wp14:editId="5ADEF6A4">
            <wp:extent cx="4581336" cy="32577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0517183447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40" cy="3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817E" w14:textId="1B4A7C44" w:rsidR="00310863" w:rsidRPr="00310863" w:rsidRDefault="00310863" w:rsidP="00310863">
      <w:pPr>
        <w:spacing w:before="65" w:after="65"/>
        <w:ind w:firstLineChars="0" w:firstLine="0"/>
      </w:pPr>
      <w:r w:rsidRPr="00310863">
        <w:rPr>
          <w:rFonts w:hint="eastAsia"/>
          <w:b/>
        </w:rPr>
        <w:t>注：</w:t>
      </w:r>
      <w:r>
        <w:rPr>
          <w:rFonts w:hint="eastAsia"/>
        </w:rPr>
        <w:t>如果用户点击【不同意】按钮，则自动关闭整个页面，用户无法进到登录页面。</w:t>
      </w:r>
    </w:p>
    <w:p w14:paraId="2ABF8995" w14:textId="10F7A3B4" w:rsidR="00310863" w:rsidRDefault="00310863" w:rsidP="00D3732A">
      <w:pPr>
        <w:pStyle w:val="ae"/>
        <w:numPr>
          <w:ilvl w:val="0"/>
          <w:numId w:val="34"/>
        </w:numPr>
        <w:spacing w:before="65" w:after="65"/>
      </w:pPr>
      <w:r>
        <w:rPr>
          <w:rFonts w:ascii="宋体" w:eastAsia="宋体" w:hAnsi="宋体" w:hint="eastAsia"/>
          <w:b/>
          <w:szCs w:val="24"/>
        </w:rPr>
        <w:t>步骤三：</w:t>
      </w:r>
      <w:r w:rsidRPr="00D3732A">
        <w:rPr>
          <w:rFonts w:ascii="宋体" w:eastAsia="宋体" w:hAnsi="宋体" w:hint="eastAsia"/>
          <w:szCs w:val="24"/>
        </w:rPr>
        <w:t>在打开的系统登录界面中</w:t>
      </w:r>
      <w:r w:rsidRPr="00D3732A">
        <w:rPr>
          <w:rFonts w:ascii="仿宋" w:hAnsi="仿宋" w:hint="eastAsia"/>
        </w:rPr>
        <w:t>输入【账号】和【密码】</w:t>
      </w:r>
      <w:r>
        <w:sym w:font="Wingdings" w:char="F0E0"/>
      </w:r>
      <w:proofErr w:type="gramStart"/>
      <w:r w:rsidRPr="00D3732A">
        <w:rPr>
          <w:rFonts w:ascii="仿宋" w:hAnsi="仿宋" w:hint="eastAsia"/>
        </w:rPr>
        <w:t>勾选</w:t>
      </w:r>
      <w:r>
        <w:rPr>
          <w:rFonts w:ascii="仿宋" w:hAnsi="仿宋" w:hint="eastAsia"/>
        </w:rPr>
        <w:t>【管理员】</w:t>
      </w:r>
      <w:proofErr w:type="gramEnd"/>
      <w:r>
        <w:rPr>
          <w:rFonts w:ascii="仿宋" w:hAnsi="仿宋" w:hint="eastAsia"/>
        </w:rPr>
        <w:t>和</w:t>
      </w:r>
      <w:r w:rsidRPr="00D3732A">
        <w:rPr>
          <w:rFonts w:ascii="仿宋" w:hAnsi="仿宋" w:hint="eastAsia"/>
        </w:rPr>
        <w:t>【</w:t>
      </w:r>
      <w:r w:rsidR="0083712C">
        <w:rPr>
          <w:rFonts w:ascii="仿宋" w:hAnsi="仿宋" w:hint="eastAsia"/>
        </w:rPr>
        <w:t>临时账号</w:t>
      </w:r>
      <w:r w:rsidRPr="00D3732A">
        <w:rPr>
          <w:rFonts w:ascii="仿宋" w:hAnsi="仿宋" w:hint="eastAsia"/>
        </w:rPr>
        <w:t>】</w:t>
      </w:r>
      <w:r>
        <w:sym w:font="Wingdings" w:char="F0E0"/>
      </w:r>
      <w:r w:rsidRPr="00D3732A">
        <w:rPr>
          <w:rFonts w:ascii="仿宋" w:hAnsi="仿宋" w:hint="eastAsia"/>
        </w:rPr>
        <w:t>点击【登录】按钮</w:t>
      </w:r>
      <w:r>
        <w:rPr>
          <w:rFonts w:ascii="仿宋" w:hAnsi="仿宋" w:hint="eastAsia"/>
        </w:rPr>
        <w:t>登录系统</w:t>
      </w:r>
      <w:r w:rsidRPr="00D3732A">
        <w:rPr>
          <w:rFonts w:ascii="仿宋" w:hAnsi="仿宋" w:hint="eastAsia"/>
        </w:rPr>
        <w:t>。</w:t>
      </w:r>
    </w:p>
    <w:p w14:paraId="7A1196D3" w14:textId="1D18EE2C" w:rsidR="002C3E59" w:rsidRDefault="007B4CEA" w:rsidP="002C3E59">
      <w:pPr>
        <w:spacing w:before="65" w:after="65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075D265" wp14:editId="18305737">
            <wp:extent cx="5417986" cy="3651304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80518164257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428" cy="36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ACFF" w14:textId="64526301" w:rsidR="00D3732A" w:rsidRDefault="00D3732A" w:rsidP="00D3732A">
      <w:pPr>
        <w:spacing w:before="65" w:after="65"/>
        <w:ind w:firstLineChars="0" w:firstLine="0"/>
      </w:pPr>
      <w:r w:rsidRPr="00D3732A">
        <w:rPr>
          <w:rFonts w:hint="eastAsia"/>
          <w:b/>
        </w:rPr>
        <w:t>注：</w:t>
      </w:r>
      <w:r w:rsidRPr="00D3732A">
        <w:rPr>
          <w:rFonts w:hint="eastAsia"/>
        </w:rPr>
        <w:t>系统登录账号为</w:t>
      </w:r>
      <w:r>
        <w:rPr>
          <w:rFonts w:hint="eastAsia"/>
        </w:rPr>
        <w:t>统一社会信用代码；登录密码为统一社会信用代码的前</w:t>
      </w:r>
      <w:r>
        <w:rPr>
          <w:rFonts w:hint="eastAsia"/>
        </w:rPr>
        <w:t>8</w:t>
      </w:r>
      <w:r>
        <w:rPr>
          <w:rFonts w:hint="eastAsia"/>
        </w:rPr>
        <w:t>位数字。</w:t>
      </w:r>
    </w:p>
    <w:p w14:paraId="0CA244BB" w14:textId="06806092" w:rsidR="002C3E59" w:rsidRDefault="002C3E59" w:rsidP="002C3E59">
      <w:pPr>
        <w:pStyle w:val="ae"/>
        <w:numPr>
          <w:ilvl w:val="0"/>
          <w:numId w:val="35"/>
        </w:numPr>
        <w:spacing w:before="65" w:after="65"/>
      </w:pPr>
      <w:r>
        <w:rPr>
          <w:rFonts w:hint="eastAsia"/>
        </w:rPr>
        <w:t>日常使用登录：</w:t>
      </w:r>
    </w:p>
    <w:p w14:paraId="226F2BA3" w14:textId="660D19E2" w:rsidR="002C3E59" w:rsidRDefault="000C38CF" w:rsidP="000C38CF">
      <w:pPr>
        <w:spacing w:before="65" w:after="65"/>
        <w:ind w:firstLine="480"/>
      </w:pPr>
      <w:r>
        <w:rPr>
          <w:rFonts w:hint="eastAsia"/>
        </w:rPr>
        <w:t>系统日常使用登录方式</w:t>
      </w:r>
      <w:r w:rsidR="00993F4B">
        <w:rPr>
          <w:rFonts w:hint="eastAsia"/>
        </w:rPr>
        <w:t>与</w:t>
      </w:r>
      <w:r w:rsidR="006A6B49">
        <w:rPr>
          <w:rFonts w:hint="eastAsia"/>
        </w:rPr>
        <w:t>临时账号</w:t>
      </w:r>
      <w:r>
        <w:rPr>
          <w:rFonts w:hint="eastAsia"/>
        </w:rPr>
        <w:t>【首次登录】</w:t>
      </w:r>
      <w:r w:rsidR="00993F4B">
        <w:rPr>
          <w:rFonts w:hint="eastAsia"/>
          <w:noProof/>
        </w:rPr>
        <w:t>相似</w:t>
      </w:r>
      <w:r>
        <w:rPr>
          <w:rFonts w:hint="eastAsia"/>
        </w:rPr>
        <w:t>，</w:t>
      </w:r>
      <w:r w:rsidR="00993F4B">
        <w:rPr>
          <w:rFonts w:hint="eastAsia"/>
        </w:rPr>
        <w:t>账号</w:t>
      </w:r>
      <w:r>
        <w:rPr>
          <w:rFonts w:hint="eastAsia"/>
        </w:rPr>
        <w:t>采用【添加用户】创建的经理或员工用户</w:t>
      </w:r>
      <w:r w:rsidR="00993F4B">
        <w:rPr>
          <w:rFonts w:hint="eastAsia"/>
        </w:rPr>
        <w:t>，密码默认为“</w:t>
      </w:r>
      <w:r w:rsidR="00993F4B">
        <w:rPr>
          <w:rFonts w:hint="eastAsia"/>
        </w:rPr>
        <w:t>123456</w:t>
      </w:r>
      <w:r w:rsidR="00993F4B">
        <w:rPr>
          <w:rFonts w:hint="eastAsia"/>
        </w:rPr>
        <w:t>”</w:t>
      </w:r>
      <w:r>
        <w:rPr>
          <w:rFonts w:hint="eastAsia"/>
        </w:rPr>
        <w:t>。</w:t>
      </w:r>
    </w:p>
    <w:p w14:paraId="41E09EB5" w14:textId="4C72E5D4" w:rsidR="00993F4B" w:rsidRDefault="007B4CEA" w:rsidP="00993F4B">
      <w:pPr>
        <w:spacing w:before="65" w:after="65"/>
        <w:ind w:firstLineChars="0" w:firstLine="0"/>
        <w:jc w:val="center"/>
      </w:pPr>
      <w:r>
        <w:rPr>
          <w:noProof/>
        </w:rPr>
        <w:drawing>
          <wp:inline distT="0" distB="0" distL="0" distR="0" wp14:anchorId="6EE7D971" wp14:editId="296D44F9">
            <wp:extent cx="2959661" cy="197132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0518164423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84" cy="19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5E48" w14:textId="2384A446" w:rsidR="004B2F5E" w:rsidRDefault="000C38CF" w:rsidP="00AB77AF">
      <w:pPr>
        <w:pStyle w:val="2"/>
      </w:pPr>
      <w:bookmarkStart w:id="6" w:name="_Toc514429475"/>
      <w:r>
        <w:rPr>
          <w:rFonts w:hint="eastAsia"/>
        </w:rPr>
        <w:t>正式</w:t>
      </w:r>
      <w:r w:rsidR="003B3A3D">
        <w:rPr>
          <w:rFonts w:hint="eastAsia"/>
        </w:rPr>
        <w:t>账号</w:t>
      </w:r>
      <w:r w:rsidR="004B2F5E" w:rsidRPr="00C946EF">
        <w:t>登录</w:t>
      </w:r>
      <w:bookmarkEnd w:id="6"/>
    </w:p>
    <w:p w14:paraId="329EC5BB" w14:textId="2BCEA2F8" w:rsidR="0083712C" w:rsidRPr="0083712C" w:rsidRDefault="0083712C" w:rsidP="0083712C">
      <w:pPr>
        <w:spacing w:before="65" w:after="65"/>
        <w:ind w:firstLine="480"/>
      </w:pPr>
      <w:r>
        <w:rPr>
          <w:rFonts w:hint="eastAsia"/>
        </w:rPr>
        <w:t>农资进销存管理系统临时账号对应企业在获取农药经营许可证后，临时账号将自动转为正式账号。</w:t>
      </w:r>
    </w:p>
    <w:p w14:paraId="3EC4F385" w14:textId="0F644BAF" w:rsidR="000C38CF" w:rsidRDefault="000C38CF" w:rsidP="000C38CF">
      <w:pPr>
        <w:pStyle w:val="ae"/>
        <w:numPr>
          <w:ilvl w:val="0"/>
          <w:numId w:val="35"/>
        </w:numPr>
        <w:spacing w:before="65" w:after="65"/>
      </w:pPr>
      <w:r>
        <w:rPr>
          <w:rFonts w:hint="eastAsia"/>
        </w:rPr>
        <w:t>首次登录：</w:t>
      </w:r>
    </w:p>
    <w:p w14:paraId="430B1362" w14:textId="5F12AAB6" w:rsidR="007D1724" w:rsidRPr="007D1724" w:rsidRDefault="007D1724" w:rsidP="007D1724">
      <w:pPr>
        <w:spacing w:before="65" w:after="65"/>
        <w:ind w:firstLine="480"/>
      </w:pPr>
      <w:r>
        <w:rPr>
          <w:rFonts w:hint="eastAsia"/>
        </w:rPr>
        <w:t>系统首次登录的用户包括两类：一是以统一社会信用代码账号和密码登录；二是以中国农药数字监督管理平台中系统管理员账号和密码登录。</w:t>
      </w:r>
    </w:p>
    <w:p w14:paraId="5090E700" w14:textId="6963F4C5" w:rsidR="00CD5B8F" w:rsidRPr="004920FF" w:rsidRDefault="004920FF" w:rsidP="004920FF">
      <w:pPr>
        <w:spacing w:before="65" w:after="65"/>
        <w:ind w:firstLineChars="0" w:firstLine="0"/>
        <w:rPr>
          <w:rFonts w:ascii="仿宋" w:hAnsi="仿宋"/>
          <w:b/>
        </w:rPr>
      </w:pPr>
      <w:r>
        <w:rPr>
          <w:rFonts w:ascii="仿宋" w:hAnsi="仿宋" w:hint="eastAsia"/>
          <w:b/>
        </w:rPr>
        <w:lastRenderedPageBreak/>
        <w:t>一、</w:t>
      </w:r>
      <w:r w:rsidR="00CD5B8F" w:rsidRPr="004920FF">
        <w:rPr>
          <w:rFonts w:ascii="仿宋" w:hAnsi="仿宋" w:hint="eastAsia"/>
          <w:b/>
        </w:rPr>
        <w:t>以统一社会信用代码账号</w:t>
      </w:r>
      <w:r w:rsidR="003B3A3D">
        <w:rPr>
          <w:rFonts w:ascii="仿宋" w:hAnsi="仿宋" w:hint="eastAsia"/>
          <w:b/>
        </w:rPr>
        <w:t>和密码</w:t>
      </w:r>
      <w:r w:rsidR="00CD5B8F" w:rsidRPr="004920FF">
        <w:rPr>
          <w:rFonts w:ascii="仿宋" w:hAnsi="仿宋" w:hint="eastAsia"/>
          <w:b/>
        </w:rPr>
        <w:t>登录：</w:t>
      </w:r>
    </w:p>
    <w:p w14:paraId="4B4406C9" w14:textId="5515C186" w:rsidR="00CD5B8F" w:rsidRPr="00CD5B8F" w:rsidRDefault="004B2F5E" w:rsidP="00D87470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  <w:b/>
          <w:szCs w:val="24"/>
        </w:rPr>
      </w:pPr>
      <w:r w:rsidRPr="00473535">
        <w:rPr>
          <w:rFonts w:ascii="宋体" w:eastAsia="宋体" w:hAnsi="宋体"/>
          <w:b/>
          <w:szCs w:val="24"/>
        </w:rPr>
        <w:t>步骤</w:t>
      </w:r>
      <w:proofErr w:type="gramStart"/>
      <w:r w:rsidRPr="00473535">
        <w:rPr>
          <w:rFonts w:ascii="宋体" w:eastAsia="宋体" w:hAnsi="宋体"/>
          <w:b/>
          <w:szCs w:val="24"/>
        </w:rPr>
        <w:t>一</w:t>
      </w:r>
      <w:proofErr w:type="gramEnd"/>
      <w:r w:rsidR="00040CEC" w:rsidRPr="00473535">
        <w:rPr>
          <w:rFonts w:ascii="宋体" w:eastAsia="宋体" w:hAnsi="宋体" w:hint="eastAsia"/>
          <w:szCs w:val="24"/>
        </w:rPr>
        <w:t>：</w:t>
      </w:r>
      <w:r w:rsidR="00672FDA" w:rsidRPr="00000E5F">
        <w:rPr>
          <w:rFonts w:ascii="仿宋" w:eastAsia="仿宋" w:hAnsi="仿宋" w:hint="eastAsia"/>
        </w:rPr>
        <w:t>运行</w:t>
      </w:r>
      <w:r w:rsidR="00CD5B8F" w:rsidRPr="00000E5F">
        <w:rPr>
          <w:rFonts w:ascii="仿宋" w:eastAsia="仿宋" w:hAnsi="仿宋" w:hint="eastAsia"/>
        </w:rPr>
        <w:t>系统桌面的软件程序快捷键</w:t>
      </w:r>
      <w:r w:rsidR="00000E5F" w:rsidRPr="00000E5F">
        <w:rPr>
          <w:rFonts w:ascii="仿宋" w:eastAsia="仿宋" w:hAnsi="仿宋" w:hint="eastAsia"/>
        </w:rPr>
        <w:t>。</w:t>
      </w:r>
    </w:p>
    <w:p w14:paraId="42294349" w14:textId="214305FB" w:rsidR="00310863" w:rsidRPr="00310863" w:rsidRDefault="000C38CF" w:rsidP="00310863">
      <w:pPr>
        <w:spacing w:before="65" w:after="65"/>
        <w:ind w:firstLineChars="0" w:firstLine="0"/>
        <w:jc w:val="center"/>
        <w:rPr>
          <w:rFonts w:ascii="宋体" w:eastAsia="宋体" w:hAnsi="宋体"/>
          <w:b/>
          <w:szCs w:val="24"/>
        </w:rPr>
      </w:pPr>
      <w:r>
        <w:rPr>
          <w:rFonts w:hint="eastAsia"/>
          <w:noProof/>
        </w:rPr>
        <w:drawing>
          <wp:inline distT="0" distB="0" distL="0" distR="0" wp14:anchorId="13E06E8F" wp14:editId="6C644767">
            <wp:extent cx="482600" cy="44368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1804272105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54" cy="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21AD" w14:textId="77777777" w:rsidR="00310863" w:rsidRPr="00310863" w:rsidRDefault="00310863" w:rsidP="00310863">
      <w:pPr>
        <w:pStyle w:val="ae"/>
        <w:numPr>
          <w:ilvl w:val="0"/>
          <w:numId w:val="9"/>
        </w:numPr>
        <w:spacing w:before="65" w:after="65"/>
      </w:pPr>
      <w:r>
        <w:rPr>
          <w:rFonts w:ascii="宋体" w:eastAsia="宋体" w:hAnsi="宋体" w:hint="eastAsia"/>
          <w:b/>
          <w:szCs w:val="24"/>
        </w:rPr>
        <w:t>步骤二：</w:t>
      </w:r>
      <w:r w:rsidRPr="00D3732A">
        <w:rPr>
          <w:rFonts w:ascii="宋体" w:eastAsia="宋体" w:hAnsi="宋体" w:hint="eastAsia"/>
          <w:szCs w:val="24"/>
        </w:rPr>
        <w:t>在打开的系统</w:t>
      </w:r>
      <w:r>
        <w:rPr>
          <w:rFonts w:ascii="宋体" w:eastAsia="宋体" w:hAnsi="宋体" w:hint="eastAsia"/>
          <w:szCs w:val="24"/>
        </w:rPr>
        <w:t>服务协议中，</w:t>
      </w:r>
      <w:r w:rsidRPr="00D3732A">
        <w:rPr>
          <w:rFonts w:ascii="仿宋" w:hAnsi="仿宋" w:hint="eastAsia"/>
        </w:rPr>
        <w:t>点击【</w:t>
      </w:r>
      <w:r>
        <w:rPr>
          <w:rFonts w:ascii="仿宋" w:hAnsi="仿宋" w:hint="eastAsia"/>
        </w:rPr>
        <w:t>同意</w:t>
      </w:r>
      <w:r w:rsidRPr="00D3732A">
        <w:rPr>
          <w:rFonts w:ascii="仿宋" w:hAnsi="仿宋" w:hint="eastAsia"/>
        </w:rPr>
        <w:t>】按钮</w:t>
      </w:r>
      <w:r>
        <w:rPr>
          <w:rFonts w:ascii="仿宋" w:hAnsi="仿宋" w:hint="eastAsia"/>
        </w:rPr>
        <w:t>展示系统登录页面</w:t>
      </w:r>
      <w:r w:rsidRPr="00D3732A">
        <w:rPr>
          <w:rFonts w:ascii="仿宋" w:hAnsi="仿宋" w:hint="eastAsia"/>
        </w:rPr>
        <w:t>。</w:t>
      </w:r>
    </w:p>
    <w:p w14:paraId="7A4600CA" w14:textId="474C751C" w:rsidR="00310863" w:rsidRPr="00310863" w:rsidRDefault="00EC30A2" w:rsidP="00310863">
      <w:pPr>
        <w:spacing w:before="65" w:after="65"/>
        <w:ind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B358212" wp14:editId="2ECBD0A5">
            <wp:extent cx="4581336" cy="32577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0517183447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40" cy="3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8299" w14:textId="1C3D0C68" w:rsidR="00CA329F" w:rsidRPr="007D1724" w:rsidRDefault="00310863" w:rsidP="00D87470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</w:rPr>
      </w:pPr>
      <w:r w:rsidRPr="00310863">
        <w:rPr>
          <w:rFonts w:ascii="宋体" w:eastAsia="宋体" w:hAnsi="宋体" w:hint="eastAsia"/>
          <w:b/>
          <w:szCs w:val="24"/>
        </w:rPr>
        <w:t>步骤三：</w:t>
      </w:r>
      <w:r w:rsidR="000C38CF" w:rsidRPr="00D3732A">
        <w:rPr>
          <w:rFonts w:ascii="宋体" w:eastAsia="宋体" w:hAnsi="宋体" w:hint="eastAsia"/>
          <w:szCs w:val="24"/>
        </w:rPr>
        <w:t>在打开的系统登录界面中</w:t>
      </w:r>
      <w:r w:rsidR="000C38CF" w:rsidRPr="00D3732A">
        <w:rPr>
          <w:rFonts w:ascii="仿宋" w:hAnsi="仿宋" w:hint="eastAsia"/>
        </w:rPr>
        <w:t>输入【账号】和【密码】</w:t>
      </w:r>
      <w:r w:rsidR="000C38CF">
        <w:sym w:font="Wingdings" w:char="F0E0"/>
      </w:r>
      <w:proofErr w:type="gramStart"/>
      <w:r w:rsidR="000C38CF" w:rsidRPr="00D3732A">
        <w:rPr>
          <w:rFonts w:ascii="仿宋" w:hAnsi="仿宋" w:hint="eastAsia"/>
        </w:rPr>
        <w:t>勾选【</w:t>
      </w:r>
      <w:r w:rsidR="001955C7">
        <w:rPr>
          <w:rFonts w:ascii="仿宋" w:hAnsi="仿宋" w:hint="eastAsia"/>
        </w:rPr>
        <w:t>管理员</w:t>
      </w:r>
      <w:r w:rsidR="000C38CF" w:rsidRPr="00D3732A">
        <w:rPr>
          <w:rFonts w:ascii="仿宋" w:hAnsi="仿宋" w:hint="eastAsia"/>
        </w:rPr>
        <w:t>】</w:t>
      </w:r>
      <w:proofErr w:type="gramEnd"/>
      <w:r w:rsidR="000C38CF">
        <w:sym w:font="Wingdings" w:char="F0E0"/>
      </w:r>
      <w:r w:rsidR="000C38CF" w:rsidRPr="00D3732A">
        <w:rPr>
          <w:rFonts w:ascii="仿宋" w:hAnsi="仿宋" w:hint="eastAsia"/>
        </w:rPr>
        <w:t>点击【登录】按钮</w:t>
      </w:r>
      <w:r w:rsidR="000C38CF">
        <w:rPr>
          <w:rFonts w:ascii="仿宋" w:hAnsi="仿宋" w:hint="eastAsia"/>
        </w:rPr>
        <w:t>登录系统</w:t>
      </w:r>
      <w:r w:rsidR="000C38CF" w:rsidRPr="00D3732A">
        <w:rPr>
          <w:rFonts w:ascii="仿宋" w:hAnsi="仿宋" w:hint="eastAsia"/>
        </w:rPr>
        <w:t>。</w:t>
      </w:r>
    </w:p>
    <w:p w14:paraId="6AE74719" w14:textId="6B43D7B2" w:rsidR="007D1724" w:rsidRDefault="00E3254E" w:rsidP="007D1724">
      <w:pPr>
        <w:spacing w:before="65" w:after="6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4B6B849" wp14:editId="5CAFAE9D">
            <wp:extent cx="5286314" cy="3554896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80518164228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65" cy="35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A2EF" w14:textId="1121CA6A" w:rsidR="000C38CF" w:rsidRPr="007D1724" w:rsidRDefault="000C38CF" w:rsidP="000C38CF">
      <w:pPr>
        <w:spacing w:before="65" w:after="65"/>
        <w:ind w:firstLineChars="0" w:firstLine="0"/>
        <w:rPr>
          <w:rFonts w:ascii="宋体" w:eastAsia="宋体" w:hAnsi="宋体"/>
        </w:rPr>
      </w:pPr>
      <w:r w:rsidRPr="00D3732A">
        <w:rPr>
          <w:rFonts w:hint="eastAsia"/>
          <w:b/>
        </w:rPr>
        <w:t>注：</w:t>
      </w:r>
      <w:r w:rsidRPr="00D3732A">
        <w:rPr>
          <w:rFonts w:hint="eastAsia"/>
        </w:rPr>
        <w:t>系统登录账号为</w:t>
      </w:r>
      <w:r>
        <w:rPr>
          <w:rFonts w:hint="eastAsia"/>
        </w:rPr>
        <w:t>统一社会信用代码；登录密码为统一社会信用代码的前</w:t>
      </w:r>
      <w:r>
        <w:rPr>
          <w:rFonts w:hint="eastAsia"/>
        </w:rPr>
        <w:t>8</w:t>
      </w:r>
      <w:r>
        <w:rPr>
          <w:rFonts w:hint="eastAsia"/>
        </w:rPr>
        <w:t>位数字。</w:t>
      </w:r>
    </w:p>
    <w:p w14:paraId="410BDDAC" w14:textId="64360C7B" w:rsidR="007D1724" w:rsidRPr="004920FF" w:rsidRDefault="004920FF" w:rsidP="004920FF">
      <w:pPr>
        <w:spacing w:before="65" w:after="65"/>
        <w:ind w:firstLineChars="0" w:firstLine="0"/>
        <w:rPr>
          <w:rFonts w:ascii="仿宋" w:hAnsi="仿宋"/>
          <w:b/>
        </w:rPr>
      </w:pPr>
      <w:r>
        <w:rPr>
          <w:rFonts w:ascii="仿宋" w:hAnsi="仿宋" w:hint="eastAsia"/>
          <w:b/>
        </w:rPr>
        <w:t>二、</w:t>
      </w:r>
      <w:r w:rsidR="007D1724" w:rsidRPr="004920FF">
        <w:rPr>
          <w:rFonts w:ascii="仿宋" w:hAnsi="仿宋" w:hint="eastAsia"/>
          <w:b/>
        </w:rPr>
        <w:t>以中国农药数字监督管理平台系统管理员账号和密码登录：</w:t>
      </w:r>
    </w:p>
    <w:p w14:paraId="3A496963" w14:textId="77777777" w:rsidR="00310863" w:rsidRPr="00CD5B8F" w:rsidRDefault="00310863" w:rsidP="00310863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  <w:b/>
          <w:szCs w:val="24"/>
        </w:rPr>
      </w:pPr>
      <w:r w:rsidRPr="00473535">
        <w:rPr>
          <w:rFonts w:ascii="宋体" w:eastAsia="宋体" w:hAnsi="宋体"/>
          <w:b/>
          <w:szCs w:val="24"/>
        </w:rPr>
        <w:t>步骤</w:t>
      </w:r>
      <w:proofErr w:type="gramStart"/>
      <w:r w:rsidRPr="00473535">
        <w:rPr>
          <w:rFonts w:ascii="宋体" w:eastAsia="宋体" w:hAnsi="宋体"/>
          <w:b/>
          <w:szCs w:val="24"/>
        </w:rPr>
        <w:t>一</w:t>
      </w:r>
      <w:proofErr w:type="gramEnd"/>
      <w:r w:rsidRPr="00473535">
        <w:rPr>
          <w:rFonts w:ascii="宋体" w:eastAsia="宋体" w:hAnsi="宋体" w:hint="eastAsia"/>
          <w:szCs w:val="24"/>
        </w:rPr>
        <w:t>：</w:t>
      </w:r>
      <w:r w:rsidRPr="00000E5F">
        <w:rPr>
          <w:rFonts w:ascii="仿宋" w:eastAsia="仿宋" w:hAnsi="仿宋" w:hint="eastAsia"/>
        </w:rPr>
        <w:t>运行系统桌面的软件程序快捷键。</w:t>
      </w:r>
    </w:p>
    <w:p w14:paraId="2D5CBD5A" w14:textId="77777777" w:rsidR="00310863" w:rsidRPr="00310863" w:rsidRDefault="00310863" w:rsidP="00310863">
      <w:pPr>
        <w:spacing w:before="65" w:after="65"/>
        <w:ind w:firstLineChars="0" w:firstLine="0"/>
        <w:jc w:val="center"/>
        <w:rPr>
          <w:rFonts w:ascii="宋体" w:eastAsia="宋体" w:hAnsi="宋体"/>
          <w:b/>
          <w:szCs w:val="24"/>
        </w:rPr>
      </w:pPr>
      <w:r>
        <w:rPr>
          <w:rFonts w:hint="eastAsia"/>
          <w:noProof/>
        </w:rPr>
        <w:drawing>
          <wp:inline distT="0" distB="0" distL="0" distR="0" wp14:anchorId="38D59A75" wp14:editId="759351DE">
            <wp:extent cx="482600" cy="4436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1804272105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54" cy="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FCFC" w14:textId="77777777" w:rsidR="00310863" w:rsidRPr="00310863" w:rsidRDefault="00310863" w:rsidP="00310863">
      <w:pPr>
        <w:pStyle w:val="ae"/>
        <w:numPr>
          <w:ilvl w:val="0"/>
          <w:numId w:val="9"/>
        </w:numPr>
        <w:spacing w:before="65" w:after="65"/>
      </w:pPr>
      <w:r>
        <w:rPr>
          <w:rFonts w:ascii="宋体" w:eastAsia="宋体" w:hAnsi="宋体" w:hint="eastAsia"/>
          <w:b/>
          <w:szCs w:val="24"/>
        </w:rPr>
        <w:t>步骤二：</w:t>
      </w:r>
      <w:r w:rsidRPr="00D3732A">
        <w:rPr>
          <w:rFonts w:ascii="宋体" w:eastAsia="宋体" w:hAnsi="宋体" w:hint="eastAsia"/>
          <w:szCs w:val="24"/>
        </w:rPr>
        <w:t>在打开的系统</w:t>
      </w:r>
      <w:r>
        <w:rPr>
          <w:rFonts w:ascii="宋体" w:eastAsia="宋体" w:hAnsi="宋体" w:hint="eastAsia"/>
          <w:szCs w:val="24"/>
        </w:rPr>
        <w:t>服务协议中，</w:t>
      </w:r>
      <w:r w:rsidRPr="00D3732A">
        <w:rPr>
          <w:rFonts w:ascii="仿宋" w:hAnsi="仿宋" w:hint="eastAsia"/>
        </w:rPr>
        <w:t>点击【</w:t>
      </w:r>
      <w:r>
        <w:rPr>
          <w:rFonts w:ascii="仿宋" w:hAnsi="仿宋" w:hint="eastAsia"/>
        </w:rPr>
        <w:t>同意</w:t>
      </w:r>
      <w:r w:rsidRPr="00D3732A">
        <w:rPr>
          <w:rFonts w:ascii="仿宋" w:hAnsi="仿宋" w:hint="eastAsia"/>
        </w:rPr>
        <w:t>】按钮</w:t>
      </w:r>
      <w:r>
        <w:rPr>
          <w:rFonts w:ascii="仿宋" w:hAnsi="仿宋" w:hint="eastAsia"/>
        </w:rPr>
        <w:t>展示系统登录页面</w:t>
      </w:r>
      <w:r w:rsidRPr="00D3732A">
        <w:rPr>
          <w:rFonts w:ascii="仿宋" w:hAnsi="仿宋" w:hint="eastAsia"/>
        </w:rPr>
        <w:t>。</w:t>
      </w:r>
    </w:p>
    <w:p w14:paraId="746E40D6" w14:textId="116DA091" w:rsidR="00310863" w:rsidRPr="00310863" w:rsidRDefault="00EC30A2" w:rsidP="00310863">
      <w:pPr>
        <w:spacing w:before="65" w:after="65"/>
        <w:ind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5B5998B" wp14:editId="12D02C2F">
            <wp:extent cx="4581336" cy="32577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0517183447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40" cy="3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4428" w14:textId="2485AADA" w:rsidR="00310863" w:rsidRPr="007D1724" w:rsidRDefault="00310863" w:rsidP="00310863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</w:rPr>
      </w:pPr>
      <w:r w:rsidRPr="00310863">
        <w:rPr>
          <w:rFonts w:ascii="宋体" w:eastAsia="宋体" w:hAnsi="宋体" w:hint="eastAsia"/>
          <w:b/>
          <w:szCs w:val="24"/>
        </w:rPr>
        <w:lastRenderedPageBreak/>
        <w:t>步骤三：</w:t>
      </w:r>
      <w:r w:rsidRPr="00D3732A">
        <w:rPr>
          <w:rFonts w:ascii="宋体" w:eastAsia="宋体" w:hAnsi="宋体" w:hint="eastAsia"/>
          <w:szCs w:val="24"/>
        </w:rPr>
        <w:t>在打开的系统登录界面中</w:t>
      </w:r>
      <w:r w:rsidRPr="00D3732A">
        <w:rPr>
          <w:rFonts w:ascii="仿宋" w:hAnsi="仿宋" w:hint="eastAsia"/>
        </w:rPr>
        <w:t>输入</w:t>
      </w:r>
      <w:r w:rsidRPr="00310863">
        <w:rPr>
          <w:rFonts w:ascii="仿宋" w:hAnsi="仿宋" w:hint="eastAsia"/>
        </w:rPr>
        <w:t>中国农药数字监督管理平台系统管理员</w:t>
      </w:r>
      <w:r w:rsidRPr="00D3732A">
        <w:rPr>
          <w:rFonts w:ascii="仿宋" w:hAnsi="仿宋" w:hint="eastAsia"/>
        </w:rPr>
        <w:t>【账号】和【密码】</w:t>
      </w:r>
      <w:r>
        <w:sym w:font="Wingdings" w:char="F0E0"/>
      </w:r>
      <w:proofErr w:type="gramStart"/>
      <w:r w:rsidRPr="00D3732A">
        <w:rPr>
          <w:rFonts w:ascii="仿宋" w:hAnsi="仿宋" w:hint="eastAsia"/>
        </w:rPr>
        <w:t>勾选【</w:t>
      </w:r>
      <w:r>
        <w:rPr>
          <w:rFonts w:ascii="仿宋" w:hAnsi="仿宋" w:hint="eastAsia"/>
        </w:rPr>
        <w:t>管理员</w:t>
      </w:r>
      <w:r w:rsidRPr="00D3732A">
        <w:rPr>
          <w:rFonts w:ascii="仿宋" w:hAnsi="仿宋" w:hint="eastAsia"/>
        </w:rPr>
        <w:t>】</w:t>
      </w:r>
      <w:proofErr w:type="gramEnd"/>
      <w:r>
        <w:sym w:font="Wingdings" w:char="F0E0"/>
      </w:r>
      <w:r w:rsidRPr="00D3732A">
        <w:rPr>
          <w:rFonts w:ascii="仿宋" w:hAnsi="仿宋" w:hint="eastAsia"/>
        </w:rPr>
        <w:t>点击【登录】按钮</w:t>
      </w:r>
      <w:r>
        <w:rPr>
          <w:rFonts w:ascii="仿宋" w:hAnsi="仿宋" w:hint="eastAsia"/>
        </w:rPr>
        <w:t>登录系统</w:t>
      </w:r>
      <w:r w:rsidRPr="00D3732A">
        <w:rPr>
          <w:rFonts w:ascii="仿宋" w:hAnsi="仿宋" w:hint="eastAsia"/>
        </w:rPr>
        <w:t>。</w:t>
      </w:r>
    </w:p>
    <w:p w14:paraId="5431F854" w14:textId="0299EE1F" w:rsidR="00310863" w:rsidRDefault="00E3254E" w:rsidP="00310863">
      <w:pPr>
        <w:spacing w:before="65" w:after="65"/>
        <w:ind w:firstLineChars="0" w:firstLine="0"/>
        <w:jc w:val="center"/>
        <w:rPr>
          <w:rFonts w:ascii="宋体" w:eastAsia="宋体" w:hAnsi="宋体"/>
          <w:b/>
          <w:szCs w:val="24"/>
        </w:rPr>
      </w:pPr>
      <w:r>
        <w:rPr>
          <w:rFonts w:ascii="宋体" w:eastAsia="宋体" w:hAnsi="宋体"/>
          <w:b/>
          <w:noProof/>
          <w:szCs w:val="24"/>
        </w:rPr>
        <w:drawing>
          <wp:inline distT="0" distB="0" distL="0" distR="0" wp14:anchorId="6650BF86" wp14:editId="5EBCFB91">
            <wp:extent cx="3581952" cy="241167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80518164345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699" cy="242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0D2" w14:textId="77777777" w:rsidR="003B3A3D" w:rsidRDefault="003B3A3D" w:rsidP="003B3A3D">
      <w:pPr>
        <w:pStyle w:val="ae"/>
        <w:numPr>
          <w:ilvl w:val="0"/>
          <w:numId w:val="35"/>
        </w:numPr>
        <w:spacing w:before="65" w:after="65"/>
      </w:pPr>
      <w:r>
        <w:rPr>
          <w:rFonts w:hint="eastAsia"/>
        </w:rPr>
        <w:t>日常使用登录：</w:t>
      </w:r>
    </w:p>
    <w:p w14:paraId="76D43B9B" w14:textId="76444E02" w:rsidR="003B3A3D" w:rsidRDefault="00993F4B" w:rsidP="003B3A3D">
      <w:pPr>
        <w:spacing w:before="65" w:after="65"/>
        <w:ind w:firstLine="480"/>
      </w:pPr>
      <w:r>
        <w:rPr>
          <w:rFonts w:hint="eastAsia"/>
        </w:rPr>
        <w:t>系统日常使用登录方式与正式账号【首次登录】</w:t>
      </w:r>
      <w:r>
        <w:rPr>
          <w:rFonts w:hint="eastAsia"/>
          <w:noProof/>
        </w:rPr>
        <w:t>相似</w:t>
      </w:r>
      <w:r>
        <w:rPr>
          <w:rFonts w:hint="eastAsia"/>
        </w:rPr>
        <w:t>，账号采用【添加用户】创建的经理或员工用户，密码默认为“</w:t>
      </w:r>
      <w:r>
        <w:rPr>
          <w:rFonts w:hint="eastAsia"/>
        </w:rPr>
        <w:t>123456</w:t>
      </w:r>
      <w:r>
        <w:rPr>
          <w:rFonts w:hint="eastAsia"/>
        </w:rPr>
        <w:t>”。</w:t>
      </w:r>
    </w:p>
    <w:p w14:paraId="30221AA6" w14:textId="5CACE33F" w:rsidR="00993F4B" w:rsidRDefault="00E3254E" w:rsidP="00993F4B">
      <w:pPr>
        <w:spacing w:before="65" w:after="65"/>
        <w:ind w:firstLineChars="0" w:firstLine="0"/>
        <w:jc w:val="center"/>
      </w:pPr>
      <w:r>
        <w:rPr>
          <w:noProof/>
        </w:rPr>
        <w:drawing>
          <wp:inline distT="0" distB="0" distL="0" distR="0" wp14:anchorId="6F96E218" wp14:editId="7BE99846">
            <wp:extent cx="3520734" cy="2345038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80518164423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968" cy="23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25E3" w14:textId="77777777" w:rsidR="00B04660" w:rsidRDefault="00B04660" w:rsidP="00AB77AF">
      <w:pPr>
        <w:pStyle w:val="2"/>
      </w:pPr>
      <w:bookmarkStart w:id="7" w:name="_Toc514429476"/>
      <w:r w:rsidRPr="00C96022">
        <w:rPr>
          <w:rFonts w:hint="eastAsia"/>
        </w:rPr>
        <w:t>期初系统</w:t>
      </w:r>
      <w:bookmarkEnd w:id="7"/>
    </w:p>
    <w:p w14:paraId="5EA93F0B" w14:textId="77777777" w:rsidR="00B04660" w:rsidRPr="00F26AE3" w:rsidRDefault="00B04660" w:rsidP="00B04660">
      <w:pPr>
        <w:spacing w:before="65" w:after="65"/>
        <w:ind w:firstLine="480"/>
      </w:pPr>
      <w:r>
        <w:rPr>
          <w:rFonts w:hint="eastAsia"/>
        </w:rPr>
        <w:t>系统首次登录后会进</w:t>
      </w:r>
      <w:proofErr w:type="gramStart"/>
      <w:r>
        <w:rPr>
          <w:rFonts w:hint="eastAsia"/>
        </w:rPr>
        <w:t>行期初</w:t>
      </w:r>
      <w:proofErr w:type="gramEnd"/>
      <w:r>
        <w:rPr>
          <w:rFonts w:hint="eastAsia"/>
        </w:rPr>
        <w:t>系统，其步骤如下：</w:t>
      </w:r>
    </w:p>
    <w:p w14:paraId="1DE47113" w14:textId="77777777" w:rsidR="00B04660" w:rsidRPr="00473535" w:rsidRDefault="00B04660" w:rsidP="00B04660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</w:rPr>
      </w:pPr>
      <w:r w:rsidRPr="00473535">
        <w:rPr>
          <w:rFonts w:ascii="宋体" w:eastAsia="宋体" w:hAnsi="宋体"/>
          <w:b/>
        </w:rPr>
        <w:t>步骤</w:t>
      </w:r>
      <w:proofErr w:type="gramStart"/>
      <w:r w:rsidRPr="00473535">
        <w:rPr>
          <w:rFonts w:ascii="宋体" w:eastAsia="宋体" w:hAnsi="宋体"/>
          <w:b/>
        </w:rPr>
        <w:t>一</w:t>
      </w:r>
      <w:proofErr w:type="gramEnd"/>
      <w:r w:rsidRPr="00473535">
        <w:rPr>
          <w:rFonts w:ascii="宋体" w:eastAsia="宋体" w:hAnsi="宋体" w:hint="eastAsia"/>
          <w:b/>
        </w:rPr>
        <w:t>：</w:t>
      </w:r>
      <w:r w:rsidRPr="002053F8">
        <w:rPr>
          <w:rFonts w:ascii="仿宋" w:eastAsia="仿宋" w:hAnsi="仿宋" w:hint="eastAsia"/>
        </w:rPr>
        <w:t xml:space="preserve"> “企业信息配置”</w:t>
      </w:r>
      <w:r>
        <w:rPr>
          <w:rFonts w:ascii="仿宋" w:eastAsia="仿宋" w:hAnsi="仿宋" w:hint="eastAsia"/>
        </w:rPr>
        <w:t>自动</w:t>
      </w:r>
      <w:r w:rsidRPr="002053F8">
        <w:rPr>
          <w:rFonts w:ascii="仿宋" w:eastAsia="仿宋" w:hAnsi="仿宋" w:hint="eastAsia"/>
        </w:rPr>
        <w:t>从中国农药数字监督管理平台中带出</w:t>
      </w:r>
      <w:r>
        <w:rPr>
          <w:rFonts w:ascii="仿宋" w:eastAsia="仿宋" w:hAnsi="仿宋" w:hint="eastAsia"/>
        </w:rPr>
        <w:t>（</w:t>
      </w:r>
      <w:r w:rsidRPr="002053F8">
        <w:rPr>
          <w:rFonts w:ascii="仿宋" w:eastAsia="仿宋" w:hAnsi="仿宋" w:hint="eastAsia"/>
        </w:rPr>
        <w:t>不允许修改</w:t>
      </w:r>
      <w:r>
        <w:rPr>
          <w:rFonts w:ascii="仿宋" w:eastAsia="仿宋" w:hAnsi="仿宋" w:hint="eastAsia"/>
        </w:rPr>
        <w:t>）</w:t>
      </w:r>
      <w:r>
        <w:sym w:font="Wingdings" w:char="F0E0"/>
      </w:r>
      <w:r>
        <w:rPr>
          <w:rFonts w:hint="eastAsia"/>
        </w:rPr>
        <w:t>选填【分支机构】</w:t>
      </w:r>
      <w:r>
        <w:sym w:font="Wingdings" w:char="F0E0"/>
      </w:r>
      <w:r w:rsidRPr="002053F8">
        <w:rPr>
          <w:rFonts w:ascii="仿宋" w:eastAsia="仿宋" w:hAnsi="仿宋" w:hint="eastAsia"/>
        </w:rPr>
        <w:t>点击</w:t>
      </w:r>
      <w:r>
        <w:rPr>
          <w:rFonts w:ascii="仿宋" w:eastAsia="仿宋" w:hAnsi="仿宋" w:hint="eastAsia"/>
        </w:rPr>
        <w:t>【下一步】。</w:t>
      </w:r>
    </w:p>
    <w:p w14:paraId="5FD2A4D7" w14:textId="77777777" w:rsidR="00B04660" w:rsidRDefault="00B04660" w:rsidP="00B04660">
      <w:pPr>
        <w:spacing w:before="65" w:after="65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1BA455A" wp14:editId="2A5742F5">
            <wp:extent cx="3867150" cy="30292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180428103157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694" cy="30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BC20" w14:textId="77777777" w:rsidR="00B04660" w:rsidRPr="00473535" w:rsidRDefault="00B04660" w:rsidP="00B04660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</w:rPr>
      </w:pPr>
      <w:r w:rsidRPr="00473535">
        <w:rPr>
          <w:rFonts w:ascii="宋体" w:eastAsia="宋体" w:hAnsi="宋体"/>
          <w:b/>
        </w:rPr>
        <w:t>步骤二</w:t>
      </w:r>
      <w:r w:rsidRPr="00473535">
        <w:rPr>
          <w:rFonts w:ascii="宋体" w:eastAsia="宋体" w:hAnsi="宋体" w:hint="eastAsia"/>
          <w:b/>
        </w:rPr>
        <w:t>：</w:t>
      </w:r>
      <w:r>
        <w:rPr>
          <w:rFonts w:ascii="仿宋" w:eastAsia="仿宋" w:hAnsi="仿宋" w:hint="eastAsia"/>
        </w:rPr>
        <w:t>设置经理</w:t>
      </w:r>
      <w:r w:rsidRPr="002053F8">
        <w:rPr>
          <w:rFonts w:ascii="仿宋" w:eastAsia="仿宋" w:hAnsi="仿宋" w:hint="eastAsia"/>
        </w:rPr>
        <w:t>的</w:t>
      </w:r>
      <w:r>
        <w:rPr>
          <w:rFonts w:ascii="仿宋" w:eastAsia="仿宋" w:hAnsi="仿宋" w:hint="eastAsia"/>
        </w:rPr>
        <w:t>【</w:t>
      </w:r>
      <w:r w:rsidRPr="002053F8">
        <w:rPr>
          <w:rFonts w:ascii="仿宋" w:eastAsia="仿宋" w:hAnsi="仿宋" w:hint="eastAsia"/>
        </w:rPr>
        <w:t>账号</w:t>
      </w:r>
      <w:r>
        <w:rPr>
          <w:rFonts w:ascii="仿宋" w:eastAsia="仿宋" w:hAnsi="仿宋" w:hint="eastAsia"/>
        </w:rPr>
        <w:t>】和【</w:t>
      </w:r>
      <w:r w:rsidRPr="002053F8">
        <w:rPr>
          <w:rFonts w:ascii="仿宋" w:eastAsia="仿宋" w:hAnsi="仿宋" w:hint="eastAsia"/>
        </w:rPr>
        <w:t>姓名</w:t>
      </w:r>
      <w:r>
        <w:rPr>
          <w:rFonts w:ascii="仿宋" w:eastAsia="仿宋" w:hAnsi="仿宋" w:hint="eastAsia"/>
        </w:rPr>
        <w:t>】</w:t>
      </w:r>
      <w:r>
        <w:sym w:font="Wingdings" w:char="F0E0"/>
      </w:r>
      <w:r w:rsidRPr="002053F8">
        <w:rPr>
          <w:rFonts w:ascii="仿宋" w:eastAsia="仿宋" w:hAnsi="仿宋" w:hint="eastAsia"/>
        </w:rPr>
        <w:t>点击</w:t>
      </w:r>
      <w:r>
        <w:rPr>
          <w:rFonts w:ascii="仿宋" w:eastAsia="仿宋" w:hAnsi="仿宋" w:hint="eastAsia"/>
        </w:rPr>
        <w:t>【完成】按钮结束期</w:t>
      </w:r>
      <w:proofErr w:type="gramStart"/>
      <w:r>
        <w:rPr>
          <w:rFonts w:ascii="仿宋" w:eastAsia="仿宋" w:hAnsi="仿宋" w:hint="eastAsia"/>
        </w:rPr>
        <w:t>初系统</w:t>
      </w:r>
      <w:proofErr w:type="gramEnd"/>
      <w:r>
        <w:rPr>
          <w:rFonts w:ascii="仿宋" w:eastAsia="仿宋" w:hAnsi="仿宋" w:hint="eastAsia"/>
        </w:rPr>
        <w:t>设置。</w:t>
      </w:r>
    </w:p>
    <w:p w14:paraId="49DFE04E" w14:textId="77777777" w:rsidR="00B04660" w:rsidRDefault="00B04660" w:rsidP="00B04660">
      <w:pPr>
        <w:spacing w:before="65" w:after="65"/>
        <w:ind w:firstLineChars="0" w:firstLine="0"/>
        <w:jc w:val="center"/>
      </w:pPr>
      <w:r>
        <w:rPr>
          <w:noProof/>
        </w:rPr>
        <w:drawing>
          <wp:inline distT="0" distB="0" distL="0" distR="0" wp14:anchorId="2ECEAA5B" wp14:editId="496A219A">
            <wp:extent cx="3815080" cy="1552778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180428103216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464" cy="15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F185" w14:textId="77777777" w:rsidR="00B04660" w:rsidRPr="00CA6F1D" w:rsidRDefault="00B04660" w:rsidP="00B04660">
      <w:pPr>
        <w:spacing w:before="65" w:after="65"/>
        <w:ind w:firstLineChars="0" w:firstLine="0"/>
        <w:jc w:val="left"/>
      </w:pPr>
      <w:r w:rsidRPr="00CA6F1D">
        <w:rPr>
          <w:rFonts w:hint="eastAsia"/>
          <w:b/>
        </w:rPr>
        <w:t>注：</w:t>
      </w:r>
      <w:r>
        <w:rPr>
          <w:rFonts w:hint="eastAsia"/>
        </w:rPr>
        <w:t>该账号的默认系统登录密码为“</w:t>
      </w:r>
      <w:r>
        <w:rPr>
          <w:rFonts w:hint="eastAsia"/>
        </w:rPr>
        <w:t>123456</w:t>
      </w:r>
      <w:r>
        <w:rPr>
          <w:rFonts w:hint="eastAsia"/>
        </w:rPr>
        <w:t>”。</w:t>
      </w:r>
    </w:p>
    <w:p w14:paraId="7CB80ADC" w14:textId="77777777" w:rsidR="00B04660" w:rsidRDefault="00B04660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Theme="minorEastAsia" w:eastAsia="宋体" w:hAnsiTheme="minorEastAsia" w:cs="Times New Roman"/>
          <w:b/>
          <w:bCs/>
          <w:kern w:val="44"/>
          <w:sz w:val="32"/>
          <w:szCs w:val="24"/>
        </w:rPr>
      </w:pPr>
      <w:r>
        <w:br w:type="page"/>
      </w:r>
    </w:p>
    <w:p w14:paraId="65221D99" w14:textId="1EF3740E" w:rsidR="00CA76A0" w:rsidRDefault="00E7448D" w:rsidP="00993F4B">
      <w:pPr>
        <w:pStyle w:val="1"/>
      </w:pPr>
      <w:bookmarkStart w:id="8" w:name="_Toc514429477"/>
      <w:r>
        <w:rPr>
          <w:rFonts w:hint="eastAsia"/>
        </w:rPr>
        <w:lastRenderedPageBreak/>
        <w:t>销售</w:t>
      </w:r>
      <w:bookmarkEnd w:id="8"/>
    </w:p>
    <w:p w14:paraId="42390B72" w14:textId="0E399427" w:rsidR="003B4133" w:rsidRPr="00473535" w:rsidRDefault="003B4133" w:rsidP="00D87470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</w:rPr>
      </w:pPr>
      <w:r w:rsidRPr="00473535">
        <w:rPr>
          <w:rFonts w:ascii="宋体" w:eastAsia="宋体" w:hAnsi="宋体"/>
          <w:b/>
        </w:rPr>
        <w:t>步骤</w:t>
      </w:r>
      <w:proofErr w:type="gramStart"/>
      <w:r w:rsidRPr="00473535">
        <w:rPr>
          <w:rFonts w:ascii="宋体" w:eastAsia="宋体" w:hAnsi="宋体"/>
          <w:b/>
        </w:rPr>
        <w:t>一</w:t>
      </w:r>
      <w:proofErr w:type="gramEnd"/>
      <w:r w:rsidRPr="00473535">
        <w:rPr>
          <w:rFonts w:ascii="宋体" w:eastAsia="宋体" w:hAnsi="宋体" w:hint="eastAsia"/>
          <w:b/>
        </w:rPr>
        <w:t>：</w:t>
      </w:r>
      <w:r w:rsidR="00E459D5">
        <w:rPr>
          <w:rFonts w:hint="eastAsia"/>
        </w:rPr>
        <w:t>快捷</w:t>
      </w:r>
      <w:r w:rsidR="009122A2">
        <w:rPr>
          <w:rFonts w:hint="eastAsia"/>
        </w:rPr>
        <w:t>创建一个【销售单】</w:t>
      </w:r>
      <w:r w:rsidR="00E459D5">
        <w:rPr>
          <w:rFonts w:hint="eastAsia"/>
        </w:rPr>
        <w:t>（有以下图</w:t>
      </w:r>
      <w:r w:rsidR="00E459D5">
        <w:rPr>
          <w:rFonts w:asciiTheme="minorEastAsia" w:hAnsiTheme="minorEastAsia" w:hint="eastAsia"/>
        </w:rPr>
        <w:t>①</w:t>
      </w:r>
      <w:r w:rsidR="00E459D5">
        <w:rPr>
          <w:rFonts w:hint="eastAsia"/>
        </w:rPr>
        <w:t>和图</w:t>
      </w:r>
      <w:r w:rsidR="00E459D5">
        <w:rPr>
          <w:rFonts w:asciiTheme="minorEastAsia" w:hAnsiTheme="minorEastAsia" w:hint="eastAsia"/>
        </w:rPr>
        <w:t>②这两种方式</w:t>
      </w:r>
      <w:r w:rsidR="00E459D5">
        <w:rPr>
          <w:rFonts w:hint="eastAsia"/>
        </w:rPr>
        <w:t>）</w:t>
      </w:r>
      <w:r w:rsidRPr="002053F8">
        <w:rPr>
          <w:rFonts w:ascii="仿宋" w:eastAsia="仿宋" w:hAnsi="仿宋" w:hint="eastAsia"/>
        </w:rPr>
        <w:t>。</w:t>
      </w:r>
    </w:p>
    <w:p w14:paraId="6D9D2B4A" w14:textId="251B54D2" w:rsidR="003B4133" w:rsidRPr="003B4133" w:rsidRDefault="00EA1FEB" w:rsidP="0090643B">
      <w:pPr>
        <w:spacing w:before="65" w:after="65"/>
        <w:ind w:firstLineChars="0" w:firstLine="0"/>
        <w:jc w:val="center"/>
      </w:pPr>
      <w:r>
        <w:rPr>
          <w:noProof/>
        </w:rPr>
        <w:drawing>
          <wp:inline distT="0" distB="0" distL="0" distR="0" wp14:anchorId="2491D3F5" wp14:editId="023CC116">
            <wp:extent cx="5688330" cy="303403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0504144649-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6761" w14:textId="3E2A2247" w:rsidR="00DD5733" w:rsidRPr="002036B3" w:rsidRDefault="003B4133" w:rsidP="002036B3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  <w:b/>
        </w:rPr>
      </w:pPr>
      <w:r w:rsidRPr="00473535">
        <w:rPr>
          <w:rFonts w:ascii="宋体" w:eastAsia="宋体" w:hAnsi="宋体" w:hint="eastAsia"/>
          <w:b/>
        </w:rPr>
        <w:t>步骤二：</w:t>
      </w:r>
      <w:r w:rsidR="000512C9" w:rsidRPr="002053F8">
        <w:rPr>
          <w:rFonts w:ascii="仿宋" w:eastAsia="仿宋" w:hAnsi="仿宋" w:hint="eastAsia"/>
        </w:rPr>
        <w:t>填写</w:t>
      </w:r>
      <w:r w:rsidR="009122A2">
        <w:rPr>
          <w:rFonts w:ascii="仿宋" w:eastAsia="仿宋" w:hAnsi="仿宋" w:hint="eastAsia"/>
        </w:rPr>
        <w:t>【销售单】</w:t>
      </w:r>
      <w:r w:rsidR="002036B3" w:rsidRPr="002036B3">
        <w:rPr>
          <w:rFonts w:ascii="仿宋" w:eastAsia="仿宋" w:hAnsi="仿宋" w:hint="eastAsia"/>
        </w:rPr>
        <w:t>姓名、身份证号和联系电话</w:t>
      </w:r>
      <w:r w:rsidR="00403008">
        <w:rPr>
          <w:rFonts w:ascii="仿宋" w:eastAsia="仿宋" w:hAnsi="仿宋" w:hint="eastAsia"/>
        </w:rPr>
        <w:t>基本</w:t>
      </w:r>
      <w:r w:rsidR="009122A2">
        <w:rPr>
          <w:rFonts w:ascii="仿宋" w:eastAsia="仿宋" w:hAnsi="仿宋" w:hint="eastAsia"/>
        </w:rPr>
        <w:t>信息</w:t>
      </w:r>
      <w:r w:rsidR="000512C9" w:rsidRPr="002053F8">
        <w:rPr>
          <w:rFonts w:ascii="仿宋" w:eastAsia="仿宋" w:hAnsi="仿宋" w:hint="eastAsia"/>
        </w:rPr>
        <w:t>。</w:t>
      </w:r>
    </w:p>
    <w:p w14:paraId="70FC4AE3" w14:textId="698FE75D" w:rsidR="009122A2" w:rsidRDefault="00795686" w:rsidP="00795686">
      <w:pPr>
        <w:spacing w:before="65" w:after="65"/>
        <w:ind w:firstLine="480"/>
        <w:rPr>
          <w:rFonts w:ascii="仿宋" w:hAnsi="仿宋"/>
        </w:rPr>
      </w:pPr>
      <w:r>
        <w:rPr>
          <w:rFonts w:ascii="仿宋" w:hAnsi="仿宋" w:hint="eastAsia"/>
        </w:rPr>
        <w:t>方式</w:t>
      </w:r>
      <w:proofErr w:type="gramStart"/>
      <w:r>
        <w:rPr>
          <w:rFonts w:ascii="仿宋" w:hAnsi="仿宋" w:hint="eastAsia"/>
        </w:rPr>
        <w:t>一</w:t>
      </w:r>
      <w:proofErr w:type="gramEnd"/>
      <w:r>
        <w:rPr>
          <w:rFonts w:ascii="仿宋" w:hAnsi="仿宋" w:hint="eastAsia"/>
        </w:rPr>
        <w:t>：</w:t>
      </w:r>
      <w:r w:rsidR="002036B3">
        <w:rPr>
          <w:rFonts w:ascii="仿宋" w:hAnsi="仿宋" w:hint="eastAsia"/>
        </w:rPr>
        <w:t>按【F</w:t>
      </w:r>
      <w:r w:rsidR="002036B3">
        <w:rPr>
          <w:rFonts w:ascii="仿宋" w:hAnsi="仿宋"/>
        </w:rPr>
        <w:t>2</w:t>
      </w:r>
      <w:r w:rsidR="002036B3">
        <w:rPr>
          <w:rFonts w:ascii="仿宋" w:hAnsi="仿宋" w:hint="eastAsia"/>
        </w:rPr>
        <w:t>】快捷键将光标放在【姓名】信息框中</w:t>
      </w:r>
      <w:r w:rsidR="002036B3">
        <w:sym w:font="Wingdings" w:char="F0E0"/>
      </w:r>
      <w:r>
        <w:rPr>
          <w:rFonts w:ascii="仿宋" w:hAnsi="仿宋" w:hint="eastAsia"/>
        </w:rPr>
        <w:t>用户可以</w:t>
      </w:r>
      <w:proofErr w:type="gramStart"/>
      <w:r>
        <w:rPr>
          <w:rFonts w:ascii="仿宋" w:hAnsi="仿宋" w:hint="eastAsia"/>
        </w:rPr>
        <w:t>手输客户</w:t>
      </w:r>
      <w:proofErr w:type="gramEnd"/>
      <w:r>
        <w:rPr>
          <w:rFonts w:ascii="仿宋" w:hAnsi="仿宋" w:hint="eastAsia"/>
        </w:rPr>
        <w:t>中文名称或名称首个拼音字母自动匹配客户，也可以通过【姓名】文本框后面的【</w:t>
      </w:r>
      <w:r w:rsidR="00E94F86">
        <w:rPr>
          <w:rFonts w:ascii="仿宋" w:hAnsi="仿宋" w:hint="eastAsia"/>
        </w:rPr>
        <w:t>查询</w:t>
      </w:r>
      <w:r>
        <w:rPr>
          <w:rFonts w:ascii="仿宋" w:hAnsi="仿宋" w:hint="eastAsia"/>
        </w:rPr>
        <w:t>】进行选</w:t>
      </w:r>
      <w:proofErr w:type="gramStart"/>
      <w:r>
        <w:rPr>
          <w:rFonts w:ascii="仿宋" w:hAnsi="仿宋" w:hint="eastAsia"/>
        </w:rPr>
        <w:t>填客户</w:t>
      </w:r>
      <w:proofErr w:type="gramEnd"/>
      <w:r>
        <w:rPr>
          <w:rFonts w:ascii="仿宋" w:hAnsi="仿宋" w:hint="eastAsia"/>
        </w:rPr>
        <w:t>姓名，再带出【联系电话】信息。</w:t>
      </w:r>
    </w:p>
    <w:p w14:paraId="2CBAB105" w14:textId="0C28667E" w:rsidR="00403008" w:rsidRDefault="00E94F86" w:rsidP="00403008">
      <w:pPr>
        <w:spacing w:before="65" w:after="6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4F0B323" wp14:editId="0D5AA1A7">
            <wp:extent cx="5688330" cy="391795"/>
            <wp:effectExtent l="0" t="0" r="762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0513154340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3929" w14:textId="77777777" w:rsidR="00795686" w:rsidRPr="00403008" w:rsidRDefault="00795686" w:rsidP="00795686">
      <w:pPr>
        <w:spacing w:before="65" w:after="65"/>
        <w:ind w:firstLine="480"/>
        <w:rPr>
          <w:rFonts w:ascii="仿宋" w:hAnsi="仿宋"/>
        </w:rPr>
      </w:pPr>
      <w:r>
        <w:rPr>
          <w:rFonts w:ascii="仿宋" w:hAnsi="仿宋" w:hint="eastAsia"/>
        </w:rPr>
        <w:t>方式二：用户可以</w:t>
      </w:r>
      <w:proofErr w:type="gramStart"/>
      <w:r>
        <w:rPr>
          <w:rFonts w:ascii="仿宋" w:hAnsi="仿宋" w:hint="eastAsia"/>
        </w:rPr>
        <w:t>手输客户</w:t>
      </w:r>
      <w:proofErr w:type="gramEnd"/>
      <w:r>
        <w:rPr>
          <w:rFonts w:ascii="仿宋" w:hAnsi="仿宋" w:hint="eastAsia"/>
        </w:rPr>
        <w:t>【联系电话】自动带出客户【姓名】。</w:t>
      </w:r>
    </w:p>
    <w:p w14:paraId="2C6D3CA7" w14:textId="6885521D" w:rsidR="00795686" w:rsidRPr="00795686" w:rsidRDefault="00E94F86" w:rsidP="00403008">
      <w:pPr>
        <w:spacing w:before="65" w:after="6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DABFF25" wp14:editId="3411686F">
            <wp:extent cx="5688330" cy="391795"/>
            <wp:effectExtent l="0" t="0" r="762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0513154340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0952" w14:textId="1BA6C18A" w:rsidR="000512C9" w:rsidRPr="00795686" w:rsidRDefault="000512C9" w:rsidP="00795686">
      <w:pPr>
        <w:spacing w:before="65" w:after="65"/>
        <w:ind w:firstLineChars="0" w:firstLine="0"/>
        <w:rPr>
          <w:rFonts w:ascii="仿宋" w:hAnsi="仿宋"/>
        </w:rPr>
      </w:pPr>
      <w:r w:rsidRPr="00795686">
        <w:rPr>
          <w:rFonts w:ascii="仿宋" w:hAnsi="仿宋" w:hint="eastAsia"/>
          <w:b/>
        </w:rPr>
        <w:t>注：</w:t>
      </w:r>
      <w:r w:rsidR="00795686">
        <w:rPr>
          <w:rFonts w:ascii="仿宋" w:hAnsi="仿宋" w:hint="eastAsia"/>
        </w:rPr>
        <w:t>【普通客户列表】中没有的</w:t>
      </w:r>
      <w:r w:rsidR="009C3C2E" w:rsidRPr="00795686">
        <w:rPr>
          <w:rFonts w:ascii="仿宋" w:hAnsi="仿宋" w:hint="eastAsia"/>
        </w:rPr>
        <w:t>新客户</w:t>
      </w:r>
      <w:r w:rsidR="00795686">
        <w:rPr>
          <w:rFonts w:ascii="仿宋" w:hAnsi="仿宋" w:hint="eastAsia"/>
        </w:rPr>
        <w:t>，</w:t>
      </w:r>
      <w:r w:rsidR="009C3C2E" w:rsidRPr="00795686">
        <w:rPr>
          <w:rFonts w:ascii="仿宋" w:hAnsi="仿宋" w:hint="eastAsia"/>
        </w:rPr>
        <w:t>在销售单保存时自动纳入系统进行管理。</w:t>
      </w:r>
    </w:p>
    <w:p w14:paraId="5681920C" w14:textId="77777777" w:rsidR="009C3C2E" w:rsidRPr="009C3C2E" w:rsidRDefault="00A7431B" w:rsidP="00D87470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  <w:b/>
        </w:rPr>
      </w:pPr>
      <w:r w:rsidRPr="00473535">
        <w:rPr>
          <w:rFonts w:ascii="宋体" w:eastAsia="宋体" w:hAnsi="宋体" w:hint="eastAsia"/>
          <w:b/>
        </w:rPr>
        <w:t>步骤三：</w:t>
      </w:r>
      <w:r w:rsidRPr="002053F8">
        <w:rPr>
          <w:rFonts w:ascii="仿宋" w:eastAsia="仿宋" w:hAnsi="仿宋" w:hint="eastAsia"/>
        </w:rPr>
        <w:t>进行销售商品信息录入</w:t>
      </w:r>
      <w:r w:rsidR="00681B83" w:rsidRPr="002053F8">
        <w:rPr>
          <w:rFonts w:ascii="仿宋" w:eastAsia="仿宋" w:hAnsi="仿宋" w:hint="eastAsia"/>
        </w:rPr>
        <w:t>。</w:t>
      </w:r>
    </w:p>
    <w:p w14:paraId="2F8F83E1" w14:textId="7F669839" w:rsidR="009C3C2E" w:rsidRDefault="00367459" w:rsidP="009C3C2E">
      <w:pPr>
        <w:spacing w:before="65" w:after="65"/>
        <w:ind w:firstLine="480"/>
        <w:rPr>
          <w:rFonts w:ascii="仿宋" w:hAnsi="仿宋"/>
        </w:rPr>
      </w:pPr>
      <w:proofErr w:type="gramStart"/>
      <w:r>
        <w:rPr>
          <w:rFonts w:ascii="仿宋" w:hAnsi="仿宋" w:hint="eastAsia"/>
        </w:rPr>
        <w:t>可以</w:t>
      </w:r>
      <w:r w:rsidR="009C3C2E">
        <w:rPr>
          <w:rFonts w:ascii="仿宋" w:hAnsi="仿宋" w:hint="eastAsia"/>
        </w:rPr>
        <w:t>扫</w:t>
      </w:r>
      <w:r>
        <w:rPr>
          <w:rFonts w:ascii="仿宋" w:hAnsi="仿宋" w:hint="eastAsia"/>
        </w:rPr>
        <w:t>二维</w:t>
      </w:r>
      <w:proofErr w:type="gramEnd"/>
      <w:r>
        <w:rPr>
          <w:rFonts w:ascii="仿宋" w:hAnsi="仿宋" w:hint="eastAsia"/>
        </w:rPr>
        <w:t>码、扫SKU、</w:t>
      </w:r>
      <w:proofErr w:type="gramStart"/>
      <w:r>
        <w:rPr>
          <w:rFonts w:ascii="仿宋" w:hAnsi="仿宋" w:hint="eastAsia"/>
        </w:rPr>
        <w:t>手输</w:t>
      </w:r>
      <w:proofErr w:type="gramEnd"/>
      <w:r>
        <w:rPr>
          <w:rFonts w:ascii="仿宋" w:hAnsi="仿宋" w:hint="eastAsia"/>
        </w:rPr>
        <w:t>SKU这三种方式</w:t>
      </w:r>
      <w:r w:rsidR="00CA03A5">
        <w:rPr>
          <w:rFonts w:ascii="仿宋" w:hAnsi="仿宋" w:hint="eastAsia"/>
        </w:rPr>
        <w:t>进行销售商品信息录入，</w:t>
      </w:r>
      <w:r w:rsidR="009C3C2E">
        <w:rPr>
          <w:rFonts w:ascii="仿宋" w:hAnsi="仿宋" w:hint="eastAsia"/>
        </w:rPr>
        <w:t>操作步骤如下：</w:t>
      </w:r>
    </w:p>
    <w:p w14:paraId="17F251A9" w14:textId="39119884" w:rsidR="009C3C2E" w:rsidRPr="009C3C2E" w:rsidRDefault="009C3C2E" w:rsidP="009C3C2E">
      <w:pPr>
        <w:pStyle w:val="ae"/>
        <w:numPr>
          <w:ilvl w:val="0"/>
          <w:numId w:val="19"/>
        </w:numPr>
        <w:spacing w:before="65" w:after="65"/>
        <w:rPr>
          <w:rFonts w:ascii="仿宋" w:eastAsia="仿宋" w:hAnsi="仿宋"/>
        </w:rPr>
      </w:pPr>
      <w:proofErr w:type="gramStart"/>
      <w:r w:rsidRPr="009C3C2E">
        <w:rPr>
          <w:rFonts w:ascii="仿宋" w:eastAsia="仿宋" w:hAnsi="仿宋" w:hint="eastAsia"/>
        </w:rPr>
        <w:t>扫商品二维码</w:t>
      </w:r>
      <w:proofErr w:type="gramEnd"/>
      <w:r w:rsidRPr="009C3C2E">
        <w:rPr>
          <w:rFonts w:ascii="仿宋" w:eastAsia="仿宋" w:hAnsi="仿宋" w:hint="eastAsia"/>
        </w:rPr>
        <w:t>方式：</w:t>
      </w:r>
    </w:p>
    <w:p w14:paraId="78E74130" w14:textId="05E9AFB8" w:rsidR="009C3C2E" w:rsidRDefault="00B70EAD" w:rsidP="009C3C2E">
      <w:pPr>
        <w:spacing w:before="65" w:after="65"/>
        <w:ind w:firstLine="480"/>
      </w:pPr>
      <w:r>
        <w:rPr>
          <w:rFonts w:ascii="仿宋" w:hAnsi="仿宋" w:hint="eastAsia"/>
        </w:rPr>
        <w:t>按【F</w:t>
      </w:r>
      <w:r>
        <w:rPr>
          <w:rFonts w:ascii="仿宋" w:hAnsi="仿宋"/>
        </w:rPr>
        <w:t>3</w:t>
      </w:r>
      <w:r>
        <w:rPr>
          <w:rFonts w:ascii="仿宋" w:hAnsi="仿宋" w:hint="eastAsia"/>
        </w:rPr>
        <w:t>】</w:t>
      </w:r>
      <w:r w:rsidR="009C3C2E">
        <w:rPr>
          <w:rFonts w:ascii="仿宋" w:hAnsi="仿宋" w:hint="eastAsia"/>
        </w:rPr>
        <w:t>将光标放在【商品编号（二维码）】信息输入框中</w:t>
      </w:r>
      <w:r w:rsidR="009C3C2E">
        <w:sym w:font="Wingdings" w:char="F0E0"/>
      </w:r>
      <w:r w:rsidR="009C3C2E">
        <w:rPr>
          <w:rFonts w:hint="eastAsia"/>
        </w:rPr>
        <w:t>用</w:t>
      </w:r>
      <w:proofErr w:type="gramStart"/>
      <w:r w:rsidR="009C3C2E">
        <w:rPr>
          <w:rFonts w:hint="eastAsia"/>
        </w:rPr>
        <w:t>扫码枪</w:t>
      </w:r>
      <w:proofErr w:type="gramEnd"/>
      <w:r w:rsidR="009C3C2E">
        <w:rPr>
          <w:rFonts w:hint="eastAsia"/>
        </w:rPr>
        <w:t>扫描商品上的条码或</w:t>
      </w:r>
      <w:proofErr w:type="gramStart"/>
      <w:r w:rsidR="009C3C2E">
        <w:rPr>
          <w:rFonts w:hint="eastAsia"/>
        </w:rPr>
        <w:t>二维码</w:t>
      </w:r>
      <w:proofErr w:type="gramEnd"/>
      <w:r w:rsidR="009C3C2E">
        <w:sym w:font="Wingdings" w:char="F0E0"/>
      </w:r>
      <w:r w:rsidR="009C3C2E">
        <w:rPr>
          <w:rFonts w:hint="eastAsia"/>
        </w:rPr>
        <w:t>听到“滴”的一声后，自动带出</w:t>
      </w:r>
      <w:r w:rsidR="00295C1E">
        <w:rPr>
          <w:rFonts w:hint="eastAsia"/>
        </w:rPr>
        <w:t>SKU</w:t>
      </w:r>
      <w:r w:rsidR="009C3C2E">
        <w:rPr>
          <w:rFonts w:hint="eastAsia"/>
        </w:rPr>
        <w:t>、商品名称</w:t>
      </w:r>
      <w:r w:rsidR="00367459">
        <w:rPr>
          <w:rFonts w:hint="eastAsia"/>
        </w:rPr>
        <w:t>和商品规格</w:t>
      </w:r>
      <w:r w:rsidR="009C3C2E">
        <w:rPr>
          <w:rFonts w:hint="eastAsia"/>
        </w:rPr>
        <w:t>信息的列表</w:t>
      </w:r>
      <w:r w:rsidR="009C3C2E">
        <w:sym w:font="Wingdings" w:char="F0E0"/>
      </w:r>
      <w:r w:rsidR="009C3C2E">
        <w:rPr>
          <w:rFonts w:hint="eastAsia"/>
        </w:rPr>
        <w:t>选填</w:t>
      </w:r>
      <w:r w:rsidR="00DD5733">
        <w:rPr>
          <w:rFonts w:hint="eastAsia"/>
        </w:rPr>
        <w:t>SKU</w:t>
      </w:r>
      <w:r w:rsidR="00DD5733">
        <w:rPr>
          <w:rFonts w:hint="eastAsia"/>
        </w:rPr>
        <w:t>后，自动</w:t>
      </w:r>
      <w:r w:rsidR="003A7A73">
        <w:rPr>
          <w:rFonts w:hint="eastAsia"/>
        </w:rPr>
        <w:t>将</w:t>
      </w:r>
      <w:r w:rsidR="00355E9A">
        <w:rPr>
          <w:rFonts w:hint="eastAsia"/>
        </w:rPr>
        <w:t>该</w:t>
      </w:r>
      <w:r w:rsidR="00DD5733">
        <w:rPr>
          <w:rFonts w:ascii="仿宋" w:hAnsi="仿宋" w:hint="eastAsia"/>
        </w:rPr>
        <w:t>商品信息录入到下面的商品列表中，并且光标自动重新放在【商品编号（二维码）】信息输入框中</w:t>
      </w:r>
      <w:r w:rsidR="009C3C2E">
        <w:rPr>
          <w:rFonts w:hint="eastAsia"/>
        </w:rPr>
        <w:t>。</w:t>
      </w:r>
    </w:p>
    <w:p w14:paraId="6869965A" w14:textId="697E3620" w:rsidR="009C3C2E" w:rsidRDefault="00355E9A" w:rsidP="003378E5">
      <w:pPr>
        <w:spacing w:before="65" w:after="65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EF6A47" wp14:editId="749F40CC">
            <wp:extent cx="2862332" cy="775073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524152216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64" cy="8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A278" w14:textId="55530E70" w:rsidR="003A7A73" w:rsidRPr="009C3C2E" w:rsidRDefault="003A7A73" w:rsidP="003A7A73">
      <w:pPr>
        <w:spacing w:before="65" w:after="65"/>
        <w:ind w:firstLineChars="0" w:firstLine="0"/>
      </w:pPr>
      <w:r w:rsidRPr="003A7A73">
        <w:rPr>
          <w:rFonts w:hint="eastAsia"/>
          <w:b/>
        </w:rPr>
        <w:t>注：</w:t>
      </w:r>
      <w:proofErr w:type="gramStart"/>
      <w:r>
        <w:rPr>
          <w:rFonts w:hint="eastAsia"/>
        </w:rPr>
        <w:t>扫二维码销售</w:t>
      </w:r>
      <w:proofErr w:type="gramEnd"/>
      <w:r>
        <w:rPr>
          <w:rFonts w:hint="eastAsia"/>
        </w:rPr>
        <w:t>商品，【商品列表】中商品销售记录为一行一个记录。</w:t>
      </w:r>
      <w:r w:rsidR="00355E9A">
        <w:rPr>
          <w:rFonts w:hint="eastAsia"/>
        </w:rPr>
        <w:t>并且销售数量只能为“</w:t>
      </w:r>
      <w:r w:rsidR="00355E9A">
        <w:rPr>
          <w:rFonts w:hint="eastAsia"/>
        </w:rPr>
        <w:t>1</w:t>
      </w:r>
      <w:r w:rsidR="00355E9A">
        <w:rPr>
          <w:rFonts w:hint="eastAsia"/>
        </w:rPr>
        <w:t>”。</w:t>
      </w:r>
    </w:p>
    <w:p w14:paraId="05B33167" w14:textId="7B867955" w:rsidR="00DD5733" w:rsidRPr="00DD5733" w:rsidRDefault="009C3C2E" w:rsidP="009C3C2E">
      <w:pPr>
        <w:pStyle w:val="ae"/>
        <w:numPr>
          <w:ilvl w:val="0"/>
          <w:numId w:val="19"/>
        </w:numPr>
        <w:spacing w:before="65" w:after="65"/>
      </w:pPr>
      <w:r>
        <w:rPr>
          <w:rFonts w:ascii="仿宋" w:eastAsia="仿宋" w:hAnsi="仿宋" w:hint="eastAsia"/>
        </w:rPr>
        <w:t>扫SKU方式：</w:t>
      </w:r>
    </w:p>
    <w:p w14:paraId="7D0E6996" w14:textId="55A60702" w:rsidR="00681B83" w:rsidRPr="00355E9A" w:rsidRDefault="00B70EAD" w:rsidP="00355E9A">
      <w:pPr>
        <w:spacing w:before="65" w:after="65"/>
        <w:ind w:firstLine="480"/>
        <w:rPr>
          <w:rFonts w:hint="eastAsia"/>
        </w:rPr>
      </w:pPr>
      <w:r>
        <w:rPr>
          <w:rFonts w:ascii="仿宋" w:hAnsi="仿宋" w:hint="eastAsia"/>
        </w:rPr>
        <w:t>按【F</w:t>
      </w:r>
      <w:r>
        <w:rPr>
          <w:rFonts w:ascii="仿宋" w:hAnsi="仿宋"/>
        </w:rPr>
        <w:t>4</w:t>
      </w:r>
      <w:r>
        <w:rPr>
          <w:rFonts w:ascii="仿宋" w:hAnsi="仿宋" w:hint="eastAsia"/>
        </w:rPr>
        <w:t>】</w:t>
      </w:r>
      <w:r w:rsidR="00DD5733">
        <w:rPr>
          <w:rFonts w:ascii="仿宋" w:hAnsi="仿宋" w:hint="eastAsia"/>
        </w:rPr>
        <w:t>将光标放在【SKU】信息输入框中</w:t>
      </w:r>
      <w:r w:rsidR="00DD5733">
        <w:sym w:font="Wingdings" w:char="F0E0"/>
      </w:r>
      <w:r w:rsidR="00DD5733">
        <w:rPr>
          <w:rFonts w:hint="eastAsia"/>
        </w:rPr>
        <w:t>用</w:t>
      </w:r>
      <w:proofErr w:type="gramStart"/>
      <w:r w:rsidR="00DD5733">
        <w:rPr>
          <w:rFonts w:hint="eastAsia"/>
        </w:rPr>
        <w:t>扫码枪</w:t>
      </w:r>
      <w:proofErr w:type="gramEnd"/>
      <w:r w:rsidR="00DD5733">
        <w:rPr>
          <w:rFonts w:hint="eastAsia"/>
        </w:rPr>
        <w:t>扫描商品上的</w:t>
      </w:r>
      <w:r w:rsidR="00DD5733">
        <w:rPr>
          <w:rFonts w:hint="eastAsia"/>
        </w:rPr>
        <w:t>SKU</w:t>
      </w:r>
      <w:r w:rsidR="00DD5733">
        <w:rPr>
          <w:rFonts w:hint="eastAsia"/>
        </w:rPr>
        <w:t>条码</w:t>
      </w:r>
      <w:r w:rsidR="00DD5733">
        <w:sym w:font="Wingdings" w:char="F0E0"/>
      </w:r>
      <w:r w:rsidR="00355E9A">
        <w:rPr>
          <w:rFonts w:hint="eastAsia"/>
        </w:rPr>
        <w:t>听到“滴”的一声后，自</w:t>
      </w:r>
      <w:r w:rsidR="003A7A73">
        <w:rPr>
          <w:rFonts w:hint="eastAsia"/>
        </w:rPr>
        <w:t>动将</w:t>
      </w:r>
      <w:r w:rsidR="00DD5733">
        <w:rPr>
          <w:rFonts w:ascii="仿宋" w:hAnsi="仿宋" w:hint="eastAsia"/>
        </w:rPr>
        <w:t>商品信息录入到下面的商品列表中，并且光标自动重新放在【SKU】信息输入框中</w:t>
      </w:r>
      <w:r w:rsidR="00DD5733">
        <w:rPr>
          <w:rFonts w:hint="eastAsia"/>
        </w:rPr>
        <w:t>。</w:t>
      </w:r>
    </w:p>
    <w:p w14:paraId="24E37DE5" w14:textId="7782CAE0" w:rsidR="003A7A73" w:rsidRDefault="003A7A73" w:rsidP="003A7A73">
      <w:pPr>
        <w:spacing w:before="65" w:after="65"/>
        <w:ind w:firstLineChars="0" w:firstLine="0"/>
      </w:pPr>
      <w:r w:rsidRPr="003A7A73">
        <w:rPr>
          <w:rFonts w:hint="eastAsia"/>
          <w:b/>
        </w:rPr>
        <w:t>注：</w:t>
      </w:r>
      <w:r>
        <w:rPr>
          <w:rFonts w:hint="eastAsia"/>
        </w:rPr>
        <w:t>扫</w:t>
      </w:r>
      <w:r>
        <w:rPr>
          <w:rFonts w:hint="eastAsia"/>
        </w:rPr>
        <w:t>SKU</w:t>
      </w:r>
      <w:r>
        <w:rPr>
          <w:rFonts w:hint="eastAsia"/>
        </w:rPr>
        <w:t>销售商品，【商品列表】中该商品</w:t>
      </w:r>
      <w:r w:rsidR="0042304D">
        <w:rPr>
          <w:rFonts w:hint="eastAsia"/>
        </w:rPr>
        <w:t>销售记录只有一条，且</w:t>
      </w:r>
      <w:r>
        <w:rPr>
          <w:rFonts w:hint="eastAsia"/>
        </w:rPr>
        <w:t>销售数量自动累加。</w:t>
      </w:r>
    </w:p>
    <w:p w14:paraId="6FADE2CA" w14:textId="7759C21C" w:rsidR="00355E9A" w:rsidRPr="009C3C2E" w:rsidRDefault="00355E9A" w:rsidP="00355E9A">
      <w:pPr>
        <w:spacing w:before="65" w:after="65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78A375" wp14:editId="0EC5F8FE">
            <wp:extent cx="5688330" cy="491490"/>
            <wp:effectExtent l="0" t="0" r="762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05241532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BD1D" w14:textId="3E2F07CE" w:rsidR="00367459" w:rsidRPr="00367459" w:rsidRDefault="00367459" w:rsidP="00367459">
      <w:pPr>
        <w:pStyle w:val="ae"/>
        <w:numPr>
          <w:ilvl w:val="0"/>
          <w:numId w:val="19"/>
        </w:numPr>
        <w:spacing w:before="65" w:after="65"/>
        <w:rPr>
          <w:rFonts w:ascii="仿宋" w:eastAsia="仿宋" w:hAnsi="仿宋"/>
        </w:rPr>
      </w:pPr>
      <w:proofErr w:type="gramStart"/>
      <w:r w:rsidRPr="00367459">
        <w:rPr>
          <w:rFonts w:ascii="仿宋" w:eastAsia="仿宋" w:hAnsi="仿宋" w:hint="eastAsia"/>
        </w:rPr>
        <w:t>手输</w:t>
      </w:r>
      <w:proofErr w:type="gramEnd"/>
      <w:r w:rsidRPr="00367459">
        <w:rPr>
          <w:rFonts w:ascii="仿宋" w:eastAsia="仿宋" w:hAnsi="仿宋" w:hint="eastAsia"/>
        </w:rPr>
        <w:t>SKU方式：</w:t>
      </w:r>
    </w:p>
    <w:p w14:paraId="0D0F4796" w14:textId="0A6968BD" w:rsidR="00367459" w:rsidRDefault="003A7A73" w:rsidP="003A7A73">
      <w:pPr>
        <w:spacing w:before="65" w:after="65"/>
        <w:ind w:firstLine="480"/>
        <w:rPr>
          <w:rFonts w:ascii="宋体" w:eastAsia="宋体" w:hAnsi="宋体"/>
          <w:b/>
        </w:rPr>
      </w:pPr>
      <w:r>
        <w:rPr>
          <w:rFonts w:ascii="仿宋" w:hAnsi="仿宋" w:hint="eastAsia"/>
        </w:rPr>
        <w:t>按【F</w:t>
      </w:r>
      <w:r>
        <w:rPr>
          <w:rFonts w:ascii="仿宋" w:hAnsi="仿宋"/>
        </w:rPr>
        <w:t>4</w:t>
      </w:r>
      <w:r>
        <w:rPr>
          <w:rFonts w:ascii="仿宋" w:hAnsi="仿宋" w:hint="eastAsia"/>
        </w:rPr>
        <w:t>】将光标放在【SKU】信息输入框中</w:t>
      </w:r>
      <w:r>
        <w:sym w:font="Wingdings" w:char="F0E0"/>
      </w:r>
      <w:r w:rsidR="00CD2B5D">
        <w:rPr>
          <w:rFonts w:hint="eastAsia"/>
        </w:rPr>
        <w:t>用户可以</w:t>
      </w:r>
      <w:proofErr w:type="gramStart"/>
      <w:r w:rsidR="00CD2B5D">
        <w:rPr>
          <w:rFonts w:hint="eastAsia"/>
        </w:rPr>
        <w:t>通过</w:t>
      </w:r>
      <w:r>
        <w:rPr>
          <w:rFonts w:hint="eastAsia"/>
        </w:rPr>
        <w:t>手输</w:t>
      </w:r>
      <w:proofErr w:type="gramEnd"/>
      <w:r>
        <w:rPr>
          <w:rFonts w:hint="eastAsia"/>
        </w:rPr>
        <w:t>SKU</w:t>
      </w:r>
      <w:r w:rsidR="00CD2B5D">
        <w:rPr>
          <w:rFonts w:hint="eastAsia"/>
        </w:rPr>
        <w:t>数字、</w:t>
      </w:r>
      <w:r w:rsidR="00CD2B5D" w:rsidRPr="00CD2B5D">
        <w:rPr>
          <w:rFonts w:hint="eastAsia"/>
        </w:rPr>
        <w:t>商品名称的中文或拼音方式</w:t>
      </w:r>
      <w:r w:rsidR="00CD2B5D">
        <w:rPr>
          <w:rFonts w:hint="eastAsia"/>
        </w:rPr>
        <w:t>等方式</w:t>
      </w:r>
      <w:r>
        <w:rPr>
          <w:rFonts w:hint="eastAsia"/>
        </w:rPr>
        <w:t>模糊匹配带出</w:t>
      </w:r>
      <w:r>
        <w:rPr>
          <w:rFonts w:hint="eastAsia"/>
        </w:rPr>
        <w:t>SKU</w:t>
      </w:r>
      <w:r>
        <w:rPr>
          <w:rFonts w:hint="eastAsia"/>
        </w:rPr>
        <w:t>列表后，选填</w:t>
      </w:r>
      <w:r>
        <w:rPr>
          <w:rFonts w:hint="eastAsia"/>
        </w:rPr>
        <w:t>SKU</w:t>
      </w:r>
      <w:r>
        <w:rPr>
          <w:rFonts w:hint="eastAsia"/>
        </w:rPr>
        <w:t>自动</w:t>
      </w:r>
      <w:r w:rsidR="000A180A">
        <w:rPr>
          <w:rFonts w:hint="eastAsia"/>
        </w:rPr>
        <w:t>将</w:t>
      </w:r>
      <w:r>
        <w:rPr>
          <w:rFonts w:ascii="仿宋" w:hAnsi="仿宋" w:hint="eastAsia"/>
        </w:rPr>
        <w:t>商品信息录入到下面的商品列表中，并且光标自动重新放在【SKU】信息输入框中</w:t>
      </w:r>
      <w:r>
        <w:rPr>
          <w:rFonts w:hint="eastAsia"/>
        </w:rPr>
        <w:t>。</w:t>
      </w:r>
    </w:p>
    <w:p w14:paraId="68550AF9" w14:textId="2A57F2BE" w:rsidR="003A7A73" w:rsidRDefault="000A180A" w:rsidP="000A180A">
      <w:pPr>
        <w:spacing w:before="65" w:after="65"/>
        <w:ind w:firstLineChars="0" w:firstLine="0"/>
        <w:jc w:val="center"/>
        <w:rPr>
          <w:rFonts w:ascii="宋体" w:eastAsia="宋体" w:hAnsi="宋体"/>
          <w:b/>
        </w:rPr>
      </w:pPr>
      <w:r>
        <w:rPr>
          <w:rFonts w:ascii="宋体" w:eastAsia="宋体" w:hAnsi="宋体"/>
          <w:b/>
          <w:noProof/>
        </w:rPr>
        <w:drawing>
          <wp:inline distT="0" distB="0" distL="0" distR="0" wp14:anchorId="0B081BD3" wp14:editId="7CF24127">
            <wp:extent cx="2673706" cy="119967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0524153329-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93" cy="12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EF0D" w14:textId="381F2CFB" w:rsidR="00681B83" w:rsidRPr="004E7D13" w:rsidRDefault="00681B83" w:rsidP="00D87470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  <w:b/>
        </w:rPr>
      </w:pPr>
      <w:r w:rsidRPr="00473535">
        <w:rPr>
          <w:rFonts w:ascii="宋体" w:eastAsia="宋体" w:hAnsi="宋体" w:hint="eastAsia"/>
          <w:b/>
        </w:rPr>
        <w:t>步骤四：</w:t>
      </w:r>
      <w:r w:rsidR="004E7D13" w:rsidRPr="004E7D13">
        <w:rPr>
          <w:rFonts w:ascii="仿宋" w:eastAsia="仿宋" w:hAnsi="仿宋" w:hint="eastAsia"/>
        </w:rPr>
        <w:t>商品列表中的商品操作。</w:t>
      </w:r>
      <w:r w:rsidR="004E7D13" w:rsidRPr="004E7D13">
        <w:rPr>
          <w:rFonts w:ascii="仿宋" w:eastAsia="仿宋" w:hAnsi="仿宋"/>
        </w:rPr>
        <w:t xml:space="preserve"> </w:t>
      </w:r>
    </w:p>
    <w:p w14:paraId="26B709AD" w14:textId="5EFE8B94" w:rsidR="004E7D13" w:rsidRPr="004E7D13" w:rsidRDefault="004E7D13" w:rsidP="004E7D13">
      <w:pPr>
        <w:pStyle w:val="ae"/>
        <w:numPr>
          <w:ilvl w:val="0"/>
          <w:numId w:val="20"/>
        </w:numPr>
        <w:spacing w:before="65" w:after="65"/>
        <w:rPr>
          <w:rFonts w:ascii="仿宋" w:eastAsia="仿宋" w:hAnsi="仿宋"/>
        </w:rPr>
      </w:pPr>
      <w:r w:rsidRPr="004E7D13">
        <w:rPr>
          <w:rFonts w:ascii="仿宋" w:eastAsia="仿宋" w:hAnsi="仿宋" w:hint="eastAsia"/>
        </w:rPr>
        <w:t>商品信息修改：</w:t>
      </w:r>
    </w:p>
    <w:p w14:paraId="663DA420" w14:textId="261F190D" w:rsidR="004E7D13" w:rsidRDefault="004E7D13" w:rsidP="004E7D13">
      <w:pPr>
        <w:spacing w:before="65" w:after="65"/>
        <w:ind w:firstLine="480"/>
        <w:rPr>
          <w:rFonts w:ascii="仿宋" w:hAnsi="仿宋"/>
        </w:rPr>
      </w:pPr>
      <w:r>
        <w:rPr>
          <w:rFonts w:ascii="仿宋" w:hAnsi="仿宋" w:hint="eastAsia"/>
        </w:rPr>
        <w:t>用户可以对商品列表中的【销售单价（元）】和【销售数量】进行手动修改。</w:t>
      </w:r>
    </w:p>
    <w:p w14:paraId="6A4232FB" w14:textId="19C0C20B" w:rsidR="004E7D13" w:rsidRPr="004E7D13" w:rsidRDefault="004E7D13" w:rsidP="004E7D13">
      <w:pPr>
        <w:spacing w:before="65" w:after="65"/>
        <w:ind w:firstLineChars="0" w:firstLine="0"/>
        <w:jc w:val="center"/>
        <w:rPr>
          <w:rFonts w:ascii="仿宋" w:hAnsi="仿宋"/>
        </w:rPr>
      </w:pPr>
      <w:r>
        <w:rPr>
          <w:rFonts w:ascii="仿宋" w:hAnsi="仿宋" w:hint="eastAsia"/>
          <w:noProof/>
        </w:rPr>
        <w:drawing>
          <wp:inline distT="0" distB="0" distL="0" distR="0" wp14:anchorId="12E0D3D9" wp14:editId="72D90CFA">
            <wp:extent cx="5688330" cy="730250"/>
            <wp:effectExtent l="0" t="0" r="762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180419170734商品修改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C4D9" w14:textId="33F64476" w:rsidR="004E7D13" w:rsidRPr="004E7D13" w:rsidRDefault="004E7D13" w:rsidP="004E7D13">
      <w:pPr>
        <w:pStyle w:val="ae"/>
        <w:numPr>
          <w:ilvl w:val="0"/>
          <w:numId w:val="20"/>
        </w:numPr>
        <w:spacing w:before="65" w:after="65"/>
        <w:rPr>
          <w:rFonts w:ascii="仿宋" w:eastAsia="仿宋" w:hAnsi="仿宋"/>
        </w:rPr>
      </w:pPr>
      <w:r w:rsidRPr="004E7D13">
        <w:rPr>
          <w:rFonts w:ascii="仿宋" w:eastAsia="仿宋" w:hAnsi="仿宋" w:hint="eastAsia"/>
        </w:rPr>
        <w:t>删除商品：</w:t>
      </w:r>
    </w:p>
    <w:p w14:paraId="0FE7DF35" w14:textId="1F47BB60" w:rsidR="004E7D13" w:rsidRPr="004E7D13" w:rsidRDefault="004E7D13" w:rsidP="004E7D13">
      <w:pPr>
        <w:spacing w:before="65" w:after="65"/>
        <w:ind w:left="480" w:firstLineChars="0" w:firstLine="0"/>
        <w:rPr>
          <w:rFonts w:ascii="仿宋" w:hAnsi="仿宋"/>
        </w:rPr>
      </w:pPr>
      <w:r w:rsidRPr="004E7D13">
        <w:rPr>
          <w:rFonts w:ascii="仿宋" w:hAnsi="仿宋" w:hint="eastAsia"/>
        </w:rPr>
        <w:t>用户可以</w:t>
      </w:r>
      <w:r>
        <w:rPr>
          <w:rFonts w:ascii="仿宋" w:hAnsi="仿宋" w:hint="eastAsia"/>
        </w:rPr>
        <w:t>通过</w:t>
      </w:r>
      <w:r w:rsidR="00AF3D3B">
        <w:rPr>
          <w:rFonts w:ascii="仿宋" w:hAnsi="仿宋" w:hint="eastAsia"/>
        </w:rPr>
        <w:t>点击</w:t>
      </w:r>
      <w:r>
        <w:rPr>
          <w:rFonts w:ascii="仿宋" w:hAnsi="仿宋" w:hint="eastAsia"/>
        </w:rPr>
        <w:t>商</w:t>
      </w:r>
      <w:r w:rsidRPr="004E7D13">
        <w:rPr>
          <w:rFonts w:ascii="仿宋" w:hAnsi="仿宋" w:hint="eastAsia"/>
        </w:rPr>
        <w:t>品列表中</w:t>
      </w:r>
      <w:r>
        <w:rPr>
          <w:rFonts w:ascii="仿宋" w:hAnsi="仿宋" w:hint="eastAsia"/>
        </w:rPr>
        <w:t>【操作】</w:t>
      </w:r>
      <w:r w:rsidR="00AF3D3B">
        <w:rPr>
          <w:rFonts w:ascii="仿宋" w:hAnsi="仿宋" w:hint="eastAsia"/>
        </w:rPr>
        <w:t>的【删除】进行该行</w:t>
      </w:r>
      <w:r>
        <w:rPr>
          <w:rFonts w:ascii="仿宋" w:hAnsi="仿宋" w:hint="eastAsia"/>
        </w:rPr>
        <w:t>商品</w:t>
      </w:r>
      <w:r w:rsidR="00AF3D3B">
        <w:rPr>
          <w:rFonts w:ascii="仿宋" w:hAnsi="仿宋" w:hint="eastAsia"/>
        </w:rPr>
        <w:t>的删除</w:t>
      </w:r>
      <w:r w:rsidRPr="004E7D13">
        <w:rPr>
          <w:rFonts w:ascii="仿宋" w:hAnsi="仿宋" w:hint="eastAsia"/>
        </w:rPr>
        <w:t>。</w:t>
      </w:r>
    </w:p>
    <w:p w14:paraId="41280AE7" w14:textId="1724A10C" w:rsidR="004E7D13" w:rsidRPr="004E7D13" w:rsidRDefault="004E7D13" w:rsidP="004E7D13">
      <w:pPr>
        <w:spacing w:before="65" w:after="65"/>
        <w:ind w:firstLineChars="0" w:firstLine="0"/>
        <w:jc w:val="center"/>
        <w:rPr>
          <w:rFonts w:ascii="仿宋" w:hAnsi="仿宋"/>
        </w:rPr>
      </w:pPr>
      <w:r>
        <w:rPr>
          <w:rFonts w:ascii="仿宋" w:hAnsi="仿宋" w:hint="eastAsia"/>
          <w:noProof/>
        </w:rPr>
        <w:drawing>
          <wp:inline distT="0" distB="0" distL="0" distR="0" wp14:anchorId="7342F93C" wp14:editId="353B964F">
            <wp:extent cx="5688330" cy="730250"/>
            <wp:effectExtent l="0" t="0" r="762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0180419170734删除商品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4A95" w14:textId="13AFE93C" w:rsidR="004E7D13" w:rsidRPr="00AF3D3B" w:rsidRDefault="004E7D13" w:rsidP="00D87470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lastRenderedPageBreak/>
        <w:t>步骤五：</w:t>
      </w:r>
      <w:r w:rsidRPr="004E7D13">
        <w:rPr>
          <w:rFonts w:ascii="仿宋" w:eastAsia="仿宋" w:hAnsi="仿宋" w:hint="eastAsia"/>
        </w:rPr>
        <w:t>销售【结算】。</w:t>
      </w:r>
    </w:p>
    <w:p w14:paraId="5E935ED0" w14:textId="3DEC55D1" w:rsidR="00AF3D3B" w:rsidRPr="00AF3D3B" w:rsidRDefault="00AF3D3B" w:rsidP="00AF3D3B">
      <w:pPr>
        <w:spacing w:before="65" w:after="65"/>
        <w:ind w:firstLine="480"/>
        <w:rPr>
          <w:rFonts w:ascii="仿宋" w:hAnsi="仿宋"/>
        </w:rPr>
      </w:pPr>
      <w:r>
        <w:rPr>
          <w:rFonts w:ascii="仿宋" w:hAnsi="仿宋" w:hint="eastAsia"/>
        </w:rPr>
        <w:t>点击销售单中的【结算】按钮</w:t>
      </w:r>
      <w:r w:rsidR="00B70EAD">
        <w:rPr>
          <w:rFonts w:ascii="仿宋" w:hAnsi="仿宋" w:hint="eastAsia"/>
        </w:rPr>
        <w:t>（或者按快捷键【F</w:t>
      </w:r>
      <w:r w:rsidR="00B70EAD">
        <w:rPr>
          <w:rFonts w:ascii="仿宋" w:hAnsi="仿宋"/>
        </w:rPr>
        <w:t>6</w:t>
      </w:r>
      <w:r w:rsidR="00B70EAD">
        <w:rPr>
          <w:rFonts w:ascii="仿宋" w:hAnsi="仿宋" w:hint="eastAsia"/>
        </w:rPr>
        <w:t>】）</w:t>
      </w:r>
      <w:r>
        <w:rPr>
          <w:rFonts w:ascii="仿宋" w:hAnsi="仿宋" w:hint="eastAsia"/>
        </w:rPr>
        <w:t>，弹出【结算】界面</w:t>
      </w:r>
      <w:r>
        <w:sym w:font="Wingdings" w:char="F0E0"/>
      </w:r>
      <w:r>
        <w:rPr>
          <w:rFonts w:hint="eastAsia"/>
        </w:rPr>
        <w:t>可以手动修改【实收款（元）】给客户优惠价，</w:t>
      </w:r>
      <w:proofErr w:type="gramStart"/>
      <w:r>
        <w:rPr>
          <w:rFonts w:hint="eastAsia"/>
        </w:rPr>
        <w:t>手输【付款（元）】</w:t>
      </w:r>
      <w:proofErr w:type="gramEnd"/>
      <w:r>
        <w:rPr>
          <w:rFonts w:hint="eastAsia"/>
        </w:rPr>
        <w:t>数值</w:t>
      </w:r>
      <w:r>
        <w:sym w:font="Wingdings" w:char="F0E0"/>
      </w:r>
      <w:r>
        <w:rPr>
          <w:rFonts w:hint="eastAsia"/>
        </w:rPr>
        <w:t>按【结算】按钮，自动打印销售小票和新增一条销售单数据到【销售单列表】中。</w:t>
      </w:r>
    </w:p>
    <w:p w14:paraId="798D2793" w14:textId="12B01DC0" w:rsidR="00681B83" w:rsidRDefault="00E5591B" w:rsidP="00E5591B">
      <w:pPr>
        <w:spacing w:before="65" w:after="65"/>
        <w:ind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720E71" wp14:editId="012C882C">
            <wp:extent cx="5688330" cy="305181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0513160720-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AFD7" w14:textId="0A052A7A" w:rsidR="00270D08" w:rsidRDefault="00270D08" w:rsidP="00681B83">
      <w:pPr>
        <w:spacing w:before="65" w:after="65"/>
        <w:ind w:firstLineChars="0" w:firstLine="0"/>
      </w:pPr>
    </w:p>
    <w:p w14:paraId="033B3DBA" w14:textId="78783AD2" w:rsidR="00270D08" w:rsidRDefault="00270D08" w:rsidP="00681B83">
      <w:pPr>
        <w:spacing w:before="65" w:after="65"/>
        <w:ind w:firstLineChars="0" w:firstLine="0"/>
      </w:pPr>
    </w:p>
    <w:p w14:paraId="7DC4D663" w14:textId="77777777" w:rsidR="00C74A93" w:rsidRDefault="00C74A93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Theme="minorEastAsia" w:eastAsia="宋体" w:hAnsiTheme="minorEastAsia" w:cs="Times New Roman"/>
          <w:b/>
          <w:bCs/>
          <w:kern w:val="44"/>
          <w:sz w:val="32"/>
          <w:szCs w:val="24"/>
        </w:rPr>
      </w:pPr>
      <w:r>
        <w:br w:type="page"/>
      </w:r>
    </w:p>
    <w:p w14:paraId="37758EFD" w14:textId="60321E64" w:rsidR="00270D08" w:rsidRDefault="00270D08" w:rsidP="00270D08">
      <w:pPr>
        <w:pStyle w:val="1"/>
      </w:pPr>
      <w:bookmarkStart w:id="9" w:name="_Toc514429478"/>
      <w:r>
        <w:rPr>
          <w:rFonts w:hint="eastAsia"/>
        </w:rPr>
        <w:lastRenderedPageBreak/>
        <w:t>拆箱</w:t>
      </w:r>
      <w:bookmarkEnd w:id="9"/>
    </w:p>
    <w:p w14:paraId="6326E625" w14:textId="77777777" w:rsidR="00C74A93" w:rsidRDefault="00C74A93" w:rsidP="00C74A93">
      <w:pPr>
        <w:spacing w:before="65" w:after="65"/>
        <w:ind w:firstLine="480"/>
        <w:rPr>
          <w:rFonts w:ascii="仿宋" w:hAnsi="仿宋"/>
        </w:rPr>
      </w:pPr>
      <w:r>
        <w:rPr>
          <w:rFonts w:ascii="仿宋" w:hAnsi="仿宋" w:hint="eastAsia"/>
        </w:rPr>
        <w:t>农药商品“拆箱”操作的目的是确定农药商品销售的“瓶箱关系”。“拆箱”为销售单位的农药商品，默认在进行销售时先出库，从而在</w:t>
      </w:r>
      <w:proofErr w:type="gramStart"/>
      <w:r>
        <w:rPr>
          <w:rFonts w:ascii="仿宋" w:hAnsi="仿宋" w:hint="eastAsia"/>
        </w:rPr>
        <w:t>扫码销售</w:t>
      </w:r>
      <w:proofErr w:type="gramEnd"/>
      <w:r>
        <w:rPr>
          <w:rFonts w:ascii="仿宋" w:hAnsi="仿宋" w:hint="eastAsia"/>
        </w:rPr>
        <w:t>时关联销售单位与采购单位之间的“瓶箱关系”。</w:t>
      </w:r>
    </w:p>
    <w:p w14:paraId="665810A6" w14:textId="77777777" w:rsidR="00C74A93" w:rsidRPr="00E2550C" w:rsidRDefault="00C74A93" w:rsidP="00C74A93">
      <w:pPr>
        <w:pStyle w:val="ae"/>
        <w:numPr>
          <w:ilvl w:val="0"/>
          <w:numId w:val="8"/>
        </w:numPr>
        <w:spacing w:before="65" w:after="65"/>
        <w:rPr>
          <w:rFonts w:ascii="仿宋" w:eastAsia="仿宋" w:hAnsi="仿宋"/>
        </w:rPr>
      </w:pPr>
      <w:proofErr w:type="gramStart"/>
      <w:r w:rsidRPr="00E2550C">
        <w:rPr>
          <w:rFonts w:ascii="仿宋" w:eastAsia="仿宋" w:hAnsi="仿宋" w:hint="eastAsia"/>
        </w:rPr>
        <w:t>扫码拆箱</w:t>
      </w:r>
      <w:proofErr w:type="gramEnd"/>
      <w:r w:rsidRPr="00E2550C">
        <w:rPr>
          <w:rFonts w:ascii="仿宋" w:eastAsia="仿宋" w:hAnsi="仿宋" w:hint="eastAsia"/>
        </w:rPr>
        <w:t>：</w:t>
      </w:r>
    </w:p>
    <w:p w14:paraId="5B83B022" w14:textId="77777777" w:rsidR="00C74A93" w:rsidRDefault="00C74A93" w:rsidP="00C74A93">
      <w:pPr>
        <w:spacing w:before="65" w:after="65"/>
        <w:ind w:firstLine="480"/>
      </w:pPr>
      <w:r>
        <w:rPr>
          <w:rFonts w:ascii="仿宋" w:hAnsi="仿宋" w:hint="eastAsia"/>
        </w:rPr>
        <w:t>将光标放在【商品编号（二维码）】信息输入框中</w:t>
      </w:r>
      <w:r>
        <w:sym w:font="Wingdings" w:char="F0E0"/>
      </w:r>
      <w:r>
        <w:rPr>
          <w:rFonts w:hint="eastAsia"/>
        </w:rPr>
        <w:t>用</w:t>
      </w:r>
      <w:proofErr w:type="gramStart"/>
      <w:r>
        <w:rPr>
          <w:rFonts w:hint="eastAsia"/>
        </w:rPr>
        <w:t>扫码枪</w:t>
      </w:r>
      <w:proofErr w:type="gramEnd"/>
      <w:r>
        <w:rPr>
          <w:rFonts w:hint="eastAsia"/>
        </w:rPr>
        <w:t>扫描商品上的条码或</w:t>
      </w:r>
      <w:proofErr w:type="gramStart"/>
      <w:r>
        <w:rPr>
          <w:rFonts w:hint="eastAsia"/>
        </w:rPr>
        <w:t>二维码</w:t>
      </w:r>
      <w:proofErr w:type="gramEnd"/>
      <w:r>
        <w:sym w:font="Wingdings" w:char="F0E0"/>
      </w:r>
      <w:r>
        <w:rPr>
          <w:rFonts w:hint="eastAsia"/>
        </w:rPr>
        <w:t>听到“滴”的一声后，自动带出含产品登记证号、商品名称和</w:t>
      </w:r>
      <w:r>
        <w:rPr>
          <w:rFonts w:hint="eastAsia"/>
        </w:rPr>
        <w:t>SKU</w:t>
      </w:r>
      <w:r>
        <w:rPr>
          <w:rFonts w:hint="eastAsia"/>
        </w:rPr>
        <w:t>信息的列表</w:t>
      </w:r>
      <w:r>
        <w:sym w:font="Wingdings" w:char="F0E0"/>
      </w:r>
      <w:r>
        <w:rPr>
          <w:rFonts w:hint="eastAsia"/>
        </w:rPr>
        <w:t>选填</w:t>
      </w:r>
      <w:r>
        <w:rPr>
          <w:rFonts w:hint="eastAsia"/>
        </w:rPr>
        <w:t>SKU</w:t>
      </w:r>
      <w:r>
        <w:rPr>
          <w:rFonts w:hint="eastAsia"/>
        </w:rPr>
        <w:t>后，自动带出</w:t>
      </w:r>
      <w:r w:rsidRPr="009C3C2E">
        <w:rPr>
          <w:rFonts w:ascii="仿宋" w:hAnsi="仿宋" w:hint="eastAsia"/>
        </w:rPr>
        <w:t>商品名称</w:t>
      </w:r>
      <w:r>
        <w:rPr>
          <w:rFonts w:ascii="仿宋" w:hAnsi="仿宋" w:hint="eastAsia"/>
        </w:rPr>
        <w:t>、商品规格、采购单位、采购单价（元）、销售单位和销售单价（元）</w:t>
      </w:r>
      <w:r>
        <w:sym w:font="Wingdings" w:char="F0E0"/>
      </w:r>
      <w:r>
        <w:rPr>
          <w:rFonts w:hint="eastAsia"/>
        </w:rPr>
        <w:t>点击【确定】按钮后完成商品拆箱操作。</w:t>
      </w:r>
    </w:p>
    <w:p w14:paraId="6608DD8B" w14:textId="77777777" w:rsidR="00C74A93" w:rsidRPr="00E2550C" w:rsidRDefault="00C74A93" w:rsidP="00C74A93">
      <w:pPr>
        <w:spacing w:before="65" w:after="65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C4566B1" wp14:editId="6D818E0F">
            <wp:extent cx="5688330" cy="2049145"/>
            <wp:effectExtent l="0" t="0" r="7620" b="825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20180420170636扫码拆箱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0B7D" w14:textId="77777777" w:rsidR="00C74A93" w:rsidRPr="00E2550C" w:rsidRDefault="00C74A93" w:rsidP="00C74A93">
      <w:pPr>
        <w:pStyle w:val="ae"/>
        <w:numPr>
          <w:ilvl w:val="0"/>
          <w:numId w:val="8"/>
        </w:numPr>
        <w:spacing w:before="65" w:after="65"/>
        <w:rPr>
          <w:rFonts w:ascii="仿宋" w:eastAsia="仿宋" w:hAnsi="仿宋"/>
        </w:rPr>
      </w:pPr>
      <w:proofErr w:type="gramStart"/>
      <w:r w:rsidRPr="00E2550C">
        <w:rPr>
          <w:rFonts w:ascii="仿宋" w:eastAsia="仿宋" w:hAnsi="仿宋" w:hint="eastAsia"/>
        </w:rPr>
        <w:t>手输</w:t>
      </w:r>
      <w:proofErr w:type="gramEnd"/>
      <w:r w:rsidRPr="00E2550C">
        <w:rPr>
          <w:rFonts w:ascii="仿宋" w:eastAsia="仿宋" w:hAnsi="仿宋" w:hint="eastAsia"/>
        </w:rPr>
        <w:t>SKU拆箱：</w:t>
      </w:r>
    </w:p>
    <w:p w14:paraId="044DAD21" w14:textId="77777777" w:rsidR="00C74A93" w:rsidRDefault="00C74A93" w:rsidP="00C74A93">
      <w:pPr>
        <w:spacing w:before="65" w:after="65"/>
        <w:ind w:firstLine="480"/>
      </w:pPr>
      <w:r>
        <w:rPr>
          <w:rFonts w:ascii="仿宋" w:hAnsi="仿宋" w:hint="eastAsia"/>
        </w:rPr>
        <w:t>将光标放在【SKU】信息输入框中</w:t>
      </w:r>
      <w:r>
        <w:sym w:font="Wingdings" w:char="F0E0"/>
      </w:r>
      <w:proofErr w:type="gramStart"/>
      <w:r>
        <w:rPr>
          <w:rFonts w:hint="eastAsia"/>
        </w:rPr>
        <w:t>手输</w:t>
      </w:r>
      <w:proofErr w:type="gramEnd"/>
      <w:r>
        <w:rPr>
          <w:rFonts w:hint="eastAsia"/>
        </w:rPr>
        <w:t>SKU</w:t>
      </w:r>
      <w:r>
        <w:rPr>
          <w:rFonts w:hint="eastAsia"/>
        </w:rPr>
        <w:t>条码，自动带出含产品登记证号、商品名称和</w:t>
      </w:r>
      <w:r>
        <w:rPr>
          <w:rFonts w:hint="eastAsia"/>
        </w:rPr>
        <w:t>SKU</w:t>
      </w:r>
      <w:r>
        <w:rPr>
          <w:rFonts w:hint="eastAsia"/>
        </w:rPr>
        <w:t>信息的列表</w:t>
      </w:r>
      <w:r>
        <w:sym w:font="Wingdings" w:char="F0E0"/>
      </w:r>
      <w:r>
        <w:rPr>
          <w:rFonts w:hint="eastAsia"/>
        </w:rPr>
        <w:t>选填</w:t>
      </w:r>
      <w:r>
        <w:rPr>
          <w:rFonts w:hint="eastAsia"/>
        </w:rPr>
        <w:t>SKU</w:t>
      </w:r>
      <w:r>
        <w:rPr>
          <w:rFonts w:hint="eastAsia"/>
        </w:rPr>
        <w:t>后，自动带出</w:t>
      </w:r>
      <w:r w:rsidRPr="009C3C2E">
        <w:rPr>
          <w:rFonts w:ascii="仿宋" w:hAnsi="仿宋" w:hint="eastAsia"/>
        </w:rPr>
        <w:t>商品名称</w:t>
      </w:r>
      <w:r>
        <w:rPr>
          <w:rFonts w:ascii="仿宋" w:hAnsi="仿宋" w:hint="eastAsia"/>
        </w:rPr>
        <w:t>、商品规格、采购单位、采购单价（元）、销售单位和销售单价（元）</w:t>
      </w:r>
      <w:r>
        <w:sym w:font="Wingdings" w:char="F0E0"/>
      </w:r>
      <w:r>
        <w:rPr>
          <w:rFonts w:hint="eastAsia"/>
        </w:rPr>
        <w:t>点击【确定】按钮后完成商品拆箱操作。</w:t>
      </w:r>
    </w:p>
    <w:p w14:paraId="369D8D2C" w14:textId="32F78210" w:rsidR="00270D08" w:rsidRDefault="00C74A93" w:rsidP="00C74A93">
      <w:pPr>
        <w:spacing w:before="65" w:after="65"/>
        <w:ind w:firstLineChars="0" w:firstLine="0"/>
      </w:pPr>
      <w:r>
        <w:rPr>
          <w:rFonts w:ascii="仿宋" w:hAnsi="仿宋" w:hint="eastAsia"/>
          <w:noProof/>
        </w:rPr>
        <w:drawing>
          <wp:inline distT="0" distB="0" distL="0" distR="0" wp14:anchorId="1E33B5A9" wp14:editId="40CCD090">
            <wp:extent cx="5688330" cy="1824355"/>
            <wp:effectExtent l="0" t="0" r="7620" b="444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20180420171731手输SKU拆箱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FCDC" w14:textId="77777777" w:rsidR="00B04660" w:rsidRDefault="00B04660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Theme="minorEastAsia" w:eastAsia="宋体" w:hAnsiTheme="minorEastAsia" w:cs="Times New Roman"/>
          <w:b/>
          <w:bCs/>
          <w:kern w:val="44"/>
          <w:sz w:val="32"/>
          <w:szCs w:val="24"/>
        </w:rPr>
      </w:pPr>
      <w:r>
        <w:br w:type="page"/>
      </w:r>
    </w:p>
    <w:p w14:paraId="2423620C" w14:textId="6D6BDC43" w:rsidR="00681B83" w:rsidRDefault="00A5334E" w:rsidP="00993F4B">
      <w:pPr>
        <w:pStyle w:val="1"/>
      </w:pPr>
      <w:bookmarkStart w:id="10" w:name="_Toc514429479"/>
      <w:r>
        <w:rPr>
          <w:rFonts w:hint="eastAsia"/>
        </w:rPr>
        <w:lastRenderedPageBreak/>
        <w:t>进货</w:t>
      </w:r>
      <w:bookmarkEnd w:id="10"/>
    </w:p>
    <w:p w14:paraId="5DEDDDAA" w14:textId="40854262" w:rsidR="00557783" w:rsidRPr="00557783" w:rsidRDefault="00990659" w:rsidP="00AB77AF">
      <w:pPr>
        <w:pStyle w:val="2"/>
      </w:pPr>
      <w:bookmarkStart w:id="11" w:name="_Toc514429480"/>
      <w:r>
        <w:rPr>
          <w:rFonts w:hint="eastAsia"/>
        </w:rPr>
        <w:t>预先</w:t>
      </w:r>
      <w:r w:rsidR="00557783">
        <w:rPr>
          <w:rFonts w:hint="eastAsia"/>
        </w:rPr>
        <w:t>维护好商品信息的进货</w:t>
      </w:r>
      <w:bookmarkEnd w:id="11"/>
    </w:p>
    <w:p w14:paraId="2DA7573E" w14:textId="21582F8A" w:rsidR="00835BE3" w:rsidRPr="00473535" w:rsidRDefault="00835BE3" w:rsidP="00D87470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</w:rPr>
      </w:pPr>
      <w:r w:rsidRPr="00473535">
        <w:rPr>
          <w:rFonts w:ascii="宋体" w:eastAsia="宋体" w:hAnsi="宋体"/>
          <w:b/>
        </w:rPr>
        <w:t>步骤</w:t>
      </w:r>
      <w:proofErr w:type="gramStart"/>
      <w:r w:rsidRPr="00473535">
        <w:rPr>
          <w:rFonts w:ascii="宋体" w:eastAsia="宋体" w:hAnsi="宋体"/>
          <w:b/>
        </w:rPr>
        <w:t>一</w:t>
      </w:r>
      <w:proofErr w:type="gramEnd"/>
      <w:r w:rsidRPr="00473535">
        <w:rPr>
          <w:rFonts w:ascii="宋体" w:eastAsia="宋体" w:hAnsi="宋体" w:hint="eastAsia"/>
          <w:b/>
        </w:rPr>
        <w:t>：</w:t>
      </w:r>
      <w:r w:rsidR="00736071">
        <w:rPr>
          <w:rFonts w:hint="eastAsia"/>
        </w:rPr>
        <w:t>创建一个【</w:t>
      </w:r>
      <w:r w:rsidR="00B70EAD">
        <w:rPr>
          <w:rFonts w:hint="eastAsia"/>
        </w:rPr>
        <w:t>入库</w:t>
      </w:r>
      <w:r w:rsidR="00736071">
        <w:rPr>
          <w:rFonts w:hint="eastAsia"/>
        </w:rPr>
        <w:t>单】</w:t>
      </w:r>
      <w:r w:rsidR="00EA1FEB">
        <w:rPr>
          <w:rFonts w:hint="eastAsia"/>
        </w:rPr>
        <w:t>（有以下图</w:t>
      </w:r>
      <w:r w:rsidR="00EA1FEB">
        <w:rPr>
          <w:rFonts w:asciiTheme="minorEastAsia" w:hAnsiTheme="minorEastAsia" w:hint="eastAsia"/>
        </w:rPr>
        <w:t>①</w:t>
      </w:r>
      <w:r w:rsidR="00EA1FEB">
        <w:rPr>
          <w:rFonts w:hint="eastAsia"/>
        </w:rPr>
        <w:t>和图</w:t>
      </w:r>
      <w:r w:rsidR="00EA1FEB">
        <w:rPr>
          <w:rFonts w:asciiTheme="minorEastAsia" w:hAnsiTheme="minorEastAsia" w:hint="eastAsia"/>
        </w:rPr>
        <w:t>②这两种方式</w:t>
      </w:r>
      <w:r w:rsidR="00EA1FEB">
        <w:rPr>
          <w:rFonts w:hint="eastAsia"/>
        </w:rPr>
        <w:t>）</w:t>
      </w:r>
      <w:r w:rsidR="00736071" w:rsidRPr="002053F8">
        <w:rPr>
          <w:rFonts w:ascii="仿宋" w:eastAsia="仿宋" w:hAnsi="仿宋" w:hint="eastAsia"/>
        </w:rPr>
        <w:t>。</w:t>
      </w:r>
    </w:p>
    <w:p w14:paraId="4D9C9464" w14:textId="0EF90AA3" w:rsidR="00835BE3" w:rsidRPr="00835BE3" w:rsidRDefault="00EA1FEB" w:rsidP="00736071">
      <w:pPr>
        <w:spacing w:before="65" w:after="65"/>
        <w:ind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319C518" wp14:editId="2CA66CFB">
            <wp:extent cx="5688330" cy="303403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0504144649-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550" w14:textId="77D7479D" w:rsidR="00835BE3" w:rsidRPr="00473535" w:rsidRDefault="00835BE3" w:rsidP="00D87470">
      <w:pPr>
        <w:pStyle w:val="ae"/>
        <w:numPr>
          <w:ilvl w:val="0"/>
          <w:numId w:val="9"/>
        </w:numPr>
        <w:spacing w:before="65" w:after="65"/>
        <w:rPr>
          <w:rFonts w:asciiTheme="minorEastAsia" w:hAnsiTheme="minorEastAsia"/>
          <w:b/>
        </w:rPr>
      </w:pPr>
      <w:r w:rsidRPr="00473535">
        <w:rPr>
          <w:rFonts w:asciiTheme="minorEastAsia" w:hAnsiTheme="minorEastAsia" w:hint="eastAsia"/>
          <w:b/>
        </w:rPr>
        <w:t>步骤二：</w:t>
      </w:r>
      <w:r w:rsidR="00987727" w:rsidRPr="002053F8">
        <w:rPr>
          <w:rFonts w:ascii="仿宋" w:eastAsia="仿宋" w:hAnsi="仿宋" w:hint="eastAsia"/>
        </w:rPr>
        <w:t>填写</w:t>
      </w:r>
      <w:r w:rsidR="00987727">
        <w:rPr>
          <w:rFonts w:ascii="仿宋" w:eastAsia="仿宋" w:hAnsi="仿宋" w:hint="eastAsia"/>
        </w:rPr>
        <w:t>【</w:t>
      </w:r>
      <w:r w:rsidR="00B70EAD">
        <w:rPr>
          <w:rFonts w:ascii="仿宋" w:eastAsia="仿宋" w:hAnsi="仿宋" w:hint="eastAsia"/>
        </w:rPr>
        <w:t>入库</w:t>
      </w:r>
      <w:r w:rsidR="00987727">
        <w:rPr>
          <w:rFonts w:ascii="仿宋" w:eastAsia="仿宋" w:hAnsi="仿宋" w:hint="eastAsia"/>
        </w:rPr>
        <w:t>单】基本信息</w:t>
      </w:r>
      <w:r w:rsidR="00987727" w:rsidRPr="002053F8">
        <w:rPr>
          <w:rFonts w:ascii="仿宋" w:eastAsia="仿宋" w:hAnsi="仿宋" w:hint="eastAsia"/>
        </w:rPr>
        <w:t>。</w:t>
      </w:r>
    </w:p>
    <w:p w14:paraId="3A154B03" w14:textId="7365DC97" w:rsidR="00CD0274" w:rsidRPr="00CD0274" w:rsidRDefault="00CD0274" w:rsidP="00CD0274">
      <w:pPr>
        <w:pStyle w:val="ae"/>
        <w:numPr>
          <w:ilvl w:val="0"/>
          <w:numId w:val="36"/>
        </w:numPr>
        <w:spacing w:before="65" w:after="65"/>
        <w:rPr>
          <w:rFonts w:ascii="仿宋" w:hAnsi="仿宋"/>
        </w:rPr>
      </w:pPr>
      <w:r>
        <w:rPr>
          <w:rFonts w:ascii="仿宋" w:hAnsi="仿宋" w:hint="eastAsia"/>
        </w:rPr>
        <w:t>采购入库：</w:t>
      </w:r>
    </w:p>
    <w:p w14:paraId="403495D2" w14:textId="27545B4D" w:rsidR="00987727" w:rsidRDefault="00CD0274" w:rsidP="00987727">
      <w:pPr>
        <w:spacing w:before="65" w:after="65"/>
        <w:ind w:firstLine="480"/>
        <w:rPr>
          <w:rFonts w:ascii="仿宋" w:hAnsi="仿宋"/>
        </w:rPr>
      </w:pPr>
      <w:r>
        <w:rPr>
          <w:rFonts w:ascii="仿宋" w:hAnsi="仿宋" w:hint="eastAsia"/>
        </w:rPr>
        <w:t>【业务类型】选填【采购入库】</w:t>
      </w:r>
      <w:r>
        <w:sym w:font="Wingdings" w:char="F0E0"/>
      </w:r>
      <w:proofErr w:type="gramStart"/>
      <w:r>
        <w:rPr>
          <w:rFonts w:hint="eastAsia"/>
        </w:rPr>
        <w:t>手输模糊</w:t>
      </w:r>
      <w:proofErr w:type="gramEnd"/>
      <w:r>
        <w:rPr>
          <w:rFonts w:hint="eastAsia"/>
        </w:rPr>
        <w:t>匹配选填【供应商】信息。</w:t>
      </w:r>
    </w:p>
    <w:p w14:paraId="338E3043" w14:textId="42DD9CA0" w:rsidR="00987727" w:rsidRDefault="00CD0274" w:rsidP="00987727">
      <w:pPr>
        <w:spacing w:before="65" w:after="65"/>
        <w:ind w:firstLineChars="0" w:firstLine="0"/>
        <w:jc w:val="center"/>
        <w:rPr>
          <w:rFonts w:ascii="仿宋" w:hAnsi="仿宋"/>
        </w:rPr>
      </w:pPr>
      <w:r>
        <w:rPr>
          <w:rFonts w:ascii="仿宋" w:hAnsi="仿宋"/>
          <w:noProof/>
        </w:rPr>
        <w:drawing>
          <wp:inline distT="0" distB="0" distL="0" distR="0" wp14:anchorId="0C2C0852" wp14:editId="17DB37E1">
            <wp:extent cx="5688330" cy="354330"/>
            <wp:effectExtent l="0" t="0" r="762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180428111030-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84FC" w14:textId="59D9FFB2" w:rsidR="00CD0274" w:rsidRPr="00CD0274" w:rsidRDefault="00CD0274" w:rsidP="00CD0274">
      <w:pPr>
        <w:pStyle w:val="ae"/>
        <w:numPr>
          <w:ilvl w:val="0"/>
          <w:numId w:val="36"/>
        </w:numPr>
        <w:spacing w:before="65" w:after="65"/>
        <w:rPr>
          <w:rFonts w:ascii="仿宋" w:hAnsi="仿宋"/>
        </w:rPr>
      </w:pPr>
      <w:r w:rsidRPr="00CD0274">
        <w:rPr>
          <w:rFonts w:ascii="仿宋" w:hAnsi="仿宋" w:hint="eastAsia"/>
        </w:rPr>
        <w:t>其他入库：</w:t>
      </w:r>
    </w:p>
    <w:p w14:paraId="1B3338DE" w14:textId="1D3595F0" w:rsidR="00CD0274" w:rsidRDefault="00CD0274" w:rsidP="00CD0274">
      <w:pPr>
        <w:spacing w:before="65" w:after="65"/>
        <w:ind w:firstLine="480"/>
      </w:pPr>
      <w:r>
        <w:rPr>
          <w:rFonts w:ascii="仿宋" w:hAnsi="仿宋" w:hint="eastAsia"/>
        </w:rPr>
        <w:t>【业务类型】选填【其他入库】</w:t>
      </w:r>
      <w:r>
        <w:sym w:font="Wingdings" w:char="F0E0"/>
      </w:r>
      <w:proofErr w:type="gramStart"/>
      <w:r>
        <w:rPr>
          <w:rFonts w:hint="eastAsia"/>
        </w:rPr>
        <w:t>手输模糊</w:t>
      </w:r>
      <w:proofErr w:type="gramEnd"/>
      <w:r>
        <w:rPr>
          <w:rFonts w:hint="eastAsia"/>
        </w:rPr>
        <w:t>匹配选填【关联采购单号】，并自动带出【供应商】信息。</w:t>
      </w:r>
    </w:p>
    <w:p w14:paraId="2BC5CD77" w14:textId="498692B3" w:rsidR="00CD0274" w:rsidRDefault="00CD0274" w:rsidP="00CD0274">
      <w:pPr>
        <w:spacing w:before="65" w:after="65"/>
        <w:ind w:firstLineChars="0" w:firstLine="0"/>
        <w:jc w:val="center"/>
        <w:rPr>
          <w:rFonts w:ascii="仿宋" w:hAnsi="仿宋"/>
        </w:rPr>
      </w:pPr>
      <w:r>
        <w:rPr>
          <w:rFonts w:ascii="仿宋" w:hAnsi="仿宋" w:hint="eastAsia"/>
          <w:noProof/>
        </w:rPr>
        <w:drawing>
          <wp:inline distT="0" distB="0" distL="0" distR="0" wp14:anchorId="4AB6C6FA" wp14:editId="3754AA9C">
            <wp:extent cx="5688330" cy="379730"/>
            <wp:effectExtent l="0" t="0" r="762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80428112124-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2F20" w14:textId="6FB20F04" w:rsidR="00835BE3" w:rsidRDefault="00835BE3" w:rsidP="00987727">
      <w:pPr>
        <w:spacing w:before="65" w:after="65"/>
        <w:ind w:firstLineChars="0" w:firstLine="0"/>
        <w:rPr>
          <w:rFonts w:ascii="仿宋" w:hAnsi="仿宋"/>
        </w:rPr>
      </w:pPr>
      <w:r w:rsidRPr="00987727">
        <w:rPr>
          <w:rFonts w:ascii="仿宋" w:hAnsi="仿宋" w:hint="eastAsia"/>
          <w:b/>
        </w:rPr>
        <w:t>注：</w:t>
      </w:r>
      <w:r w:rsidR="00CD0274">
        <w:rPr>
          <w:rFonts w:ascii="仿宋" w:hAnsi="仿宋" w:hint="eastAsia"/>
        </w:rPr>
        <w:t>农药入库必须填写【供应商】信息。</w:t>
      </w:r>
    </w:p>
    <w:p w14:paraId="15F4250B" w14:textId="725B527D" w:rsidR="00987727" w:rsidRPr="00987727" w:rsidRDefault="00D36068" w:rsidP="00D87470">
      <w:pPr>
        <w:pStyle w:val="ae"/>
        <w:numPr>
          <w:ilvl w:val="0"/>
          <w:numId w:val="9"/>
        </w:numPr>
        <w:spacing w:before="65" w:after="65"/>
        <w:rPr>
          <w:rFonts w:asciiTheme="minorEastAsia" w:hAnsiTheme="minorEastAsia"/>
          <w:b/>
        </w:rPr>
      </w:pPr>
      <w:r w:rsidRPr="00473535">
        <w:rPr>
          <w:rFonts w:asciiTheme="minorEastAsia" w:hAnsiTheme="minorEastAsia" w:hint="eastAsia"/>
          <w:b/>
        </w:rPr>
        <w:t>步骤三：</w:t>
      </w:r>
      <w:r w:rsidR="00CD0274">
        <w:rPr>
          <w:rFonts w:ascii="仿宋" w:eastAsia="仿宋" w:hAnsi="仿宋" w:hint="eastAsia"/>
        </w:rPr>
        <w:t>进行</w:t>
      </w:r>
      <w:r w:rsidRPr="002053F8">
        <w:rPr>
          <w:rFonts w:ascii="仿宋" w:eastAsia="仿宋" w:hAnsi="仿宋" w:hint="eastAsia"/>
        </w:rPr>
        <w:t>商品信息录入。</w:t>
      </w:r>
    </w:p>
    <w:p w14:paraId="7B019F2C" w14:textId="3A5C85EA" w:rsidR="00CD0274" w:rsidRDefault="00CD0274" w:rsidP="00CD0274">
      <w:pPr>
        <w:pStyle w:val="ae"/>
        <w:numPr>
          <w:ilvl w:val="0"/>
          <w:numId w:val="36"/>
        </w:numPr>
        <w:spacing w:before="65" w:after="65"/>
        <w:rPr>
          <w:rFonts w:ascii="仿宋" w:eastAsia="仿宋" w:hAnsi="仿宋"/>
        </w:rPr>
      </w:pPr>
      <w:r w:rsidRPr="00CD0274">
        <w:rPr>
          <w:rFonts w:ascii="仿宋" w:eastAsia="仿宋" w:hAnsi="仿宋" w:hint="eastAsia"/>
        </w:rPr>
        <w:t>【采购入库】将通过【关联采购单号】自动带出商品信息到【商品列表】中。</w:t>
      </w:r>
    </w:p>
    <w:p w14:paraId="0A8A351B" w14:textId="4FAE648B" w:rsidR="00CD0274" w:rsidRPr="00CD0274" w:rsidRDefault="00CD0274" w:rsidP="00CD0274">
      <w:pPr>
        <w:pStyle w:val="ae"/>
        <w:numPr>
          <w:ilvl w:val="0"/>
          <w:numId w:val="36"/>
        </w:numPr>
        <w:spacing w:before="65" w:after="65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【其他入库】的商品信息录入</w:t>
      </w:r>
      <w:r w:rsidR="00171D3C">
        <w:rPr>
          <w:rFonts w:ascii="仿宋" w:eastAsia="仿宋" w:hAnsi="仿宋" w:hint="eastAsia"/>
        </w:rPr>
        <w:t>可</w:t>
      </w:r>
      <w:proofErr w:type="gramStart"/>
      <w:r w:rsidRPr="00CD0274">
        <w:rPr>
          <w:rFonts w:ascii="仿宋" w:eastAsia="仿宋" w:hAnsi="仿宋" w:hint="eastAsia"/>
        </w:rPr>
        <w:t>采用扫</w:t>
      </w:r>
      <w:r w:rsidR="0042304D">
        <w:rPr>
          <w:rFonts w:ascii="仿宋" w:eastAsia="仿宋" w:hAnsi="仿宋" w:hint="eastAsia"/>
        </w:rPr>
        <w:t>二维</w:t>
      </w:r>
      <w:proofErr w:type="gramEnd"/>
      <w:r w:rsidRPr="00CD0274">
        <w:rPr>
          <w:rFonts w:ascii="仿宋" w:eastAsia="仿宋" w:hAnsi="仿宋" w:hint="eastAsia"/>
        </w:rPr>
        <w:t>码</w:t>
      </w:r>
      <w:r w:rsidR="0042304D">
        <w:rPr>
          <w:rFonts w:ascii="仿宋" w:eastAsia="仿宋" w:hAnsi="仿宋" w:hint="eastAsia"/>
        </w:rPr>
        <w:t>、扫SKU</w:t>
      </w:r>
      <w:proofErr w:type="gramStart"/>
      <w:r w:rsidRPr="00CD0274">
        <w:rPr>
          <w:rFonts w:ascii="仿宋" w:eastAsia="仿宋" w:hAnsi="仿宋" w:hint="eastAsia"/>
        </w:rPr>
        <w:t>或手输</w:t>
      </w:r>
      <w:proofErr w:type="gramEnd"/>
      <w:r w:rsidRPr="00CD0274">
        <w:rPr>
          <w:rFonts w:ascii="仿宋" w:eastAsia="仿宋" w:hAnsi="仿宋" w:hint="eastAsia"/>
        </w:rPr>
        <w:t>SKU方式，操作步骤如下：</w:t>
      </w:r>
    </w:p>
    <w:p w14:paraId="5EEB5323" w14:textId="13631F4F" w:rsidR="00987727" w:rsidRPr="009C3C2E" w:rsidRDefault="00987727" w:rsidP="00CD0274">
      <w:pPr>
        <w:pStyle w:val="ae"/>
        <w:numPr>
          <w:ilvl w:val="0"/>
          <w:numId w:val="37"/>
        </w:numPr>
        <w:spacing w:before="65" w:after="65"/>
        <w:rPr>
          <w:rFonts w:ascii="仿宋" w:eastAsia="仿宋" w:hAnsi="仿宋"/>
        </w:rPr>
      </w:pPr>
      <w:proofErr w:type="gramStart"/>
      <w:r w:rsidRPr="009C3C2E">
        <w:rPr>
          <w:rFonts w:ascii="仿宋" w:eastAsia="仿宋" w:hAnsi="仿宋" w:hint="eastAsia"/>
        </w:rPr>
        <w:t>扫二维码</w:t>
      </w:r>
      <w:proofErr w:type="gramEnd"/>
      <w:r w:rsidRPr="009C3C2E">
        <w:rPr>
          <w:rFonts w:ascii="仿宋" w:eastAsia="仿宋" w:hAnsi="仿宋" w:hint="eastAsia"/>
        </w:rPr>
        <w:t>方式：</w:t>
      </w:r>
    </w:p>
    <w:p w14:paraId="04E14A33" w14:textId="7CC46809" w:rsidR="00987727" w:rsidRDefault="00987727" w:rsidP="00987727">
      <w:pPr>
        <w:spacing w:before="65" w:after="65"/>
        <w:ind w:firstLine="480"/>
      </w:pPr>
      <w:r>
        <w:rPr>
          <w:rFonts w:ascii="仿宋" w:hAnsi="仿宋" w:hint="eastAsia"/>
        </w:rPr>
        <w:t>将光标放在【商品编号（二维码）】信息输入框中</w:t>
      </w:r>
      <w:r>
        <w:sym w:font="Wingdings" w:char="F0E0"/>
      </w:r>
      <w:r>
        <w:rPr>
          <w:rFonts w:hint="eastAsia"/>
        </w:rPr>
        <w:t>用</w:t>
      </w:r>
      <w:proofErr w:type="gramStart"/>
      <w:r>
        <w:rPr>
          <w:rFonts w:hint="eastAsia"/>
        </w:rPr>
        <w:t>扫码枪</w:t>
      </w:r>
      <w:proofErr w:type="gramEnd"/>
      <w:r>
        <w:rPr>
          <w:rFonts w:hint="eastAsia"/>
        </w:rPr>
        <w:t>扫描商品上的</w:t>
      </w:r>
      <w:proofErr w:type="gramStart"/>
      <w:r>
        <w:rPr>
          <w:rFonts w:hint="eastAsia"/>
        </w:rPr>
        <w:t>二维码</w:t>
      </w:r>
      <w:proofErr w:type="gramEnd"/>
      <w:r>
        <w:lastRenderedPageBreak/>
        <w:sym w:font="Wingdings" w:char="F0E0"/>
      </w:r>
      <w:r>
        <w:rPr>
          <w:rFonts w:hint="eastAsia"/>
        </w:rPr>
        <w:t>听到“滴”的一声后，自动带出含</w:t>
      </w:r>
      <w:r w:rsidR="0042304D">
        <w:rPr>
          <w:rFonts w:hint="eastAsia"/>
        </w:rPr>
        <w:t>SKU</w:t>
      </w:r>
      <w:r>
        <w:rPr>
          <w:rFonts w:hint="eastAsia"/>
        </w:rPr>
        <w:t>、商品名称和</w:t>
      </w:r>
      <w:r w:rsidR="0042304D">
        <w:rPr>
          <w:rFonts w:hint="eastAsia"/>
        </w:rPr>
        <w:t>商品规格</w:t>
      </w:r>
      <w:r>
        <w:rPr>
          <w:rFonts w:hint="eastAsia"/>
        </w:rPr>
        <w:t>信息的列表</w:t>
      </w:r>
      <w:r>
        <w:sym w:font="Wingdings" w:char="F0E0"/>
      </w:r>
      <w:r>
        <w:rPr>
          <w:rFonts w:hint="eastAsia"/>
        </w:rPr>
        <w:t>选填</w:t>
      </w:r>
      <w:r>
        <w:rPr>
          <w:rFonts w:hint="eastAsia"/>
        </w:rPr>
        <w:t>SKU</w:t>
      </w:r>
      <w:r>
        <w:rPr>
          <w:rFonts w:hint="eastAsia"/>
        </w:rPr>
        <w:t>后，</w:t>
      </w:r>
      <w:r w:rsidR="0042304D">
        <w:rPr>
          <w:rFonts w:hint="eastAsia"/>
        </w:rPr>
        <w:t>自动将</w:t>
      </w:r>
      <w:r w:rsidR="0042304D">
        <w:rPr>
          <w:rFonts w:ascii="仿宋" w:hAnsi="仿宋" w:hint="eastAsia"/>
        </w:rPr>
        <w:t>商品</w:t>
      </w:r>
      <w:r>
        <w:rPr>
          <w:rFonts w:ascii="仿宋" w:hAnsi="仿宋" w:hint="eastAsia"/>
        </w:rPr>
        <w:t>信息录入到下面的商品列表中，并且光标自动重新放在【商品编号（二维码）】信息输入框中</w:t>
      </w:r>
      <w:r>
        <w:rPr>
          <w:rFonts w:hint="eastAsia"/>
        </w:rPr>
        <w:t>。</w:t>
      </w:r>
    </w:p>
    <w:p w14:paraId="51E829E5" w14:textId="0FF3C563" w:rsidR="00987727" w:rsidRDefault="000A180A" w:rsidP="00987727">
      <w:pPr>
        <w:spacing w:before="65" w:after="65"/>
        <w:ind w:firstLineChars="0" w:firstLine="0"/>
        <w:jc w:val="center"/>
      </w:pPr>
      <w:r>
        <w:rPr>
          <w:noProof/>
        </w:rPr>
        <w:drawing>
          <wp:inline distT="0" distB="0" distL="0" distR="0" wp14:anchorId="15E8266F" wp14:editId="390E461E">
            <wp:extent cx="2828673" cy="76595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524152216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58" cy="7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2E8A" w14:textId="781DA04D" w:rsidR="0042304D" w:rsidRPr="0042304D" w:rsidRDefault="0042304D" w:rsidP="0042304D">
      <w:pPr>
        <w:spacing w:before="65" w:after="65"/>
        <w:ind w:firstLineChars="0" w:firstLine="0"/>
      </w:pPr>
      <w:r w:rsidRPr="003A7A73">
        <w:rPr>
          <w:rFonts w:hint="eastAsia"/>
          <w:b/>
        </w:rPr>
        <w:t>注：</w:t>
      </w:r>
      <w:proofErr w:type="gramStart"/>
      <w:r>
        <w:rPr>
          <w:rFonts w:hint="eastAsia"/>
        </w:rPr>
        <w:t>扫</w:t>
      </w:r>
      <w:r w:rsidR="00731F7E">
        <w:rPr>
          <w:rFonts w:hint="eastAsia"/>
        </w:rPr>
        <w:t>二维码</w:t>
      </w:r>
      <w:proofErr w:type="gramEnd"/>
      <w:r w:rsidR="00731F7E">
        <w:rPr>
          <w:rFonts w:hint="eastAsia"/>
        </w:rPr>
        <w:t>进货</w:t>
      </w:r>
      <w:r>
        <w:rPr>
          <w:rFonts w:hint="eastAsia"/>
        </w:rPr>
        <w:t>商品，【商品列表】中该商品</w:t>
      </w:r>
      <w:r w:rsidR="00731F7E">
        <w:rPr>
          <w:rFonts w:hint="eastAsia"/>
        </w:rPr>
        <w:t>进货</w:t>
      </w:r>
      <w:r w:rsidR="000A180A">
        <w:rPr>
          <w:rFonts w:hint="eastAsia"/>
        </w:rPr>
        <w:t>记录只有一条，并且采购数量只能为“</w:t>
      </w:r>
      <w:r w:rsidR="000A180A">
        <w:rPr>
          <w:rFonts w:hint="eastAsia"/>
        </w:rPr>
        <w:t>1</w:t>
      </w:r>
      <w:r w:rsidR="000A180A">
        <w:rPr>
          <w:rFonts w:hint="eastAsia"/>
        </w:rPr>
        <w:t>”。</w:t>
      </w:r>
    </w:p>
    <w:p w14:paraId="122009B1" w14:textId="2C0AE829" w:rsidR="0042304D" w:rsidRDefault="0042304D" w:rsidP="00CD0274">
      <w:pPr>
        <w:pStyle w:val="ae"/>
        <w:numPr>
          <w:ilvl w:val="0"/>
          <w:numId w:val="37"/>
        </w:numPr>
        <w:spacing w:before="65" w:after="65"/>
      </w:pPr>
      <w:r w:rsidRPr="0042304D">
        <w:rPr>
          <w:rFonts w:ascii="仿宋" w:eastAsia="仿宋" w:hAnsi="仿宋" w:hint="eastAsia"/>
        </w:rPr>
        <w:t>扫SKU方式：</w:t>
      </w:r>
    </w:p>
    <w:p w14:paraId="021B8F28" w14:textId="6512C316" w:rsidR="0042304D" w:rsidRPr="000A180A" w:rsidRDefault="0042304D" w:rsidP="000A180A">
      <w:pPr>
        <w:spacing w:before="65" w:after="65"/>
        <w:ind w:firstLine="480"/>
        <w:rPr>
          <w:rFonts w:hint="eastAsia"/>
        </w:rPr>
      </w:pPr>
      <w:r w:rsidRPr="0042304D">
        <w:rPr>
          <w:rFonts w:ascii="仿宋" w:hAnsi="仿宋" w:hint="eastAsia"/>
        </w:rPr>
        <w:t>将光标放在【SKU】信息输入框中</w:t>
      </w:r>
      <w:r>
        <w:sym w:font="Wingdings" w:char="F0E0"/>
      </w:r>
      <w:r>
        <w:rPr>
          <w:rFonts w:hint="eastAsia"/>
        </w:rPr>
        <w:t>用</w:t>
      </w:r>
      <w:proofErr w:type="gramStart"/>
      <w:r>
        <w:rPr>
          <w:rFonts w:hint="eastAsia"/>
        </w:rPr>
        <w:t>扫码枪</w:t>
      </w:r>
      <w:proofErr w:type="gramEnd"/>
      <w:r>
        <w:rPr>
          <w:rFonts w:hint="eastAsia"/>
        </w:rPr>
        <w:t>扫描商品上的</w:t>
      </w:r>
      <w:r>
        <w:rPr>
          <w:rFonts w:hint="eastAsia"/>
        </w:rPr>
        <w:t>SKU</w:t>
      </w:r>
      <w:r>
        <w:rPr>
          <w:rFonts w:hint="eastAsia"/>
        </w:rPr>
        <w:t>条码</w:t>
      </w:r>
      <w:r>
        <w:sym w:font="Wingdings" w:char="F0E0"/>
      </w:r>
      <w:r>
        <w:rPr>
          <w:rFonts w:hint="eastAsia"/>
        </w:rPr>
        <w:t>听到“滴”的一声后，自动将</w:t>
      </w:r>
      <w:r w:rsidRPr="0042304D">
        <w:rPr>
          <w:rFonts w:ascii="仿宋" w:hAnsi="仿宋" w:hint="eastAsia"/>
        </w:rPr>
        <w:t>商品信息录入到下面的商品列表中，并且光标自动重新放在【SKU】信息输入框中</w:t>
      </w:r>
      <w:r>
        <w:rPr>
          <w:rFonts w:hint="eastAsia"/>
        </w:rPr>
        <w:t>。</w:t>
      </w:r>
    </w:p>
    <w:p w14:paraId="529C05D7" w14:textId="3F8FFE6A" w:rsidR="00987727" w:rsidRPr="00DD5733" w:rsidRDefault="007B2589" w:rsidP="00CD0274">
      <w:pPr>
        <w:pStyle w:val="ae"/>
        <w:numPr>
          <w:ilvl w:val="0"/>
          <w:numId w:val="37"/>
        </w:numPr>
        <w:spacing w:before="65" w:after="65"/>
      </w:pPr>
      <w:proofErr w:type="gramStart"/>
      <w:r>
        <w:rPr>
          <w:rFonts w:ascii="仿宋" w:eastAsia="仿宋" w:hAnsi="仿宋" w:hint="eastAsia"/>
        </w:rPr>
        <w:t>手输</w:t>
      </w:r>
      <w:proofErr w:type="gramEnd"/>
      <w:r w:rsidR="00987727">
        <w:rPr>
          <w:rFonts w:ascii="仿宋" w:eastAsia="仿宋" w:hAnsi="仿宋" w:hint="eastAsia"/>
        </w:rPr>
        <w:t>SKU方式：</w:t>
      </w:r>
    </w:p>
    <w:p w14:paraId="4698E62B" w14:textId="4D14F3AE" w:rsidR="00987727" w:rsidRDefault="00987727" w:rsidP="00987727">
      <w:pPr>
        <w:spacing w:before="65" w:after="65"/>
        <w:ind w:firstLine="480"/>
      </w:pPr>
      <w:r>
        <w:rPr>
          <w:rFonts w:ascii="仿宋" w:hAnsi="仿宋" w:hint="eastAsia"/>
        </w:rPr>
        <w:t>将光标放在【SKU】信息输入框中</w:t>
      </w:r>
      <w:r>
        <w:sym w:font="Wingdings" w:char="F0E0"/>
      </w:r>
      <w:r w:rsidR="00CD2B5D">
        <w:rPr>
          <w:rFonts w:hint="eastAsia"/>
        </w:rPr>
        <w:t>用户可以</w:t>
      </w:r>
      <w:proofErr w:type="gramStart"/>
      <w:r w:rsidR="00CD2B5D">
        <w:rPr>
          <w:rFonts w:hint="eastAsia"/>
        </w:rPr>
        <w:t>通过手输</w:t>
      </w:r>
      <w:proofErr w:type="gramEnd"/>
      <w:r w:rsidR="00CD2B5D">
        <w:rPr>
          <w:rFonts w:hint="eastAsia"/>
        </w:rPr>
        <w:t>SKU</w:t>
      </w:r>
      <w:r w:rsidR="00CD2B5D">
        <w:rPr>
          <w:rFonts w:hint="eastAsia"/>
        </w:rPr>
        <w:t>数字、</w:t>
      </w:r>
      <w:r w:rsidR="00CD2B5D" w:rsidRPr="00CD2B5D">
        <w:rPr>
          <w:rFonts w:hint="eastAsia"/>
        </w:rPr>
        <w:t>商品名称的中文或拼音方式</w:t>
      </w:r>
      <w:r w:rsidR="00CD2B5D">
        <w:rPr>
          <w:rFonts w:hint="eastAsia"/>
        </w:rPr>
        <w:t>等方式模糊匹配带出</w:t>
      </w:r>
      <w:r w:rsidR="00CD2B5D">
        <w:rPr>
          <w:rFonts w:hint="eastAsia"/>
        </w:rPr>
        <w:t>SKU</w:t>
      </w:r>
      <w:r w:rsidR="00CD2B5D">
        <w:rPr>
          <w:rFonts w:hint="eastAsia"/>
        </w:rPr>
        <w:t>列表后，</w:t>
      </w:r>
      <w:r w:rsidR="00343185">
        <w:rPr>
          <w:rFonts w:hint="eastAsia"/>
        </w:rPr>
        <w:t>选填</w:t>
      </w:r>
      <w:r w:rsidR="00343185">
        <w:rPr>
          <w:rFonts w:hint="eastAsia"/>
        </w:rPr>
        <w:t>SKU</w:t>
      </w:r>
      <w:r w:rsidR="00343185">
        <w:rPr>
          <w:rFonts w:hint="eastAsia"/>
        </w:rPr>
        <w:t>，自动</w:t>
      </w:r>
      <w:r w:rsidR="000A180A">
        <w:rPr>
          <w:rFonts w:hint="eastAsia"/>
        </w:rPr>
        <w:t>将</w:t>
      </w:r>
      <w:r>
        <w:rPr>
          <w:rFonts w:ascii="仿宋" w:hAnsi="仿宋" w:hint="eastAsia"/>
        </w:rPr>
        <w:t>商品信息自动录入到下面的商品列表中</w:t>
      </w:r>
      <w:r w:rsidR="000A180A">
        <w:rPr>
          <w:rFonts w:ascii="仿宋" w:hAnsi="仿宋" w:hint="eastAsia"/>
        </w:rPr>
        <w:t>，</w:t>
      </w:r>
      <w:r w:rsidR="000A180A" w:rsidRPr="0042304D">
        <w:rPr>
          <w:rFonts w:ascii="仿宋" w:hAnsi="仿宋" w:hint="eastAsia"/>
        </w:rPr>
        <w:t>并且光标自动重新放在【SKU】信息输入框中</w:t>
      </w:r>
      <w:r>
        <w:rPr>
          <w:rFonts w:hint="eastAsia"/>
        </w:rPr>
        <w:t>。</w:t>
      </w:r>
    </w:p>
    <w:p w14:paraId="002A3BAC" w14:textId="66E795A0" w:rsidR="00987727" w:rsidRPr="007B2589" w:rsidRDefault="000A180A" w:rsidP="007B2589">
      <w:pPr>
        <w:spacing w:before="65" w:after="65"/>
        <w:ind w:firstLineChars="0" w:firstLine="0"/>
        <w:jc w:val="center"/>
        <w:rPr>
          <w:rFonts w:ascii="仿宋" w:hAnsi="仿宋"/>
        </w:rPr>
      </w:pPr>
      <w:r>
        <w:rPr>
          <w:rFonts w:ascii="宋体" w:eastAsia="宋体" w:hAnsi="宋体"/>
          <w:b/>
          <w:noProof/>
        </w:rPr>
        <w:drawing>
          <wp:inline distT="0" distB="0" distL="0" distR="0" wp14:anchorId="5D641794" wp14:editId="63E97DA7">
            <wp:extent cx="2673706" cy="1199671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0524153329-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93" cy="12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2EB9" w14:textId="1EA95052" w:rsidR="00034935" w:rsidRDefault="00D36068" w:rsidP="00D87470">
      <w:pPr>
        <w:pStyle w:val="ae"/>
        <w:numPr>
          <w:ilvl w:val="0"/>
          <w:numId w:val="9"/>
        </w:numPr>
        <w:spacing w:before="65" w:after="65"/>
        <w:rPr>
          <w:rFonts w:asciiTheme="minorEastAsia" w:hAnsiTheme="minorEastAsia"/>
          <w:b/>
        </w:rPr>
      </w:pPr>
      <w:r w:rsidRPr="00473535">
        <w:rPr>
          <w:rFonts w:asciiTheme="minorEastAsia" w:hAnsiTheme="minorEastAsia" w:hint="eastAsia"/>
          <w:b/>
        </w:rPr>
        <w:t>步骤四：</w:t>
      </w:r>
      <w:r w:rsidR="00034935" w:rsidRPr="004E7D13">
        <w:rPr>
          <w:rFonts w:ascii="仿宋" w:eastAsia="仿宋" w:hAnsi="仿宋" w:hint="eastAsia"/>
        </w:rPr>
        <w:t>商品列表中的商品</w:t>
      </w:r>
      <w:r w:rsidR="00034935">
        <w:rPr>
          <w:rFonts w:ascii="仿宋" w:eastAsia="仿宋" w:hAnsi="仿宋" w:hint="eastAsia"/>
        </w:rPr>
        <w:t>信息修改</w:t>
      </w:r>
      <w:r w:rsidR="00034935" w:rsidRPr="004E7D13">
        <w:rPr>
          <w:rFonts w:ascii="仿宋" w:eastAsia="仿宋" w:hAnsi="仿宋" w:hint="eastAsia"/>
        </w:rPr>
        <w:t>。</w:t>
      </w:r>
    </w:p>
    <w:p w14:paraId="1D778EE9" w14:textId="7C67642F" w:rsidR="00034935" w:rsidRDefault="00034935" w:rsidP="00034935">
      <w:pPr>
        <w:spacing w:before="65" w:after="65"/>
        <w:ind w:firstLine="480"/>
        <w:rPr>
          <w:rFonts w:ascii="仿宋" w:hAnsi="仿宋"/>
        </w:rPr>
      </w:pPr>
      <w:r>
        <w:rPr>
          <w:rFonts w:ascii="仿宋" w:hAnsi="仿宋" w:hint="eastAsia"/>
        </w:rPr>
        <w:t>用户可以对商品列表中的</w:t>
      </w:r>
      <w:r w:rsidR="00E5591B">
        <w:rPr>
          <w:rFonts w:ascii="仿宋" w:hAnsi="仿宋" w:hint="eastAsia"/>
        </w:rPr>
        <w:t>【生产批次】、【生产日期】、</w:t>
      </w:r>
      <w:r>
        <w:rPr>
          <w:rFonts w:ascii="仿宋" w:hAnsi="仿宋" w:hint="eastAsia"/>
        </w:rPr>
        <w:t>【采购单价（元）】</w:t>
      </w:r>
      <w:r w:rsidR="00E5591B">
        <w:rPr>
          <w:rFonts w:ascii="仿宋" w:hAnsi="仿宋" w:hint="eastAsia"/>
        </w:rPr>
        <w:t>、</w:t>
      </w:r>
      <w:r>
        <w:rPr>
          <w:rFonts w:ascii="仿宋" w:hAnsi="仿宋" w:hint="eastAsia"/>
        </w:rPr>
        <w:t>【采购数量】</w:t>
      </w:r>
      <w:r w:rsidR="00E5591B">
        <w:rPr>
          <w:rFonts w:ascii="仿宋" w:hAnsi="仿宋" w:hint="eastAsia"/>
        </w:rPr>
        <w:t>和【销售单价（元）】</w:t>
      </w:r>
      <w:r>
        <w:rPr>
          <w:rFonts w:ascii="仿宋" w:hAnsi="仿宋" w:hint="eastAsia"/>
        </w:rPr>
        <w:t>进行手动修改。</w:t>
      </w:r>
    </w:p>
    <w:p w14:paraId="562A8F96" w14:textId="50D0A626" w:rsidR="00034935" w:rsidRDefault="00E5591B" w:rsidP="00034935">
      <w:pPr>
        <w:spacing w:before="65" w:after="65"/>
        <w:ind w:firstLineChars="0" w:firstLine="0"/>
        <w:jc w:val="center"/>
        <w:rPr>
          <w:rFonts w:ascii="仿宋" w:hAnsi="仿宋"/>
        </w:rPr>
      </w:pPr>
      <w:r>
        <w:rPr>
          <w:rFonts w:ascii="仿宋" w:hAnsi="仿宋"/>
          <w:noProof/>
        </w:rPr>
        <w:drawing>
          <wp:inline distT="0" distB="0" distL="0" distR="0" wp14:anchorId="6F82E15C" wp14:editId="29050DA1">
            <wp:extent cx="5688330" cy="44577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80513161856-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4976" w14:textId="1EE12ED9" w:rsidR="00D36068" w:rsidRPr="007B2589" w:rsidRDefault="00034935" w:rsidP="00D87470">
      <w:pPr>
        <w:pStyle w:val="ae"/>
        <w:numPr>
          <w:ilvl w:val="0"/>
          <w:numId w:val="9"/>
        </w:numPr>
        <w:spacing w:before="65" w:after="65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步骤五：</w:t>
      </w:r>
      <w:r w:rsidR="00D36068" w:rsidRPr="002053F8">
        <w:rPr>
          <w:rFonts w:ascii="仿宋" w:eastAsia="仿宋" w:hAnsi="仿宋" w:hint="eastAsia"/>
        </w:rPr>
        <w:t>点击</w:t>
      </w:r>
      <w:r>
        <w:rPr>
          <w:rFonts w:ascii="仿宋" w:eastAsia="仿宋" w:hAnsi="仿宋" w:hint="eastAsia"/>
        </w:rPr>
        <w:t>【</w:t>
      </w:r>
      <w:r w:rsidRPr="002053F8">
        <w:rPr>
          <w:rFonts w:ascii="仿宋" w:eastAsia="仿宋" w:hAnsi="仿宋" w:hint="eastAsia"/>
        </w:rPr>
        <w:t>保存</w:t>
      </w:r>
      <w:r>
        <w:rPr>
          <w:rFonts w:ascii="仿宋" w:eastAsia="仿宋" w:hAnsi="仿宋" w:hint="eastAsia"/>
        </w:rPr>
        <w:t>】</w:t>
      </w:r>
      <w:r w:rsidR="00D36068" w:rsidRPr="002053F8">
        <w:rPr>
          <w:rFonts w:ascii="仿宋" w:eastAsia="仿宋" w:hAnsi="仿宋" w:hint="eastAsia"/>
        </w:rPr>
        <w:t>按钮保存采购单，保存的采购单将在采购单列表中新增一条数据。</w:t>
      </w:r>
      <w:r w:rsidR="00CA03A5" w:rsidRPr="002053F8">
        <w:rPr>
          <w:rFonts w:ascii="仿宋" w:eastAsia="仿宋" w:hAnsi="仿宋" w:hint="eastAsia"/>
        </w:rPr>
        <w:t>点击</w:t>
      </w:r>
      <w:r w:rsidR="00CA03A5">
        <w:rPr>
          <w:rFonts w:ascii="仿宋" w:hAnsi="仿宋" w:hint="eastAsia"/>
        </w:rPr>
        <w:t>【</w:t>
      </w:r>
      <w:r w:rsidR="00CA03A5" w:rsidRPr="002053F8">
        <w:rPr>
          <w:rFonts w:ascii="仿宋" w:eastAsia="仿宋" w:hAnsi="仿宋" w:hint="eastAsia"/>
        </w:rPr>
        <w:t>关闭</w:t>
      </w:r>
      <w:r w:rsidR="00CA03A5">
        <w:rPr>
          <w:rFonts w:ascii="仿宋" w:hAnsi="仿宋" w:hint="eastAsia"/>
        </w:rPr>
        <w:t>】</w:t>
      </w:r>
      <w:r w:rsidR="00CA03A5" w:rsidRPr="002053F8">
        <w:rPr>
          <w:rFonts w:ascii="仿宋" w:eastAsia="仿宋" w:hAnsi="仿宋" w:hint="eastAsia"/>
        </w:rPr>
        <w:t>按钮取消采购单</w:t>
      </w:r>
      <w:r w:rsidR="00CA03A5">
        <w:rPr>
          <w:rFonts w:ascii="仿宋" w:eastAsia="仿宋" w:hAnsi="仿宋" w:hint="eastAsia"/>
        </w:rPr>
        <w:t>。</w:t>
      </w:r>
    </w:p>
    <w:p w14:paraId="281E77C8" w14:textId="12952869" w:rsidR="007B2589" w:rsidRDefault="007B2589" w:rsidP="00CA03A5">
      <w:pPr>
        <w:spacing w:before="65" w:after="65"/>
        <w:ind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49D5A68" wp14:editId="78C7DCF8">
            <wp:extent cx="5149850" cy="1688447"/>
            <wp:effectExtent l="0" t="0" r="0" b="762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1804191750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56" cy="16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9F7" w14:textId="3E3FEA7A" w:rsidR="00171D3C" w:rsidRDefault="00557783" w:rsidP="00AB77AF">
      <w:pPr>
        <w:pStyle w:val="2"/>
      </w:pPr>
      <w:bookmarkStart w:id="12" w:name="_Toc514429481"/>
      <w:r>
        <w:rPr>
          <w:rFonts w:hint="eastAsia"/>
        </w:rPr>
        <w:t>没有</w:t>
      </w:r>
      <w:r w:rsidR="00990659">
        <w:rPr>
          <w:rFonts w:hint="eastAsia"/>
        </w:rPr>
        <w:t>预先</w:t>
      </w:r>
      <w:r>
        <w:rPr>
          <w:rFonts w:hint="eastAsia"/>
        </w:rPr>
        <w:t>维护好商品的进货</w:t>
      </w:r>
      <w:bookmarkEnd w:id="12"/>
    </w:p>
    <w:p w14:paraId="08C70B39" w14:textId="267B8986" w:rsidR="00AB77AF" w:rsidRPr="00AB77AF" w:rsidRDefault="00171D3C" w:rsidP="00AB77AF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</w:rPr>
      </w:pPr>
      <w:r w:rsidRPr="00473535">
        <w:rPr>
          <w:rFonts w:ascii="宋体" w:eastAsia="宋体" w:hAnsi="宋体"/>
          <w:b/>
        </w:rPr>
        <w:t>步骤</w:t>
      </w:r>
      <w:proofErr w:type="gramStart"/>
      <w:r w:rsidRPr="00473535">
        <w:rPr>
          <w:rFonts w:ascii="宋体" w:eastAsia="宋体" w:hAnsi="宋体"/>
          <w:b/>
        </w:rPr>
        <w:t>一</w:t>
      </w:r>
      <w:proofErr w:type="gramEnd"/>
      <w:r w:rsidRPr="00473535">
        <w:rPr>
          <w:rFonts w:ascii="宋体" w:eastAsia="宋体" w:hAnsi="宋体" w:hint="eastAsia"/>
          <w:b/>
        </w:rPr>
        <w:t>：</w:t>
      </w:r>
      <w:r w:rsidR="00AB77AF">
        <w:rPr>
          <w:rFonts w:hint="eastAsia"/>
        </w:rPr>
        <w:t>创建一个【入库单】</w:t>
      </w:r>
      <w:r w:rsidR="00EA1FEB">
        <w:rPr>
          <w:rFonts w:hint="eastAsia"/>
        </w:rPr>
        <w:t>（有以下图</w:t>
      </w:r>
      <w:r w:rsidR="00EA1FEB">
        <w:rPr>
          <w:rFonts w:asciiTheme="minorEastAsia" w:hAnsiTheme="minorEastAsia" w:hint="eastAsia"/>
        </w:rPr>
        <w:t>①</w:t>
      </w:r>
      <w:r w:rsidR="00EA1FEB">
        <w:rPr>
          <w:rFonts w:hint="eastAsia"/>
        </w:rPr>
        <w:t>和图</w:t>
      </w:r>
      <w:r w:rsidR="00EA1FEB">
        <w:rPr>
          <w:rFonts w:asciiTheme="minorEastAsia" w:hAnsiTheme="minorEastAsia" w:hint="eastAsia"/>
        </w:rPr>
        <w:t>②这两种方式</w:t>
      </w:r>
      <w:r w:rsidR="00EA1FEB">
        <w:rPr>
          <w:rFonts w:hint="eastAsia"/>
        </w:rPr>
        <w:t>）</w:t>
      </w:r>
      <w:r w:rsidR="00AB77AF" w:rsidRPr="00AB77AF">
        <w:rPr>
          <w:rFonts w:ascii="仿宋" w:eastAsia="仿宋" w:hAnsi="仿宋" w:hint="eastAsia"/>
        </w:rPr>
        <w:t>。</w:t>
      </w:r>
    </w:p>
    <w:p w14:paraId="01BD40D7" w14:textId="12224C53" w:rsidR="00AB77AF" w:rsidRPr="00AB77AF" w:rsidRDefault="00EA1FEB" w:rsidP="00EA1FEB">
      <w:pPr>
        <w:spacing w:before="65" w:after="65"/>
        <w:ind w:firstLineChars="0" w:firstLine="0"/>
        <w:jc w:val="center"/>
        <w:rPr>
          <w:rFonts w:ascii="宋体" w:eastAsia="宋体" w:hAnsi="宋体"/>
        </w:rPr>
      </w:pPr>
      <w:r>
        <w:rPr>
          <w:b/>
          <w:noProof/>
        </w:rPr>
        <w:drawing>
          <wp:inline distT="0" distB="0" distL="0" distR="0" wp14:anchorId="48D6D0A3" wp14:editId="3BFF80FA">
            <wp:extent cx="5688330" cy="303403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0504144649-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4A68" w14:textId="591D3DC5" w:rsidR="00AB77AF" w:rsidRPr="00AB77AF" w:rsidRDefault="00AB77AF" w:rsidP="00AB77AF">
      <w:pPr>
        <w:pStyle w:val="ae"/>
        <w:numPr>
          <w:ilvl w:val="0"/>
          <w:numId w:val="9"/>
        </w:numPr>
        <w:spacing w:before="65" w:after="65"/>
        <w:rPr>
          <w:rFonts w:ascii="宋体" w:eastAsia="宋体" w:hAnsi="宋体"/>
        </w:rPr>
      </w:pPr>
      <w:r w:rsidRPr="00473535">
        <w:rPr>
          <w:rFonts w:ascii="宋体" w:eastAsia="宋体" w:hAnsi="宋体"/>
          <w:b/>
        </w:rPr>
        <w:t>步骤</w:t>
      </w:r>
      <w:r>
        <w:rPr>
          <w:rFonts w:ascii="宋体" w:eastAsia="宋体" w:hAnsi="宋体" w:hint="eastAsia"/>
          <w:b/>
        </w:rPr>
        <w:t>二</w:t>
      </w:r>
      <w:r w:rsidRPr="00473535">
        <w:rPr>
          <w:rFonts w:ascii="宋体" w:eastAsia="宋体" w:hAnsi="宋体" w:hint="eastAsia"/>
          <w:b/>
        </w:rPr>
        <w:t>：</w:t>
      </w:r>
      <w:r w:rsidRPr="00990659">
        <w:rPr>
          <w:rFonts w:ascii="宋体" w:eastAsia="宋体" w:hAnsi="宋体" w:hint="eastAsia"/>
        </w:rPr>
        <w:t>先【添加商品】，</w:t>
      </w:r>
      <w:r>
        <w:rPr>
          <w:rFonts w:ascii="宋体" w:eastAsia="宋体" w:hAnsi="宋体" w:hint="eastAsia"/>
        </w:rPr>
        <w:t>方式如下：</w:t>
      </w:r>
    </w:p>
    <w:p w14:paraId="06EB6365" w14:textId="1F1DEB10" w:rsidR="00171D3C" w:rsidRPr="00990659" w:rsidRDefault="00990659" w:rsidP="00990659">
      <w:pPr>
        <w:spacing w:before="65" w:after="65"/>
        <w:ind w:firstLineChars="0" w:firstLine="0"/>
        <w:rPr>
          <w:rFonts w:ascii="宋体" w:eastAsia="宋体" w:hAnsi="宋体"/>
        </w:rPr>
      </w:pPr>
      <w:r>
        <w:rPr>
          <w:rFonts w:hint="eastAsia"/>
        </w:rPr>
        <w:t>一、创建一个【新增商品】页面，在【进货】页面可以采用</w:t>
      </w:r>
      <w:r w:rsidR="00171D3C">
        <w:rPr>
          <w:rFonts w:hint="eastAsia"/>
        </w:rPr>
        <w:t>以下图</w:t>
      </w:r>
      <w:r w:rsidR="00171D3C" w:rsidRPr="00990659">
        <w:rPr>
          <w:rFonts w:asciiTheme="minorEastAsia" w:hAnsiTheme="minorEastAsia" w:hint="eastAsia"/>
        </w:rPr>
        <w:t>①</w:t>
      </w:r>
      <w:r w:rsidR="00171D3C">
        <w:rPr>
          <w:rFonts w:hint="eastAsia"/>
        </w:rPr>
        <w:t>和图</w:t>
      </w:r>
      <w:r w:rsidR="00171D3C" w:rsidRPr="00990659">
        <w:rPr>
          <w:rFonts w:asciiTheme="minorEastAsia" w:hAnsiTheme="minorEastAsia" w:hint="eastAsia"/>
        </w:rPr>
        <w:t>②这两种方式</w:t>
      </w:r>
      <w:r w:rsidR="00171D3C" w:rsidRPr="00990659">
        <w:rPr>
          <w:rFonts w:ascii="仿宋" w:hAnsi="仿宋" w:hint="eastAsia"/>
        </w:rPr>
        <w:t>。</w:t>
      </w:r>
    </w:p>
    <w:p w14:paraId="0F50CE72" w14:textId="2492AE6A" w:rsidR="00171D3C" w:rsidRDefault="00EA1FEB" w:rsidP="00EA1FEB">
      <w:pPr>
        <w:spacing w:before="65" w:after="65"/>
        <w:ind w:firstLine="480"/>
        <w:rPr>
          <w:noProof/>
        </w:rPr>
      </w:pPr>
      <w:r w:rsidRPr="00EA1FEB">
        <w:rPr>
          <w:rFonts w:hint="eastAsia"/>
          <w:noProof/>
        </w:rPr>
        <w:t>通过顶端【添加商品】快捷入口新增商品。</w:t>
      </w:r>
      <w:r>
        <w:rPr>
          <w:rFonts w:hint="eastAsia"/>
          <w:noProof/>
        </w:rPr>
        <w:t>如下图：</w:t>
      </w:r>
    </w:p>
    <w:p w14:paraId="2A39E264" w14:textId="4577F0A3" w:rsidR="00EA1FEB" w:rsidRDefault="00EA1FEB" w:rsidP="00EA1FEB">
      <w:pPr>
        <w:spacing w:before="65" w:after="65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5767B2" wp14:editId="7E0353E2">
            <wp:extent cx="3531984" cy="5334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050414514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361" cy="5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24E1" w14:textId="12FBD0AD" w:rsidR="00EA1FEB" w:rsidRDefault="00EA1FEB" w:rsidP="00EA1FEB">
      <w:pPr>
        <w:spacing w:before="65" w:after="65"/>
        <w:ind w:firstLine="480"/>
        <w:rPr>
          <w:noProof/>
        </w:rPr>
      </w:pPr>
      <w:r w:rsidRPr="00EA1FEB">
        <w:rPr>
          <w:rFonts w:hint="eastAsia"/>
          <w:noProof/>
        </w:rPr>
        <w:t>通过</w:t>
      </w:r>
      <w:r>
        <w:rPr>
          <w:rFonts w:hint="eastAsia"/>
          <w:noProof/>
        </w:rPr>
        <w:t>底部</w:t>
      </w:r>
      <w:r w:rsidRPr="00EA1FEB">
        <w:rPr>
          <w:rFonts w:hint="eastAsia"/>
          <w:noProof/>
        </w:rPr>
        <w:t>【</w:t>
      </w:r>
      <w:r>
        <w:rPr>
          <w:rFonts w:hint="eastAsia"/>
          <w:noProof/>
        </w:rPr>
        <w:t>新增</w:t>
      </w:r>
      <w:r w:rsidRPr="00EA1FEB">
        <w:rPr>
          <w:rFonts w:hint="eastAsia"/>
          <w:noProof/>
        </w:rPr>
        <w:t>商品</w:t>
      </w:r>
      <w:r>
        <w:rPr>
          <w:rFonts w:hint="eastAsia"/>
          <w:noProof/>
        </w:rPr>
        <w:t>信息</w:t>
      </w:r>
      <w:r w:rsidRPr="00EA1FEB">
        <w:rPr>
          <w:rFonts w:hint="eastAsia"/>
          <w:noProof/>
        </w:rPr>
        <w:t>】</w:t>
      </w:r>
      <w:r>
        <w:rPr>
          <w:rFonts w:hint="eastAsia"/>
          <w:noProof/>
        </w:rPr>
        <w:t>按钮</w:t>
      </w:r>
      <w:r w:rsidRPr="00EA1FEB">
        <w:rPr>
          <w:rFonts w:hint="eastAsia"/>
          <w:noProof/>
        </w:rPr>
        <w:t>新增商品。</w:t>
      </w:r>
      <w:r>
        <w:rPr>
          <w:rFonts w:hint="eastAsia"/>
          <w:noProof/>
        </w:rPr>
        <w:t>如下图：</w:t>
      </w:r>
    </w:p>
    <w:p w14:paraId="1DC9171F" w14:textId="4FD20E31" w:rsidR="00EA1FEB" w:rsidRPr="00EA1FEB" w:rsidRDefault="00EA1FEB" w:rsidP="00EA1FEB">
      <w:pPr>
        <w:spacing w:before="65" w:after="65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8773F9F" wp14:editId="585F44F8">
            <wp:extent cx="1951184" cy="393711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050414515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577" cy="4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CCC" w14:textId="19AF4CD2" w:rsidR="00A67919" w:rsidRPr="00990659" w:rsidRDefault="00A67919" w:rsidP="00990659">
      <w:pPr>
        <w:pStyle w:val="ae"/>
        <w:numPr>
          <w:ilvl w:val="0"/>
          <w:numId w:val="39"/>
        </w:numPr>
        <w:spacing w:before="65" w:after="65"/>
        <w:rPr>
          <w:rFonts w:ascii="宋体" w:eastAsia="宋体" w:hAnsi="宋体"/>
        </w:rPr>
      </w:pPr>
      <w:r>
        <w:rPr>
          <w:rFonts w:hint="eastAsia"/>
        </w:rPr>
        <w:t>填写新增商品相关信息</w:t>
      </w:r>
      <w:r w:rsidRPr="00990659">
        <w:rPr>
          <w:rFonts w:ascii="仿宋" w:eastAsia="仿宋" w:hAnsi="仿宋" w:hint="eastAsia"/>
        </w:rPr>
        <w:t>。</w:t>
      </w:r>
    </w:p>
    <w:p w14:paraId="7D34CC4A" w14:textId="3C7A491B" w:rsidR="00171D3C" w:rsidRDefault="00171D3C" w:rsidP="00990659">
      <w:pPr>
        <w:pStyle w:val="ae"/>
        <w:numPr>
          <w:ilvl w:val="0"/>
          <w:numId w:val="40"/>
        </w:numPr>
        <w:spacing w:before="65" w:after="65"/>
      </w:pPr>
      <w:r>
        <w:rPr>
          <w:rFonts w:hint="eastAsia"/>
        </w:rPr>
        <w:t>农药商品</w:t>
      </w:r>
      <w:r w:rsidR="00A67919">
        <w:rPr>
          <w:rFonts w:hint="eastAsia"/>
        </w:rPr>
        <w:t>相关信息填写</w:t>
      </w:r>
      <w:r>
        <w:rPr>
          <w:rFonts w:hint="eastAsia"/>
        </w:rPr>
        <w:t>：</w:t>
      </w:r>
    </w:p>
    <w:p w14:paraId="0247F062" w14:textId="23C5F085" w:rsidR="00171D3C" w:rsidRPr="00AA455C" w:rsidRDefault="00171D3C" w:rsidP="00171D3C">
      <w:pPr>
        <w:spacing w:before="65" w:after="65"/>
        <w:ind w:firstLine="480"/>
        <w:rPr>
          <w:rFonts w:ascii="仿宋" w:hAnsi="仿宋"/>
          <w:noProof/>
        </w:rPr>
      </w:pPr>
      <w:r w:rsidRPr="00AA455C">
        <w:rPr>
          <w:rFonts w:ascii="仿宋" w:hAnsi="仿宋" w:hint="eastAsia"/>
        </w:rPr>
        <w:t>【商品</w:t>
      </w:r>
      <w:r w:rsidR="00A67919">
        <w:rPr>
          <w:rFonts w:ascii="仿宋" w:hAnsi="仿宋" w:hint="eastAsia"/>
        </w:rPr>
        <w:t>类别</w:t>
      </w:r>
      <w:r w:rsidRPr="00AA455C">
        <w:rPr>
          <w:rFonts w:ascii="仿宋" w:hAnsi="仿宋" w:hint="eastAsia"/>
        </w:rPr>
        <w:t>】</w:t>
      </w:r>
      <w:r w:rsidR="00A67919">
        <w:rPr>
          <w:rFonts w:ascii="仿宋" w:hAnsi="仿宋" w:hint="eastAsia"/>
        </w:rPr>
        <w:t>选填【农药】</w:t>
      </w:r>
      <w:r w:rsidRPr="00AA455C">
        <w:sym w:font="Wingdings" w:char="F0E0"/>
      </w:r>
      <w:r w:rsidR="00A67919">
        <w:rPr>
          <w:rFonts w:hint="eastAsia"/>
        </w:rPr>
        <w:t>将光标放在【农药产品登记证号】文本框中，</w:t>
      </w:r>
      <w:proofErr w:type="gramStart"/>
      <w:r w:rsidR="00A67919">
        <w:rPr>
          <w:rFonts w:hint="eastAsia"/>
        </w:rPr>
        <w:t>扫码自</w:t>
      </w:r>
      <w:r w:rsidR="00A67919">
        <w:rPr>
          <w:rFonts w:hint="eastAsia"/>
        </w:rPr>
        <w:lastRenderedPageBreak/>
        <w:t>动</w:t>
      </w:r>
      <w:proofErr w:type="gramEnd"/>
      <w:r w:rsidR="00A21AE3">
        <w:rPr>
          <w:rFonts w:hint="eastAsia"/>
        </w:rPr>
        <w:t>填写【农药产品登记证号】，并</w:t>
      </w:r>
      <w:r w:rsidR="00A67919">
        <w:rPr>
          <w:rFonts w:hint="eastAsia"/>
        </w:rPr>
        <w:t>带出下图中</w:t>
      </w:r>
      <w:r w:rsidR="00A21AE3">
        <w:rPr>
          <w:rFonts w:hint="eastAsia"/>
        </w:rPr>
        <w:t>相关信息字段</w:t>
      </w:r>
      <w:r w:rsidRPr="00AA455C">
        <w:rPr>
          <w:rFonts w:ascii="仿宋" w:hAnsi="仿宋" w:hint="eastAsia"/>
        </w:rPr>
        <w:t>。</w:t>
      </w:r>
    </w:p>
    <w:p w14:paraId="1CDD8CF0" w14:textId="2B41018A" w:rsidR="00171D3C" w:rsidRDefault="00702FEF" w:rsidP="00171D3C">
      <w:pPr>
        <w:spacing w:before="65" w:after="65"/>
        <w:ind w:firstLineChars="0" w:firstLine="0"/>
        <w:jc w:val="center"/>
      </w:pPr>
      <w:r>
        <w:rPr>
          <w:noProof/>
        </w:rPr>
        <w:drawing>
          <wp:inline distT="0" distB="0" distL="0" distR="0" wp14:anchorId="77E4E0C6" wp14:editId="144E6A46">
            <wp:extent cx="5688330" cy="923925"/>
            <wp:effectExtent l="0" t="0" r="762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80513162600-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828B" w14:textId="308CEBFB" w:rsidR="00171D3C" w:rsidRDefault="00171D3C" w:rsidP="00171D3C">
      <w:pPr>
        <w:spacing w:before="65" w:after="65"/>
        <w:ind w:firstLineChars="0" w:firstLine="0"/>
        <w:rPr>
          <w:rFonts w:ascii="仿宋" w:hAnsi="仿宋"/>
        </w:rPr>
      </w:pPr>
      <w:r w:rsidRPr="00862682">
        <w:rPr>
          <w:rFonts w:ascii="仿宋" w:hAnsi="仿宋" w:hint="eastAsia"/>
          <w:b/>
        </w:rPr>
        <w:t>注：</w:t>
      </w:r>
      <w:r w:rsidR="00990659">
        <w:rPr>
          <w:rFonts w:ascii="仿宋" w:hAnsi="仿宋" w:hint="eastAsia"/>
        </w:rPr>
        <w:t>（1）</w:t>
      </w:r>
      <w:r w:rsidRPr="00862682">
        <w:rPr>
          <w:rFonts w:ascii="仿宋" w:hAnsi="仿宋" w:hint="eastAsia"/>
        </w:rPr>
        <w:t>SKU是</w:t>
      </w:r>
      <w:r>
        <w:rPr>
          <w:rFonts w:ascii="仿宋" w:hAnsi="仿宋" w:hint="eastAsia"/>
        </w:rPr>
        <w:t>商品唯一性标识，本系统中SKU组成为：产品</w:t>
      </w:r>
      <w:r w:rsidRPr="00291A15">
        <w:rPr>
          <w:rFonts w:ascii="仿宋" w:hAnsi="仿宋" w:hint="eastAsia"/>
        </w:rPr>
        <w:t>登记证号+生产企业+</w:t>
      </w:r>
      <w:r>
        <w:rPr>
          <w:rFonts w:ascii="仿宋" w:hAnsi="仿宋" w:hint="eastAsia"/>
        </w:rPr>
        <w:t>商品</w:t>
      </w:r>
      <w:r w:rsidRPr="00291A15">
        <w:rPr>
          <w:rFonts w:ascii="仿宋" w:hAnsi="仿宋" w:hint="eastAsia"/>
        </w:rPr>
        <w:t>规格+包装单位</w:t>
      </w:r>
      <w:r>
        <w:rPr>
          <w:rFonts w:ascii="仿宋" w:hAnsi="仿宋" w:hint="eastAsia"/>
        </w:rPr>
        <w:t>。</w:t>
      </w:r>
    </w:p>
    <w:p w14:paraId="62C0F78B" w14:textId="4EE5E108" w:rsidR="00171D3C" w:rsidRDefault="00990659" w:rsidP="00990659">
      <w:pPr>
        <w:spacing w:before="65" w:after="65"/>
        <w:ind w:firstLine="480"/>
        <w:rPr>
          <w:rFonts w:ascii="仿宋" w:hAnsi="仿宋"/>
        </w:rPr>
      </w:pPr>
      <w:r>
        <w:rPr>
          <w:rFonts w:ascii="仿宋" w:hAnsi="仿宋" w:hint="eastAsia"/>
        </w:rPr>
        <w:t>（2）</w:t>
      </w:r>
      <w:r w:rsidR="00702FEF">
        <w:rPr>
          <w:rFonts w:ascii="仿宋" w:hAnsi="仿宋" w:hint="eastAsia"/>
        </w:rPr>
        <w:t>农药产品名称：组成为“总有效成分含量+农药名称+剂型”。</w:t>
      </w:r>
    </w:p>
    <w:p w14:paraId="67118E4E" w14:textId="0A43F3B9" w:rsidR="00A21AE3" w:rsidRDefault="00990659" w:rsidP="00702FEF">
      <w:pPr>
        <w:spacing w:before="65" w:after="65"/>
        <w:ind w:firstLine="480"/>
        <w:rPr>
          <w:rFonts w:ascii="仿宋" w:hAnsi="仿宋"/>
        </w:rPr>
      </w:pPr>
      <w:r>
        <w:rPr>
          <w:rFonts w:ascii="仿宋" w:hAnsi="仿宋" w:hint="eastAsia"/>
        </w:rPr>
        <w:t>（3）</w:t>
      </w:r>
      <w:r w:rsidR="00702FEF" w:rsidRPr="00126B4F">
        <w:rPr>
          <w:rFonts w:ascii="仿宋" w:hAnsi="仿宋" w:hint="eastAsia"/>
        </w:rPr>
        <w:t>农药商品名称：为农药商品标签上的品牌名</w:t>
      </w:r>
      <w:r w:rsidR="00702FEF">
        <w:rPr>
          <w:rFonts w:ascii="仿宋" w:hAnsi="仿宋" w:hint="eastAsia"/>
        </w:rPr>
        <w:t>，允许用户手动修改</w:t>
      </w:r>
      <w:r w:rsidR="00702FEF" w:rsidRPr="00126B4F">
        <w:rPr>
          <w:rFonts w:ascii="仿宋" w:hAnsi="仿宋" w:hint="eastAsia"/>
        </w:rPr>
        <w:t>。</w:t>
      </w:r>
    </w:p>
    <w:p w14:paraId="232187B0" w14:textId="77777777" w:rsidR="00702FEF" w:rsidRDefault="00702FEF" w:rsidP="00A21AE3">
      <w:pPr>
        <w:spacing w:before="65" w:after="65"/>
        <w:ind w:firstLine="480"/>
        <w:rPr>
          <w:rFonts w:ascii="仿宋" w:hAnsi="仿宋"/>
        </w:rPr>
      </w:pPr>
      <w:r>
        <w:rPr>
          <w:rFonts w:ascii="仿宋" w:hAnsi="仿宋" w:hint="eastAsia"/>
        </w:rPr>
        <w:t>（4）如果【商品规格】下拉菜单中没有可选的单位，用户</w:t>
      </w:r>
      <w:proofErr w:type="gramStart"/>
      <w:r>
        <w:rPr>
          <w:rFonts w:ascii="仿宋" w:hAnsi="仿宋" w:hint="eastAsia"/>
        </w:rPr>
        <w:t>可以手输数值</w:t>
      </w:r>
      <w:proofErr w:type="gramEnd"/>
      <w:r>
        <w:rPr>
          <w:rFonts w:ascii="仿宋" w:hAnsi="仿宋" w:hint="eastAsia"/>
        </w:rPr>
        <w:t>时，将单位</w:t>
      </w:r>
      <w:proofErr w:type="gramStart"/>
      <w:r>
        <w:rPr>
          <w:rFonts w:ascii="仿宋" w:hAnsi="仿宋" w:hint="eastAsia"/>
        </w:rPr>
        <w:t>也手输进去</w:t>
      </w:r>
      <w:proofErr w:type="gramEnd"/>
      <w:r>
        <w:rPr>
          <w:rFonts w:ascii="仿宋" w:hAnsi="仿宋" w:hint="eastAsia"/>
        </w:rPr>
        <w:t>。</w:t>
      </w:r>
    </w:p>
    <w:p w14:paraId="27F91076" w14:textId="4EC95CFC" w:rsidR="00171D3C" w:rsidRDefault="00A21AE3" w:rsidP="00A21AE3">
      <w:pPr>
        <w:spacing w:before="65" w:after="65"/>
        <w:ind w:firstLine="480"/>
        <w:rPr>
          <w:rFonts w:ascii="仿宋" w:hAnsi="仿宋"/>
        </w:rPr>
      </w:pPr>
      <w:proofErr w:type="gramStart"/>
      <w:r>
        <w:rPr>
          <w:rFonts w:hint="eastAsia"/>
        </w:rPr>
        <w:t>手输【生产许可证号】</w:t>
      </w:r>
      <w:proofErr w:type="gramEnd"/>
      <w:r>
        <w:rPr>
          <w:rFonts w:hint="eastAsia"/>
        </w:rPr>
        <w:t>、【包装关系】、【销售单价（元）】、【备注】等信息</w:t>
      </w:r>
      <w:r w:rsidRPr="00AA455C">
        <w:rPr>
          <w:rFonts w:ascii="仿宋" w:hAnsi="仿宋" w:hint="eastAsia"/>
        </w:rPr>
        <w:t>。</w:t>
      </w:r>
    </w:p>
    <w:p w14:paraId="08F7DF94" w14:textId="083BF6AD" w:rsidR="00A21AE3" w:rsidRPr="00702FEF" w:rsidRDefault="000A180A" w:rsidP="00A21AE3">
      <w:pPr>
        <w:spacing w:before="65" w:after="65"/>
        <w:ind w:firstLineChars="0" w:firstLine="0"/>
        <w:jc w:val="center"/>
        <w:rPr>
          <w:rFonts w:ascii="仿宋" w:hAnsi="仿宋"/>
        </w:rPr>
      </w:pPr>
      <w:r>
        <w:rPr>
          <w:rFonts w:ascii="仿宋" w:hAnsi="仿宋"/>
          <w:noProof/>
        </w:rPr>
        <w:drawing>
          <wp:inline distT="0" distB="0" distL="0" distR="0" wp14:anchorId="7F72F148" wp14:editId="14C5FE4A">
            <wp:extent cx="5688330" cy="757555"/>
            <wp:effectExtent l="0" t="0" r="762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8052415425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1589" w14:textId="2DFF6AEB" w:rsidR="00702FEF" w:rsidRPr="00AA455C" w:rsidRDefault="00702FEF" w:rsidP="00702FEF">
      <w:pPr>
        <w:spacing w:before="65" w:after="65"/>
        <w:ind w:firstLineChars="0" w:firstLine="0"/>
        <w:rPr>
          <w:rFonts w:ascii="仿宋" w:hAnsi="仿宋"/>
        </w:rPr>
      </w:pPr>
      <w:r w:rsidRPr="00862682">
        <w:rPr>
          <w:rFonts w:ascii="仿宋" w:hAnsi="仿宋" w:hint="eastAsia"/>
          <w:b/>
        </w:rPr>
        <w:t>注：</w:t>
      </w:r>
      <w:r>
        <w:rPr>
          <w:rFonts w:ascii="仿宋" w:hAnsi="仿宋" w:hint="eastAsia"/>
        </w:rPr>
        <w:t>包装关系：本系统中指商品采购与销售单位之间的关系，如上图中农药商品的包装关系为：1箱=</w:t>
      </w:r>
      <w:r>
        <w:rPr>
          <w:rFonts w:ascii="仿宋" w:hAnsi="仿宋"/>
        </w:rPr>
        <w:t>10</w:t>
      </w:r>
      <w:r>
        <w:rPr>
          <w:rFonts w:ascii="仿宋" w:hAnsi="仿宋" w:hint="eastAsia"/>
        </w:rPr>
        <w:t>瓶。</w:t>
      </w:r>
    </w:p>
    <w:p w14:paraId="2C495D6B" w14:textId="5422B0EA" w:rsidR="00171D3C" w:rsidRPr="00A21AE3" w:rsidRDefault="00171D3C" w:rsidP="00990659">
      <w:pPr>
        <w:pStyle w:val="ae"/>
        <w:numPr>
          <w:ilvl w:val="0"/>
          <w:numId w:val="40"/>
        </w:numPr>
        <w:spacing w:before="65" w:after="65"/>
      </w:pPr>
      <w:r w:rsidRPr="00126B4F">
        <w:rPr>
          <w:rFonts w:hint="eastAsia"/>
        </w:rPr>
        <w:t>非农药商品</w:t>
      </w:r>
      <w:r w:rsidR="00A21AE3">
        <w:rPr>
          <w:rFonts w:hint="eastAsia"/>
        </w:rPr>
        <w:t>相关信息填写</w:t>
      </w:r>
      <w:r w:rsidR="007A5DF4">
        <w:rPr>
          <w:rFonts w:hint="eastAsia"/>
        </w:rPr>
        <w:t>（以【种子】商品为例说明）</w:t>
      </w:r>
      <w:r w:rsidRPr="00126B4F">
        <w:rPr>
          <w:rFonts w:hint="eastAsia"/>
        </w:rPr>
        <w:t>：</w:t>
      </w:r>
    </w:p>
    <w:p w14:paraId="15918BF2" w14:textId="799A6AEF" w:rsidR="00171D3C" w:rsidRPr="002040C5" w:rsidRDefault="00171D3C" w:rsidP="00171D3C">
      <w:pPr>
        <w:spacing w:before="65" w:after="65"/>
        <w:ind w:firstLine="480"/>
        <w:rPr>
          <w:rFonts w:ascii="仿宋" w:hAnsi="仿宋"/>
          <w:noProof/>
        </w:rPr>
      </w:pPr>
      <w:r w:rsidRPr="002040C5">
        <w:rPr>
          <w:rFonts w:ascii="仿宋" w:hAnsi="仿宋" w:hint="eastAsia"/>
        </w:rPr>
        <w:t>【商品</w:t>
      </w:r>
      <w:r w:rsidR="007A5DF4">
        <w:rPr>
          <w:rFonts w:ascii="仿宋" w:hAnsi="仿宋" w:hint="eastAsia"/>
        </w:rPr>
        <w:t>类别</w:t>
      </w:r>
      <w:r w:rsidRPr="002040C5">
        <w:rPr>
          <w:rFonts w:ascii="仿宋" w:hAnsi="仿宋" w:hint="eastAsia"/>
        </w:rPr>
        <w:t>】</w:t>
      </w:r>
      <w:r w:rsidR="007A5DF4">
        <w:rPr>
          <w:rFonts w:ascii="仿宋" w:hAnsi="仿宋" w:hint="eastAsia"/>
        </w:rPr>
        <w:t>选填</w:t>
      </w:r>
      <w:r w:rsidRPr="002040C5">
        <w:rPr>
          <w:rFonts w:ascii="仿宋" w:hAnsi="仿宋" w:hint="eastAsia"/>
        </w:rPr>
        <w:t>【</w:t>
      </w:r>
      <w:r w:rsidR="007A5DF4">
        <w:rPr>
          <w:rFonts w:ascii="仿宋" w:hAnsi="仿宋" w:hint="eastAsia"/>
        </w:rPr>
        <w:t>种子</w:t>
      </w:r>
      <w:r w:rsidRPr="002040C5">
        <w:rPr>
          <w:rFonts w:ascii="仿宋" w:hAnsi="仿宋" w:hint="eastAsia"/>
        </w:rPr>
        <w:t>】</w:t>
      </w:r>
      <w:r w:rsidRPr="00AA455C">
        <w:sym w:font="Wingdings" w:char="F0E0"/>
      </w:r>
      <w:proofErr w:type="gramStart"/>
      <w:r w:rsidR="007A5DF4">
        <w:rPr>
          <w:rFonts w:hint="eastAsia"/>
        </w:rPr>
        <w:t>手填下图中</w:t>
      </w:r>
      <w:proofErr w:type="gramEnd"/>
      <w:r w:rsidR="007A5DF4">
        <w:rPr>
          <w:rFonts w:hint="eastAsia"/>
        </w:rPr>
        <w:t>没有内容的信息字段相关内容。</w:t>
      </w:r>
      <w:r w:rsidRPr="002040C5">
        <w:rPr>
          <w:rFonts w:ascii="仿宋" w:hAnsi="仿宋" w:hint="eastAsia"/>
        </w:rPr>
        <w:t>。</w:t>
      </w:r>
    </w:p>
    <w:p w14:paraId="0BB26DA0" w14:textId="04582BAB" w:rsidR="00171D3C" w:rsidRDefault="000A180A" w:rsidP="00171D3C">
      <w:pPr>
        <w:spacing w:before="65" w:after="65"/>
        <w:ind w:firstLineChars="0" w:firstLine="0"/>
        <w:jc w:val="center"/>
        <w:rPr>
          <w:rFonts w:ascii="仿宋" w:hAnsi="仿宋"/>
        </w:rPr>
      </w:pPr>
      <w:r>
        <w:rPr>
          <w:rFonts w:ascii="仿宋" w:hAnsi="仿宋"/>
          <w:noProof/>
        </w:rPr>
        <w:drawing>
          <wp:inline distT="0" distB="0" distL="0" distR="0" wp14:anchorId="458FF60B" wp14:editId="3D89640D">
            <wp:extent cx="5688330" cy="932180"/>
            <wp:effectExtent l="0" t="0" r="762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8052415433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4B6C" w14:textId="07622C6C" w:rsidR="00A21AE3" w:rsidRPr="00AB77AF" w:rsidRDefault="00AB77AF" w:rsidP="00AB77AF">
      <w:pPr>
        <w:spacing w:before="65" w:after="65"/>
        <w:ind w:firstLineChars="0" w:firstLine="0"/>
        <w:rPr>
          <w:rFonts w:ascii="宋体" w:eastAsia="宋体" w:hAnsi="宋体"/>
        </w:rPr>
      </w:pPr>
      <w:r>
        <w:rPr>
          <w:rFonts w:hint="eastAsia"/>
        </w:rPr>
        <w:t>三、</w:t>
      </w:r>
      <w:r w:rsidR="00A21AE3">
        <w:rPr>
          <w:rFonts w:hint="eastAsia"/>
        </w:rPr>
        <w:t>【保存】新增的商品</w:t>
      </w:r>
      <w:r w:rsidR="00A21AE3" w:rsidRPr="00AB77AF">
        <w:rPr>
          <w:rFonts w:ascii="仿宋" w:hAnsi="仿宋" w:hint="eastAsia"/>
        </w:rPr>
        <w:t>。</w:t>
      </w:r>
    </w:p>
    <w:p w14:paraId="5E226BAE" w14:textId="5B435582" w:rsidR="00171D3C" w:rsidRDefault="007A5DF4" w:rsidP="007A5DF4">
      <w:pPr>
        <w:spacing w:before="65" w:after="65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新增商品】的保存方式有以下几种：</w:t>
      </w:r>
    </w:p>
    <w:p w14:paraId="1B1F19DC" w14:textId="3C578841" w:rsidR="007A5DF4" w:rsidRDefault="007A5DF4" w:rsidP="007A5DF4">
      <w:pPr>
        <w:pStyle w:val="ae"/>
        <w:numPr>
          <w:ilvl w:val="0"/>
          <w:numId w:val="38"/>
        </w:numPr>
        <w:spacing w:before="65" w:after="65"/>
        <w:rPr>
          <w:rFonts w:ascii="仿宋" w:eastAsia="仿宋" w:hAnsi="仿宋"/>
          <w:noProof/>
        </w:rPr>
      </w:pPr>
      <w:r>
        <w:rPr>
          <w:rFonts w:ascii="仿宋" w:eastAsia="仿宋" w:hAnsi="仿宋" w:hint="eastAsia"/>
        </w:rPr>
        <w:t>针对一次只新增一个商品的情况：</w:t>
      </w:r>
    </w:p>
    <w:p w14:paraId="3496456E" w14:textId="076D22D7" w:rsidR="007A5DF4" w:rsidRDefault="002E664B" w:rsidP="002E664B">
      <w:pPr>
        <w:spacing w:before="65" w:after="65"/>
        <w:ind w:firstLine="480"/>
        <w:rPr>
          <w:rFonts w:ascii="仿宋" w:hAnsi="仿宋"/>
          <w:noProof/>
        </w:rPr>
      </w:pPr>
      <w:r w:rsidRPr="00AA455C">
        <w:rPr>
          <w:rFonts w:ascii="仿宋" w:hAnsi="仿宋" w:hint="eastAsia"/>
        </w:rPr>
        <w:t>点击【保存】按钮完成商品新增操作</w:t>
      </w:r>
      <w:r>
        <w:rPr>
          <w:rFonts w:ascii="仿宋" w:hAnsi="仿宋" w:hint="eastAsia"/>
        </w:rPr>
        <w:t>。</w:t>
      </w:r>
    </w:p>
    <w:p w14:paraId="57743728" w14:textId="0171CBB2" w:rsidR="002E664B" w:rsidRPr="007A5DF4" w:rsidRDefault="002E664B" w:rsidP="002E664B">
      <w:pPr>
        <w:spacing w:before="65" w:after="65"/>
        <w:ind w:firstLineChars="0" w:firstLine="0"/>
        <w:jc w:val="center"/>
        <w:rPr>
          <w:rFonts w:ascii="仿宋" w:hAnsi="仿宋"/>
          <w:noProof/>
        </w:rPr>
      </w:pPr>
      <w:r>
        <w:rPr>
          <w:rFonts w:ascii="仿宋" w:hAnsi="仿宋" w:hint="eastAsia"/>
          <w:noProof/>
        </w:rPr>
        <w:drawing>
          <wp:inline distT="0" distB="0" distL="0" distR="0" wp14:anchorId="05A02BF5" wp14:editId="767F77D5">
            <wp:extent cx="3560479" cy="368106"/>
            <wp:effectExtent l="0" t="0" r="190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0180428132038-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23" cy="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8C0A" w14:textId="7C84F970" w:rsidR="007A5DF4" w:rsidRDefault="007A5DF4" w:rsidP="007A5DF4">
      <w:pPr>
        <w:pStyle w:val="ae"/>
        <w:numPr>
          <w:ilvl w:val="0"/>
          <w:numId w:val="38"/>
        </w:numPr>
        <w:spacing w:before="65" w:after="65"/>
        <w:rPr>
          <w:rFonts w:ascii="仿宋" w:eastAsia="仿宋" w:hAnsi="仿宋"/>
          <w:noProof/>
        </w:rPr>
      </w:pPr>
      <w:r>
        <w:rPr>
          <w:rFonts w:ascii="仿宋" w:eastAsia="仿宋" w:hAnsi="仿宋" w:hint="eastAsia"/>
        </w:rPr>
        <w:t>针对一次新增多个商品的情况：</w:t>
      </w:r>
    </w:p>
    <w:p w14:paraId="32409524" w14:textId="4B66F221" w:rsidR="007A5DF4" w:rsidRDefault="002E664B" w:rsidP="002E664B">
      <w:pPr>
        <w:spacing w:before="65" w:after="65"/>
        <w:ind w:firstLine="480"/>
        <w:rPr>
          <w:rFonts w:ascii="仿宋" w:hAnsi="仿宋"/>
        </w:rPr>
      </w:pPr>
      <w:r w:rsidRPr="002040C5">
        <w:rPr>
          <w:rFonts w:ascii="仿宋" w:hAnsi="仿宋" w:hint="eastAsia"/>
        </w:rPr>
        <w:t>点击【保存并新增】按钮完成商品保存并新增操作。</w:t>
      </w:r>
    </w:p>
    <w:p w14:paraId="21376A29" w14:textId="6E0BDBB4" w:rsidR="002E664B" w:rsidRPr="002E664B" w:rsidRDefault="002E664B" w:rsidP="002E664B">
      <w:pPr>
        <w:pStyle w:val="ae"/>
        <w:spacing w:before="65" w:after="65"/>
        <w:jc w:val="center"/>
        <w:rPr>
          <w:rFonts w:ascii="仿宋" w:eastAsia="仿宋" w:hAnsi="仿宋"/>
          <w:noProof/>
        </w:rPr>
      </w:pPr>
      <w:r>
        <w:rPr>
          <w:rFonts w:ascii="仿宋" w:eastAsia="仿宋" w:hAnsi="仿宋" w:hint="eastAsia"/>
          <w:noProof/>
        </w:rPr>
        <w:drawing>
          <wp:inline distT="0" distB="0" distL="0" distR="0" wp14:anchorId="57F87B7B" wp14:editId="5A199E7E">
            <wp:extent cx="3584782" cy="370619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180428132038-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54" cy="3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61A" w14:textId="4CE46E56" w:rsidR="007A5DF4" w:rsidRDefault="007A5DF4" w:rsidP="007A5DF4">
      <w:pPr>
        <w:pStyle w:val="ae"/>
        <w:numPr>
          <w:ilvl w:val="0"/>
          <w:numId w:val="38"/>
        </w:numPr>
        <w:spacing w:before="65" w:after="65"/>
        <w:rPr>
          <w:rFonts w:ascii="仿宋" w:eastAsia="仿宋" w:hAnsi="仿宋"/>
          <w:noProof/>
        </w:rPr>
      </w:pPr>
      <w:r w:rsidRPr="002040C5">
        <w:rPr>
          <w:rFonts w:ascii="仿宋" w:eastAsia="仿宋" w:hAnsi="仿宋" w:hint="eastAsia"/>
        </w:rPr>
        <w:lastRenderedPageBreak/>
        <w:t>针对新增没有条码和二</w:t>
      </w:r>
      <w:proofErr w:type="gramStart"/>
      <w:r w:rsidRPr="002040C5">
        <w:rPr>
          <w:rFonts w:ascii="仿宋" w:eastAsia="仿宋" w:hAnsi="仿宋" w:hint="eastAsia"/>
        </w:rPr>
        <w:t>维码商品</w:t>
      </w:r>
      <w:proofErr w:type="gramEnd"/>
      <w:r w:rsidRPr="002040C5">
        <w:rPr>
          <w:rFonts w:ascii="仿宋" w:eastAsia="仿宋" w:hAnsi="仿宋" w:hint="eastAsia"/>
        </w:rPr>
        <w:t>的情况</w:t>
      </w:r>
      <w:r>
        <w:rPr>
          <w:rFonts w:ascii="仿宋" w:eastAsia="仿宋" w:hAnsi="仿宋" w:hint="eastAsia"/>
        </w:rPr>
        <w:t>：</w:t>
      </w:r>
    </w:p>
    <w:p w14:paraId="4134304C" w14:textId="21C222F5" w:rsidR="007A5DF4" w:rsidRPr="007A5DF4" w:rsidRDefault="002E664B" w:rsidP="002E664B">
      <w:pPr>
        <w:spacing w:before="65" w:after="65"/>
        <w:ind w:firstLine="480"/>
        <w:rPr>
          <w:rFonts w:asciiTheme="minorEastAsia" w:hAnsiTheme="minorEastAsia"/>
        </w:rPr>
      </w:pPr>
      <w:r w:rsidRPr="00AA455C">
        <w:rPr>
          <w:rFonts w:ascii="仿宋" w:hAnsi="仿宋" w:hint="eastAsia"/>
        </w:rPr>
        <w:t>点击【保存并</w:t>
      </w:r>
      <w:r>
        <w:rPr>
          <w:rFonts w:ascii="仿宋" w:hAnsi="仿宋" w:hint="eastAsia"/>
        </w:rPr>
        <w:t>打印商品条码</w:t>
      </w:r>
      <w:r w:rsidRPr="00AA455C">
        <w:rPr>
          <w:rFonts w:ascii="仿宋" w:hAnsi="仿宋" w:hint="eastAsia"/>
        </w:rPr>
        <w:t>】按钮完成商品新增</w:t>
      </w:r>
      <w:r>
        <w:rPr>
          <w:rFonts w:ascii="仿宋" w:hAnsi="仿宋" w:hint="eastAsia"/>
        </w:rPr>
        <w:t>保存并打印条码的</w:t>
      </w:r>
      <w:r w:rsidRPr="00AA455C">
        <w:rPr>
          <w:rFonts w:ascii="仿宋" w:hAnsi="仿宋" w:hint="eastAsia"/>
        </w:rPr>
        <w:t>操作。</w:t>
      </w:r>
    </w:p>
    <w:p w14:paraId="0662827E" w14:textId="1D95608C" w:rsidR="00171D3C" w:rsidRPr="00A21AE3" w:rsidRDefault="002E664B" w:rsidP="002E664B">
      <w:pPr>
        <w:spacing w:before="65" w:after="65"/>
        <w:ind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6A58CD7" wp14:editId="10A0271B">
            <wp:extent cx="3513213" cy="36322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180428132038-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496" cy="37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B21F" w14:textId="2B3FED17" w:rsidR="00270D08" w:rsidRPr="00270D08" w:rsidRDefault="00AB77AF" w:rsidP="00270D08">
      <w:pPr>
        <w:spacing w:before="65" w:after="65"/>
        <w:ind w:firstLine="482"/>
        <w:jc w:val="left"/>
        <w:rPr>
          <w:b/>
          <w:color w:val="FF0000"/>
        </w:rPr>
      </w:pPr>
      <w:r w:rsidRPr="00AB77AF">
        <w:rPr>
          <w:rFonts w:hint="eastAsia"/>
          <w:b/>
          <w:color w:val="FF0000"/>
        </w:rPr>
        <w:t>其余步骤与【预先维护好商品信息的进货】中的步骤二到步骤五一样。</w:t>
      </w:r>
    </w:p>
    <w:p w14:paraId="11A95C2C" w14:textId="76A6CB63" w:rsidR="00270D08" w:rsidRPr="00270D08" w:rsidRDefault="00270D08" w:rsidP="00270D08">
      <w:pPr>
        <w:spacing w:before="65" w:after="65"/>
        <w:ind w:firstLineChars="0" w:firstLine="0"/>
        <w:jc w:val="left"/>
      </w:pPr>
    </w:p>
    <w:p w14:paraId="77D591CB" w14:textId="77777777" w:rsidR="00270D08" w:rsidRPr="00270D08" w:rsidRDefault="00270D08" w:rsidP="00270D08">
      <w:pPr>
        <w:spacing w:before="65" w:after="65"/>
        <w:ind w:firstLineChars="0" w:firstLine="0"/>
        <w:jc w:val="left"/>
      </w:pPr>
    </w:p>
    <w:sectPr w:rsidR="00270D08" w:rsidRPr="00270D08" w:rsidSect="003A5DA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1276" w:right="1474" w:bottom="1276" w:left="1474" w:header="709" w:footer="63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825F0" w14:textId="77777777" w:rsidR="005B24C0" w:rsidRDefault="005B24C0" w:rsidP="00CA329F">
      <w:pPr>
        <w:spacing w:before="48" w:after="48"/>
        <w:ind w:firstLine="480"/>
      </w:pPr>
      <w:r>
        <w:separator/>
      </w:r>
    </w:p>
  </w:endnote>
  <w:endnote w:type="continuationSeparator" w:id="0">
    <w:p w14:paraId="5B300E12" w14:textId="77777777" w:rsidR="005B24C0" w:rsidRDefault="005B24C0" w:rsidP="00CA329F">
      <w:pPr>
        <w:spacing w:before="48" w:after="48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AAB7" w14:textId="77777777" w:rsidR="00942829" w:rsidRDefault="00942829" w:rsidP="00CA329F">
    <w:pPr>
      <w:pStyle w:val="a5"/>
      <w:spacing w:before="48" w:after="4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2171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B49DE" w14:textId="65716C27" w:rsidR="00942829" w:rsidRDefault="00942829" w:rsidP="00D2504E">
            <w:pPr>
              <w:pStyle w:val="a5"/>
              <w:spacing w:before="48" w:after="48"/>
              <w:ind w:firstLineChars="11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80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80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5DC5BB" w14:textId="77777777" w:rsidR="00942829" w:rsidRDefault="00942829" w:rsidP="00D2504E">
    <w:pPr>
      <w:pStyle w:val="a5"/>
      <w:spacing w:before="48" w:after="48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4A1F" w14:textId="77777777" w:rsidR="00942829" w:rsidRDefault="00942829" w:rsidP="00CA329F">
    <w:pPr>
      <w:pStyle w:val="a5"/>
      <w:spacing w:before="48" w:after="4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59A37" w14:textId="77777777" w:rsidR="005B24C0" w:rsidRDefault="005B24C0" w:rsidP="00CA329F">
      <w:pPr>
        <w:spacing w:before="48" w:after="48"/>
        <w:ind w:firstLine="480"/>
      </w:pPr>
      <w:r>
        <w:separator/>
      </w:r>
    </w:p>
  </w:footnote>
  <w:footnote w:type="continuationSeparator" w:id="0">
    <w:p w14:paraId="423C5C19" w14:textId="77777777" w:rsidR="005B24C0" w:rsidRDefault="005B24C0" w:rsidP="00CA329F">
      <w:pPr>
        <w:spacing w:before="48" w:after="48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2701" w14:textId="77777777" w:rsidR="00942829" w:rsidRDefault="00942829" w:rsidP="00CA329F">
    <w:pPr>
      <w:pStyle w:val="a7"/>
      <w:spacing w:before="48" w:after="4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D709" w14:textId="29030385" w:rsidR="00942829" w:rsidRPr="00D2504E" w:rsidRDefault="007E5C12" w:rsidP="00D2504E">
    <w:pPr>
      <w:pStyle w:val="a7"/>
      <w:spacing w:before="48" w:after="48"/>
      <w:ind w:firstLine="400"/>
      <w:jc w:val="right"/>
      <w:rPr>
        <w:i/>
        <w:sz w:val="20"/>
      </w:rPr>
    </w:pPr>
    <w:r>
      <w:rPr>
        <w:rFonts w:hint="eastAsia"/>
        <w:i/>
        <w:sz w:val="20"/>
      </w:rPr>
      <w:t>农资进销存管理系统</w:t>
    </w:r>
    <w:r w:rsidR="00942829">
      <w:rPr>
        <w:rFonts w:hint="eastAsia"/>
        <w:i/>
        <w:sz w:val="20"/>
      </w:rPr>
      <w:t>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33B0D" w14:textId="77777777" w:rsidR="00942829" w:rsidRDefault="00942829" w:rsidP="00CA329F">
    <w:pPr>
      <w:pStyle w:val="a7"/>
      <w:spacing w:before="48" w:after="4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81B"/>
    <w:multiLevelType w:val="hybridMultilevel"/>
    <w:tmpl w:val="05FCEF6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487315"/>
    <w:multiLevelType w:val="hybridMultilevel"/>
    <w:tmpl w:val="7DB892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77B9D"/>
    <w:multiLevelType w:val="hybridMultilevel"/>
    <w:tmpl w:val="74EABD6E"/>
    <w:lvl w:ilvl="0" w:tplc="A9607BF8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93331A"/>
    <w:multiLevelType w:val="hybridMultilevel"/>
    <w:tmpl w:val="74EABD6E"/>
    <w:lvl w:ilvl="0" w:tplc="A9607BF8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80955FF"/>
    <w:multiLevelType w:val="hybridMultilevel"/>
    <w:tmpl w:val="CF98BB1E"/>
    <w:lvl w:ilvl="0" w:tplc="D0B653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BFA7C0E"/>
    <w:multiLevelType w:val="multilevel"/>
    <w:tmpl w:val="10CE3574"/>
    <w:lvl w:ilvl="0">
      <w:start w:val="1"/>
      <w:numFmt w:val="decimal"/>
      <w:pStyle w:val="1"/>
      <w:lvlText w:val="第%1章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0"/>
        </w:tabs>
        <w:ind w:left="0" w:firstLine="0"/>
      </w:pPr>
      <w:rPr>
        <w:rFonts w:asciiTheme="majorHAnsi" w:hAnsiTheme="majorHAnsi" w:cs="Times New Roman" w:hint="default"/>
        <w:b/>
        <w:i w:val="0"/>
        <w:sz w:val="28"/>
        <w:szCs w:val="32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0"/>
        <w:szCs w:val="30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6" w15:restartNumberingAfterBreak="0">
    <w:nsid w:val="1C9360E4"/>
    <w:multiLevelType w:val="hybridMultilevel"/>
    <w:tmpl w:val="DFE4AEF2"/>
    <w:lvl w:ilvl="0" w:tplc="353499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E1B3A10"/>
    <w:multiLevelType w:val="hybridMultilevel"/>
    <w:tmpl w:val="5F1E6642"/>
    <w:lvl w:ilvl="0" w:tplc="BA18B0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81032A9"/>
    <w:multiLevelType w:val="hybridMultilevel"/>
    <w:tmpl w:val="19EE2F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9392FBE"/>
    <w:multiLevelType w:val="hybridMultilevel"/>
    <w:tmpl w:val="DBB8E000"/>
    <w:lvl w:ilvl="0" w:tplc="AC36113A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0D">
      <w:start w:val="1"/>
      <w:numFmt w:val="bullet"/>
      <w:lvlText w:val=""/>
      <w:lvlJc w:val="left"/>
      <w:pPr>
        <w:ind w:left="1740" w:hanging="420"/>
      </w:pPr>
      <w:rPr>
        <w:rFonts w:ascii="Wingdings" w:hAnsi="Wingdings" w:hint="default"/>
      </w:rPr>
    </w:lvl>
    <w:lvl w:ilvl="3" w:tplc="139A652E">
      <w:start w:val="1"/>
      <w:numFmt w:val="bullet"/>
      <w:pStyle w:val="c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A553F55"/>
    <w:multiLevelType w:val="hybridMultilevel"/>
    <w:tmpl w:val="5F1E6642"/>
    <w:lvl w:ilvl="0" w:tplc="BA18B0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0BE14F1"/>
    <w:multiLevelType w:val="hybridMultilevel"/>
    <w:tmpl w:val="2A1270E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2994FA8"/>
    <w:multiLevelType w:val="hybridMultilevel"/>
    <w:tmpl w:val="D55E15EC"/>
    <w:lvl w:ilvl="0" w:tplc="D56E84D8">
      <w:start w:val="1"/>
      <w:numFmt w:val="decimalEnclosedCircle"/>
      <w:lvlText w:val="%1"/>
      <w:lvlJc w:val="left"/>
      <w:pPr>
        <w:ind w:left="84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41724A7"/>
    <w:multiLevelType w:val="hybridMultilevel"/>
    <w:tmpl w:val="74EABD6E"/>
    <w:lvl w:ilvl="0" w:tplc="A9607BF8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A661666"/>
    <w:multiLevelType w:val="hybridMultilevel"/>
    <w:tmpl w:val="74EABD6E"/>
    <w:lvl w:ilvl="0" w:tplc="A9607BF8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4257C26"/>
    <w:multiLevelType w:val="hybridMultilevel"/>
    <w:tmpl w:val="9DD2F4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76005"/>
    <w:multiLevelType w:val="hybridMultilevel"/>
    <w:tmpl w:val="E81287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F132F2"/>
    <w:multiLevelType w:val="hybridMultilevel"/>
    <w:tmpl w:val="86FC0F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924344"/>
    <w:multiLevelType w:val="hybridMultilevel"/>
    <w:tmpl w:val="7B722868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17F3CD2"/>
    <w:multiLevelType w:val="hybridMultilevel"/>
    <w:tmpl w:val="90D6FD66"/>
    <w:lvl w:ilvl="0" w:tplc="EA8A69A8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3496032"/>
    <w:multiLevelType w:val="hybridMultilevel"/>
    <w:tmpl w:val="F71C8AAC"/>
    <w:lvl w:ilvl="0" w:tplc="521C57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A36588"/>
    <w:multiLevelType w:val="hybridMultilevel"/>
    <w:tmpl w:val="24C87AA8"/>
    <w:lvl w:ilvl="0" w:tplc="AC36113A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34AA40E">
      <w:start w:val="1"/>
      <w:numFmt w:val="bullet"/>
      <w:pStyle w:val="b"/>
      <w:lvlText w:val=""/>
      <w:lvlJc w:val="left"/>
      <w:pPr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3CE53B8"/>
    <w:multiLevelType w:val="hybridMultilevel"/>
    <w:tmpl w:val="FAC04F7A"/>
    <w:lvl w:ilvl="0" w:tplc="EE90BD3A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66F2D07E">
      <w:start w:val="1"/>
      <w:numFmt w:val="japaneseCounting"/>
      <w:lvlText w:val="%2、"/>
      <w:lvlJc w:val="left"/>
      <w:pPr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4C264FE"/>
    <w:multiLevelType w:val="hybridMultilevel"/>
    <w:tmpl w:val="DFE4AEF2"/>
    <w:lvl w:ilvl="0" w:tplc="353499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67F0B3C"/>
    <w:multiLevelType w:val="hybridMultilevel"/>
    <w:tmpl w:val="AF8895BA"/>
    <w:lvl w:ilvl="0" w:tplc="C562E6C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5" w15:restartNumberingAfterBreak="0">
    <w:nsid w:val="57E5298A"/>
    <w:multiLevelType w:val="hybridMultilevel"/>
    <w:tmpl w:val="A4E0A102"/>
    <w:lvl w:ilvl="0" w:tplc="83FCD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3648A3"/>
    <w:multiLevelType w:val="hybridMultilevel"/>
    <w:tmpl w:val="901E338A"/>
    <w:lvl w:ilvl="0" w:tplc="F08E00F8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8460B9D4">
      <w:start w:val="1"/>
      <w:numFmt w:val="bullet"/>
      <w:pStyle w:val="a0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8C156C"/>
    <w:multiLevelType w:val="hybridMultilevel"/>
    <w:tmpl w:val="A01E30D2"/>
    <w:lvl w:ilvl="0" w:tplc="141A84FC">
      <w:start w:val="1"/>
      <w:numFmt w:val="decimal"/>
      <w:pStyle w:val="dn"/>
      <w:suff w:val="nothing"/>
      <w:lvlText w:val="(%1)"/>
      <w:lvlJc w:val="left"/>
      <w:pPr>
        <w:ind w:left="840" w:hanging="420"/>
      </w:pPr>
      <w:rPr>
        <w:rFonts w:ascii="宋体" w:eastAsia="宋体" w:hAnsi="宋体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1CD335B"/>
    <w:multiLevelType w:val="hybridMultilevel"/>
    <w:tmpl w:val="F8F2235A"/>
    <w:lvl w:ilvl="0" w:tplc="B114C12C">
      <w:start w:val="1"/>
      <w:numFmt w:val="decimal"/>
      <w:pStyle w:val="dn0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35F0CA1"/>
    <w:multiLevelType w:val="hybridMultilevel"/>
    <w:tmpl w:val="74EABD6E"/>
    <w:lvl w:ilvl="0" w:tplc="A9607BF8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4F42515"/>
    <w:multiLevelType w:val="hybridMultilevel"/>
    <w:tmpl w:val="74EABD6E"/>
    <w:lvl w:ilvl="0" w:tplc="A9607BF8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85F54CA"/>
    <w:multiLevelType w:val="hybridMultilevel"/>
    <w:tmpl w:val="3106398C"/>
    <w:lvl w:ilvl="0" w:tplc="648CCA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8E2D74"/>
    <w:multiLevelType w:val="hybridMultilevel"/>
    <w:tmpl w:val="DFE4AEF2"/>
    <w:lvl w:ilvl="0" w:tplc="353499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B4F0888"/>
    <w:multiLevelType w:val="hybridMultilevel"/>
    <w:tmpl w:val="C6CE4AC4"/>
    <w:lvl w:ilvl="0" w:tplc="A0CC1B62">
      <w:start w:val="1"/>
      <w:numFmt w:val="decimal"/>
      <w:lvlText w:val="%1、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9" w:hanging="420"/>
      </w:pPr>
    </w:lvl>
    <w:lvl w:ilvl="2" w:tplc="0409001B" w:tentative="1">
      <w:start w:val="1"/>
      <w:numFmt w:val="lowerRoman"/>
      <w:lvlText w:val="%3."/>
      <w:lvlJc w:val="righ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9" w:tentative="1">
      <w:start w:val="1"/>
      <w:numFmt w:val="lowerLetter"/>
      <w:lvlText w:val="%5)"/>
      <w:lvlJc w:val="left"/>
      <w:pPr>
        <w:ind w:left="3019" w:hanging="420"/>
      </w:pPr>
    </w:lvl>
    <w:lvl w:ilvl="5" w:tplc="0409001B" w:tentative="1">
      <w:start w:val="1"/>
      <w:numFmt w:val="lowerRoman"/>
      <w:lvlText w:val="%6."/>
      <w:lvlJc w:val="righ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9" w:tentative="1">
      <w:start w:val="1"/>
      <w:numFmt w:val="lowerLetter"/>
      <w:lvlText w:val="%8)"/>
      <w:lvlJc w:val="left"/>
      <w:pPr>
        <w:ind w:left="4279" w:hanging="420"/>
      </w:pPr>
    </w:lvl>
    <w:lvl w:ilvl="8" w:tplc="0409001B" w:tentative="1">
      <w:start w:val="1"/>
      <w:numFmt w:val="lowerRoman"/>
      <w:lvlText w:val="%9."/>
      <w:lvlJc w:val="right"/>
      <w:pPr>
        <w:ind w:left="4699" w:hanging="420"/>
      </w:pPr>
    </w:lvl>
  </w:abstractNum>
  <w:abstractNum w:abstractNumId="34" w15:restartNumberingAfterBreak="0">
    <w:nsid w:val="6B520609"/>
    <w:multiLevelType w:val="hybridMultilevel"/>
    <w:tmpl w:val="EAE60988"/>
    <w:lvl w:ilvl="0" w:tplc="9CAA95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34468A"/>
    <w:multiLevelType w:val="hybridMultilevel"/>
    <w:tmpl w:val="74EABD6E"/>
    <w:lvl w:ilvl="0" w:tplc="A9607BF8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2CA7AD0"/>
    <w:multiLevelType w:val="hybridMultilevel"/>
    <w:tmpl w:val="9D4C1B5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75215224"/>
    <w:multiLevelType w:val="hybridMultilevel"/>
    <w:tmpl w:val="633687A2"/>
    <w:lvl w:ilvl="0" w:tplc="F06031F8">
      <w:start w:val="2"/>
      <w:numFmt w:val="japaneseCounting"/>
      <w:lvlText w:val="%1、"/>
      <w:lvlJc w:val="left"/>
      <w:pPr>
        <w:ind w:left="480" w:hanging="480"/>
      </w:pPr>
      <w:rPr>
        <w:rFonts w:asciiTheme="minorHAnsi" w:eastAsia="仿宋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B864D1"/>
    <w:multiLevelType w:val="hybridMultilevel"/>
    <w:tmpl w:val="2C5088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372D95"/>
    <w:multiLevelType w:val="hybridMultilevel"/>
    <w:tmpl w:val="DFE4AEF2"/>
    <w:lvl w:ilvl="0" w:tplc="353499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21"/>
  </w:num>
  <w:num w:numId="5">
    <w:abstractNumId w:val="9"/>
  </w:num>
  <w:num w:numId="6">
    <w:abstractNumId w:val="27"/>
  </w:num>
  <w:num w:numId="7">
    <w:abstractNumId w:val="28"/>
  </w:num>
  <w:num w:numId="8">
    <w:abstractNumId w:val="38"/>
  </w:num>
  <w:num w:numId="9">
    <w:abstractNumId w:val="17"/>
  </w:num>
  <w:num w:numId="10">
    <w:abstractNumId w:val="18"/>
  </w:num>
  <w:num w:numId="11">
    <w:abstractNumId w:val="11"/>
  </w:num>
  <w:num w:numId="12">
    <w:abstractNumId w:val="36"/>
  </w:num>
  <w:num w:numId="13">
    <w:abstractNumId w:val="33"/>
  </w:num>
  <w:num w:numId="14">
    <w:abstractNumId w:val="24"/>
  </w:num>
  <w:num w:numId="15">
    <w:abstractNumId w:val="1"/>
  </w:num>
  <w:num w:numId="16">
    <w:abstractNumId w:val="20"/>
  </w:num>
  <w:num w:numId="17">
    <w:abstractNumId w:val="12"/>
  </w:num>
  <w:num w:numId="18">
    <w:abstractNumId w:val="10"/>
  </w:num>
  <w:num w:numId="19">
    <w:abstractNumId w:val="3"/>
  </w:num>
  <w:num w:numId="20">
    <w:abstractNumId w:val="32"/>
  </w:num>
  <w:num w:numId="21">
    <w:abstractNumId w:val="4"/>
  </w:num>
  <w:num w:numId="22">
    <w:abstractNumId w:val="31"/>
  </w:num>
  <w:num w:numId="23">
    <w:abstractNumId w:val="22"/>
  </w:num>
  <w:num w:numId="24">
    <w:abstractNumId w:val="34"/>
  </w:num>
  <w:num w:numId="25">
    <w:abstractNumId w:val="2"/>
  </w:num>
  <w:num w:numId="26">
    <w:abstractNumId w:val="7"/>
  </w:num>
  <w:num w:numId="27">
    <w:abstractNumId w:val="30"/>
  </w:num>
  <w:num w:numId="28">
    <w:abstractNumId w:val="39"/>
  </w:num>
  <w:num w:numId="29">
    <w:abstractNumId w:val="23"/>
  </w:num>
  <w:num w:numId="30">
    <w:abstractNumId w:val="35"/>
  </w:num>
  <w:num w:numId="31">
    <w:abstractNumId w:val="13"/>
  </w:num>
  <w:num w:numId="32">
    <w:abstractNumId w:val="6"/>
  </w:num>
  <w:num w:numId="33">
    <w:abstractNumId w:val="14"/>
  </w:num>
  <w:num w:numId="34">
    <w:abstractNumId w:val="15"/>
  </w:num>
  <w:num w:numId="35">
    <w:abstractNumId w:val="16"/>
  </w:num>
  <w:num w:numId="36">
    <w:abstractNumId w:val="8"/>
  </w:num>
  <w:num w:numId="37">
    <w:abstractNumId w:val="29"/>
  </w:num>
  <w:num w:numId="38">
    <w:abstractNumId w:val="25"/>
  </w:num>
  <w:num w:numId="39">
    <w:abstractNumId w:val="37"/>
  </w:num>
  <w:num w:numId="4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2A"/>
    <w:rsid w:val="00000C68"/>
    <w:rsid w:val="00000E5F"/>
    <w:rsid w:val="000032F6"/>
    <w:rsid w:val="00004439"/>
    <w:rsid w:val="000044F9"/>
    <w:rsid w:val="00004E6C"/>
    <w:rsid w:val="00005640"/>
    <w:rsid w:val="000066AB"/>
    <w:rsid w:val="00010083"/>
    <w:rsid w:val="000109B1"/>
    <w:rsid w:val="00010A6B"/>
    <w:rsid w:val="000121FE"/>
    <w:rsid w:val="000130AB"/>
    <w:rsid w:val="000137E5"/>
    <w:rsid w:val="00016722"/>
    <w:rsid w:val="00020D45"/>
    <w:rsid w:val="00021391"/>
    <w:rsid w:val="00022462"/>
    <w:rsid w:val="000237C3"/>
    <w:rsid w:val="00023904"/>
    <w:rsid w:val="000239BB"/>
    <w:rsid w:val="000239CC"/>
    <w:rsid w:val="00023B21"/>
    <w:rsid w:val="00023EA3"/>
    <w:rsid w:val="00025510"/>
    <w:rsid w:val="0002639E"/>
    <w:rsid w:val="00027233"/>
    <w:rsid w:val="00027E05"/>
    <w:rsid w:val="00030E2A"/>
    <w:rsid w:val="000313CC"/>
    <w:rsid w:val="00033939"/>
    <w:rsid w:val="00033F92"/>
    <w:rsid w:val="0003492E"/>
    <w:rsid w:val="00034935"/>
    <w:rsid w:val="00040CEC"/>
    <w:rsid w:val="00044978"/>
    <w:rsid w:val="0004604C"/>
    <w:rsid w:val="00047277"/>
    <w:rsid w:val="000474AB"/>
    <w:rsid w:val="00047807"/>
    <w:rsid w:val="000478FE"/>
    <w:rsid w:val="00050AFA"/>
    <w:rsid w:val="000512C9"/>
    <w:rsid w:val="0005149C"/>
    <w:rsid w:val="00051A2E"/>
    <w:rsid w:val="00052033"/>
    <w:rsid w:val="000528F6"/>
    <w:rsid w:val="00052FE9"/>
    <w:rsid w:val="0005367A"/>
    <w:rsid w:val="00053B98"/>
    <w:rsid w:val="00054477"/>
    <w:rsid w:val="00056D31"/>
    <w:rsid w:val="000579A0"/>
    <w:rsid w:val="00060151"/>
    <w:rsid w:val="00063BC1"/>
    <w:rsid w:val="00064310"/>
    <w:rsid w:val="0006441B"/>
    <w:rsid w:val="0006753F"/>
    <w:rsid w:val="00070D06"/>
    <w:rsid w:val="00071E1E"/>
    <w:rsid w:val="00071F17"/>
    <w:rsid w:val="000744FE"/>
    <w:rsid w:val="00074576"/>
    <w:rsid w:val="00074B2F"/>
    <w:rsid w:val="00076774"/>
    <w:rsid w:val="00080177"/>
    <w:rsid w:val="000804BB"/>
    <w:rsid w:val="00080872"/>
    <w:rsid w:val="000808C5"/>
    <w:rsid w:val="0008168D"/>
    <w:rsid w:val="000819EC"/>
    <w:rsid w:val="0008271B"/>
    <w:rsid w:val="00085589"/>
    <w:rsid w:val="0009108B"/>
    <w:rsid w:val="0009176C"/>
    <w:rsid w:val="00091902"/>
    <w:rsid w:val="00091DD0"/>
    <w:rsid w:val="000932C4"/>
    <w:rsid w:val="000949F1"/>
    <w:rsid w:val="000957DB"/>
    <w:rsid w:val="00095996"/>
    <w:rsid w:val="000A0A6A"/>
    <w:rsid w:val="000A180A"/>
    <w:rsid w:val="000A1DDF"/>
    <w:rsid w:val="000A20E1"/>
    <w:rsid w:val="000A309C"/>
    <w:rsid w:val="000A3CF6"/>
    <w:rsid w:val="000A40A5"/>
    <w:rsid w:val="000A47B6"/>
    <w:rsid w:val="000B3821"/>
    <w:rsid w:val="000B4173"/>
    <w:rsid w:val="000B5FA9"/>
    <w:rsid w:val="000B6658"/>
    <w:rsid w:val="000C0776"/>
    <w:rsid w:val="000C1BA0"/>
    <w:rsid w:val="000C38CF"/>
    <w:rsid w:val="000C49A4"/>
    <w:rsid w:val="000C62E1"/>
    <w:rsid w:val="000C658E"/>
    <w:rsid w:val="000C7B99"/>
    <w:rsid w:val="000D0743"/>
    <w:rsid w:val="000D1506"/>
    <w:rsid w:val="000D18D2"/>
    <w:rsid w:val="000D1F60"/>
    <w:rsid w:val="000D32DC"/>
    <w:rsid w:val="000D495B"/>
    <w:rsid w:val="000D61C2"/>
    <w:rsid w:val="000D7604"/>
    <w:rsid w:val="000D7E39"/>
    <w:rsid w:val="000E06A9"/>
    <w:rsid w:val="000E0C74"/>
    <w:rsid w:val="000E2C6D"/>
    <w:rsid w:val="000E3401"/>
    <w:rsid w:val="000E3A74"/>
    <w:rsid w:val="000E6094"/>
    <w:rsid w:val="000E7050"/>
    <w:rsid w:val="000E7267"/>
    <w:rsid w:val="000F06D7"/>
    <w:rsid w:val="000F09A5"/>
    <w:rsid w:val="000F165C"/>
    <w:rsid w:val="000F1BE6"/>
    <w:rsid w:val="000F2BEE"/>
    <w:rsid w:val="000F2D2D"/>
    <w:rsid w:val="000F3077"/>
    <w:rsid w:val="000F346E"/>
    <w:rsid w:val="000F4FCA"/>
    <w:rsid w:val="000F7F35"/>
    <w:rsid w:val="00100680"/>
    <w:rsid w:val="00101F7D"/>
    <w:rsid w:val="00102641"/>
    <w:rsid w:val="001036B6"/>
    <w:rsid w:val="00106D3F"/>
    <w:rsid w:val="00112602"/>
    <w:rsid w:val="001135BF"/>
    <w:rsid w:val="00114044"/>
    <w:rsid w:val="00115835"/>
    <w:rsid w:val="00115A66"/>
    <w:rsid w:val="00120597"/>
    <w:rsid w:val="00120AC2"/>
    <w:rsid w:val="001213C0"/>
    <w:rsid w:val="00121DB6"/>
    <w:rsid w:val="001225C6"/>
    <w:rsid w:val="001227CE"/>
    <w:rsid w:val="001228C2"/>
    <w:rsid w:val="001236DC"/>
    <w:rsid w:val="00125ABC"/>
    <w:rsid w:val="00126B4F"/>
    <w:rsid w:val="00130D90"/>
    <w:rsid w:val="0013150F"/>
    <w:rsid w:val="0013236D"/>
    <w:rsid w:val="00132573"/>
    <w:rsid w:val="001331B0"/>
    <w:rsid w:val="00133C2C"/>
    <w:rsid w:val="001342CC"/>
    <w:rsid w:val="00135A70"/>
    <w:rsid w:val="00136EDE"/>
    <w:rsid w:val="00143D44"/>
    <w:rsid w:val="00145572"/>
    <w:rsid w:val="00150AA0"/>
    <w:rsid w:val="00152C7D"/>
    <w:rsid w:val="001542AC"/>
    <w:rsid w:val="0015464B"/>
    <w:rsid w:val="00156088"/>
    <w:rsid w:val="001572C9"/>
    <w:rsid w:val="001576F1"/>
    <w:rsid w:val="00157DA8"/>
    <w:rsid w:val="00160023"/>
    <w:rsid w:val="001604F3"/>
    <w:rsid w:val="001606B0"/>
    <w:rsid w:val="00162C1F"/>
    <w:rsid w:val="00162EE8"/>
    <w:rsid w:val="001636D8"/>
    <w:rsid w:val="00164547"/>
    <w:rsid w:val="001655A1"/>
    <w:rsid w:val="00166262"/>
    <w:rsid w:val="00166CFC"/>
    <w:rsid w:val="001674A3"/>
    <w:rsid w:val="00171D3C"/>
    <w:rsid w:val="001730AB"/>
    <w:rsid w:val="001744A7"/>
    <w:rsid w:val="001745DB"/>
    <w:rsid w:val="0017729C"/>
    <w:rsid w:val="001772A5"/>
    <w:rsid w:val="00177B98"/>
    <w:rsid w:val="001805E8"/>
    <w:rsid w:val="001808C7"/>
    <w:rsid w:val="001820B8"/>
    <w:rsid w:val="00183775"/>
    <w:rsid w:val="00183806"/>
    <w:rsid w:val="00183FEB"/>
    <w:rsid w:val="001875CE"/>
    <w:rsid w:val="001908BC"/>
    <w:rsid w:val="00190C49"/>
    <w:rsid w:val="00193418"/>
    <w:rsid w:val="001954CF"/>
    <w:rsid w:val="001955C7"/>
    <w:rsid w:val="00195C86"/>
    <w:rsid w:val="00196306"/>
    <w:rsid w:val="0019698B"/>
    <w:rsid w:val="0019745A"/>
    <w:rsid w:val="001A074B"/>
    <w:rsid w:val="001A0A73"/>
    <w:rsid w:val="001A5377"/>
    <w:rsid w:val="001A59C3"/>
    <w:rsid w:val="001A6699"/>
    <w:rsid w:val="001A731C"/>
    <w:rsid w:val="001B1D2A"/>
    <w:rsid w:val="001B352F"/>
    <w:rsid w:val="001B50BC"/>
    <w:rsid w:val="001B782D"/>
    <w:rsid w:val="001B7B50"/>
    <w:rsid w:val="001C0869"/>
    <w:rsid w:val="001C2302"/>
    <w:rsid w:val="001C2E19"/>
    <w:rsid w:val="001C523D"/>
    <w:rsid w:val="001C5543"/>
    <w:rsid w:val="001C66C6"/>
    <w:rsid w:val="001C6E10"/>
    <w:rsid w:val="001C71C9"/>
    <w:rsid w:val="001D048B"/>
    <w:rsid w:val="001D1366"/>
    <w:rsid w:val="001D1D11"/>
    <w:rsid w:val="001D41B4"/>
    <w:rsid w:val="001D6777"/>
    <w:rsid w:val="001E0DE8"/>
    <w:rsid w:val="001E22CC"/>
    <w:rsid w:val="001E22E2"/>
    <w:rsid w:val="001E2736"/>
    <w:rsid w:val="001E3080"/>
    <w:rsid w:val="001E4539"/>
    <w:rsid w:val="001E46E8"/>
    <w:rsid w:val="001E5E04"/>
    <w:rsid w:val="001E5F61"/>
    <w:rsid w:val="001F0076"/>
    <w:rsid w:val="001F00B6"/>
    <w:rsid w:val="001F05A8"/>
    <w:rsid w:val="001F12A5"/>
    <w:rsid w:val="001F5B2E"/>
    <w:rsid w:val="001F7A89"/>
    <w:rsid w:val="001F7E37"/>
    <w:rsid w:val="002036B3"/>
    <w:rsid w:val="002040C5"/>
    <w:rsid w:val="00204163"/>
    <w:rsid w:val="002053F8"/>
    <w:rsid w:val="00205986"/>
    <w:rsid w:val="00207238"/>
    <w:rsid w:val="00207842"/>
    <w:rsid w:val="00207F89"/>
    <w:rsid w:val="002131DD"/>
    <w:rsid w:val="00214CE7"/>
    <w:rsid w:val="00215811"/>
    <w:rsid w:val="0021593D"/>
    <w:rsid w:val="002176C8"/>
    <w:rsid w:val="00220136"/>
    <w:rsid w:val="00220427"/>
    <w:rsid w:val="00221366"/>
    <w:rsid w:val="00223C72"/>
    <w:rsid w:val="00224E6E"/>
    <w:rsid w:val="00227088"/>
    <w:rsid w:val="002274D3"/>
    <w:rsid w:val="00227777"/>
    <w:rsid w:val="00227941"/>
    <w:rsid w:val="00230355"/>
    <w:rsid w:val="0023157C"/>
    <w:rsid w:val="0023440A"/>
    <w:rsid w:val="00234783"/>
    <w:rsid w:val="0023608A"/>
    <w:rsid w:val="002367AB"/>
    <w:rsid w:val="002410DE"/>
    <w:rsid w:val="00241118"/>
    <w:rsid w:val="00243A51"/>
    <w:rsid w:val="00243BDB"/>
    <w:rsid w:val="00243F2A"/>
    <w:rsid w:val="0024545A"/>
    <w:rsid w:val="002456A6"/>
    <w:rsid w:val="00246C63"/>
    <w:rsid w:val="0024768C"/>
    <w:rsid w:val="00247F78"/>
    <w:rsid w:val="002503BB"/>
    <w:rsid w:val="00252A9E"/>
    <w:rsid w:val="00253A22"/>
    <w:rsid w:val="00255E3C"/>
    <w:rsid w:val="002562B3"/>
    <w:rsid w:val="00260A5B"/>
    <w:rsid w:val="002623B7"/>
    <w:rsid w:val="00262D3B"/>
    <w:rsid w:val="00262E88"/>
    <w:rsid w:val="00263292"/>
    <w:rsid w:val="00263328"/>
    <w:rsid w:val="00263F48"/>
    <w:rsid w:val="0026455D"/>
    <w:rsid w:val="00265461"/>
    <w:rsid w:val="002665A6"/>
    <w:rsid w:val="00270222"/>
    <w:rsid w:val="00270D08"/>
    <w:rsid w:val="002723AE"/>
    <w:rsid w:val="00273109"/>
    <w:rsid w:val="0027660C"/>
    <w:rsid w:val="002802ED"/>
    <w:rsid w:val="00280C82"/>
    <w:rsid w:val="00283654"/>
    <w:rsid w:val="00283BB2"/>
    <w:rsid w:val="0028422B"/>
    <w:rsid w:val="00284429"/>
    <w:rsid w:val="00291A15"/>
    <w:rsid w:val="0029293F"/>
    <w:rsid w:val="00292EC0"/>
    <w:rsid w:val="00293B46"/>
    <w:rsid w:val="00293B4A"/>
    <w:rsid w:val="00293E6B"/>
    <w:rsid w:val="00294F39"/>
    <w:rsid w:val="00295104"/>
    <w:rsid w:val="00295230"/>
    <w:rsid w:val="00295C1E"/>
    <w:rsid w:val="00297A88"/>
    <w:rsid w:val="002A1E99"/>
    <w:rsid w:val="002A2516"/>
    <w:rsid w:val="002A2711"/>
    <w:rsid w:val="002A4748"/>
    <w:rsid w:val="002A7491"/>
    <w:rsid w:val="002B0EB4"/>
    <w:rsid w:val="002B2A94"/>
    <w:rsid w:val="002B67BE"/>
    <w:rsid w:val="002B6A03"/>
    <w:rsid w:val="002B7E22"/>
    <w:rsid w:val="002C08F6"/>
    <w:rsid w:val="002C1688"/>
    <w:rsid w:val="002C169A"/>
    <w:rsid w:val="002C1BD8"/>
    <w:rsid w:val="002C37E1"/>
    <w:rsid w:val="002C3E59"/>
    <w:rsid w:val="002C44E0"/>
    <w:rsid w:val="002C51C8"/>
    <w:rsid w:val="002C5720"/>
    <w:rsid w:val="002C5C18"/>
    <w:rsid w:val="002C6565"/>
    <w:rsid w:val="002C6B18"/>
    <w:rsid w:val="002D05E9"/>
    <w:rsid w:val="002D0B3A"/>
    <w:rsid w:val="002D1A0E"/>
    <w:rsid w:val="002D1AC8"/>
    <w:rsid w:val="002D1E78"/>
    <w:rsid w:val="002D1F95"/>
    <w:rsid w:val="002D2B92"/>
    <w:rsid w:val="002D4137"/>
    <w:rsid w:val="002D419E"/>
    <w:rsid w:val="002D451B"/>
    <w:rsid w:val="002D66A1"/>
    <w:rsid w:val="002D6D70"/>
    <w:rsid w:val="002D6F73"/>
    <w:rsid w:val="002D73DC"/>
    <w:rsid w:val="002D78B7"/>
    <w:rsid w:val="002D7A9D"/>
    <w:rsid w:val="002D7E49"/>
    <w:rsid w:val="002E005E"/>
    <w:rsid w:val="002E09BF"/>
    <w:rsid w:val="002E23DB"/>
    <w:rsid w:val="002E2CDE"/>
    <w:rsid w:val="002E526D"/>
    <w:rsid w:val="002E664B"/>
    <w:rsid w:val="002F5053"/>
    <w:rsid w:val="002F51DE"/>
    <w:rsid w:val="002F5504"/>
    <w:rsid w:val="002F5761"/>
    <w:rsid w:val="002F6799"/>
    <w:rsid w:val="002F6AD8"/>
    <w:rsid w:val="0030050B"/>
    <w:rsid w:val="0030175B"/>
    <w:rsid w:val="003020E2"/>
    <w:rsid w:val="0030344C"/>
    <w:rsid w:val="00304339"/>
    <w:rsid w:val="00304BC7"/>
    <w:rsid w:val="00304D9C"/>
    <w:rsid w:val="00310291"/>
    <w:rsid w:val="00310863"/>
    <w:rsid w:val="003110BA"/>
    <w:rsid w:val="0031136D"/>
    <w:rsid w:val="00312FDC"/>
    <w:rsid w:val="00313635"/>
    <w:rsid w:val="00316631"/>
    <w:rsid w:val="00322916"/>
    <w:rsid w:val="0032296B"/>
    <w:rsid w:val="003278B0"/>
    <w:rsid w:val="003328A7"/>
    <w:rsid w:val="00334CA4"/>
    <w:rsid w:val="003363DD"/>
    <w:rsid w:val="00336C4E"/>
    <w:rsid w:val="003378E5"/>
    <w:rsid w:val="0034029D"/>
    <w:rsid w:val="00340E9A"/>
    <w:rsid w:val="00340EE9"/>
    <w:rsid w:val="00341EA5"/>
    <w:rsid w:val="003430DD"/>
    <w:rsid w:val="0034316D"/>
    <w:rsid w:val="00343185"/>
    <w:rsid w:val="00343B8E"/>
    <w:rsid w:val="00346605"/>
    <w:rsid w:val="0034715F"/>
    <w:rsid w:val="003474A2"/>
    <w:rsid w:val="00347528"/>
    <w:rsid w:val="00354620"/>
    <w:rsid w:val="00355DD8"/>
    <w:rsid w:val="00355E9A"/>
    <w:rsid w:val="00360709"/>
    <w:rsid w:val="003621C8"/>
    <w:rsid w:val="00362294"/>
    <w:rsid w:val="00362611"/>
    <w:rsid w:val="00363E26"/>
    <w:rsid w:val="00363E2D"/>
    <w:rsid w:val="00366057"/>
    <w:rsid w:val="00367459"/>
    <w:rsid w:val="003718C2"/>
    <w:rsid w:val="00371E84"/>
    <w:rsid w:val="0037439F"/>
    <w:rsid w:val="00375241"/>
    <w:rsid w:val="00375686"/>
    <w:rsid w:val="00385E5E"/>
    <w:rsid w:val="0038682A"/>
    <w:rsid w:val="00386CE5"/>
    <w:rsid w:val="00387085"/>
    <w:rsid w:val="0038745D"/>
    <w:rsid w:val="003875D7"/>
    <w:rsid w:val="00387D5F"/>
    <w:rsid w:val="00387DE5"/>
    <w:rsid w:val="00387FA7"/>
    <w:rsid w:val="00390FD3"/>
    <w:rsid w:val="003938FC"/>
    <w:rsid w:val="00393D26"/>
    <w:rsid w:val="00394C25"/>
    <w:rsid w:val="00394C44"/>
    <w:rsid w:val="003968B2"/>
    <w:rsid w:val="003977C5"/>
    <w:rsid w:val="003A0C78"/>
    <w:rsid w:val="003A1CE3"/>
    <w:rsid w:val="003A3351"/>
    <w:rsid w:val="003A3604"/>
    <w:rsid w:val="003A5DAF"/>
    <w:rsid w:val="003A7358"/>
    <w:rsid w:val="003A7495"/>
    <w:rsid w:val="003A7A73"/>
    <w:rsid w:val="003B03D6"/>
    <w:rsid w:val="003B2177"/>
    <w:rsid w:val="003B3A3D"/>
    <w:rsid w:val="003B4133"/>
    <w:rsid w:val="003B5CFD"/>
    <w:rsid w:val="003C028A"/>
    <w:rsid w:val="003C1330"/>
    <w:rsid w:val="003C3CA4"/>
    <w:rsid w:val="003C3EBC"/>
    <w:rsid w:val="003C5464"/>
    <w:rsid w:val="003C60E4"/>
    <w:rsid w:val="003C6D17"/>
    <w:rsid w:val="003C78F4"/>
    <w:rsid w:val="003C793C"/>
    <w:rsid w:val="003D0225"/>
    <w:rsid w:val="003D03C5"/>
    <w:rsid w:val="003D0FBB"/>
    <w:rsid w:val="003D19F5"/>
    <w:rsid w:val="003D2940"/>
    <w:rsid w:val="003D2ED1"/>
    <w:rsid w:val="003D348B"/>
    <w:rsid w:val="003D3DCB"/>
    <w:rsid w:val="003D5508"/>
    <w:rsid w:val="003D6B30"/>
    <w:rsid w:val="003D6C12"/>
    <w:rsid w:val="003E0091"/>
    <w:rsid w:val="003E058B"/>
    <w:rsid w:val="003E05AA"/>
    <w:rsid w:val="003E2BDB"/>
    <w:rsid w:val="003E2F2E"/>
    <w:rsid w:val="003E3169"/>
    <w:rsid w:val="003E3446"/>
    <w:rsid w:val="003E4078"/>
    <w:rsid w:val="003E4A61"/>
    <w:rsid w:val="003E5A9B"/>
    <w:rsid w:val="003E744A"/>
    <w:rsid w:val="003F02B4"/>
    <w:rsid w:val="003F0BBA"/>
    <w:rsid w:val="003F2F33"/>
    <w:rsid w:val="003F3111"/>
    <w:rsid w:val="003F3608"/>
    <w:rsid w:val="003F3F29"/>
    <w:rsid w:val="003F5112"/>
    <w:rsid w:val="003F55B9"/>
    <w:rsid w:val="00400D80"/>
    <w:rsid w:val="00401929"/>
    <w:rsid w:val="00402AB0"/>
    <w:rsid w:val="00402CEA"/>
    <w:rsid w:val="00403008"/>
    <w:rsid w:val="00404310"/>
    <w:rsid w:val="0040659D"/>
    <w:rsid w:val="00411911"/>
    <w:rsid w:val="004127B5"/>
    <w:rsid w:val="00412F4D"/>
    <w:rsid w:val="004132DA"/>
    <w:rsid w:val="00417EA3"/>
    <w:rsid w:val="00420554"/>
    <w:rsid w:val="004210D8"/>
    <w:rsid w:val="00422E00"/>
    <w:rsid w:val="00422E98"/>
    <w:rsid w:val="0042304D"/>
    <w:rsid w:val="00424349"/>
    <w:rsid w:val="004243EC"/>
    <w:rsid w:val="00425A48"/>
    <w:rsid w:val="004262FA"/>
    <w:rsid w:val="0042631C"/>
    <w:rsid w:val="00426567"/>
    <w:rsid w:val="00431FDB"/>
    <w:rsid w:val="004323FA"/>
    <w:rsid w:val="00432AED"/>
    <w:rsid w:val="0043376E"/>
    <w:rsid w:val="004346FB"/>
    <w:rsid w:val="0043508F"/>
    <w:rsid w:val="00435332"/>
    <w:rsid w:val="00435E0A"/>
    <w:rsid w:val="004364E4"/>
    <w:rsid w:val="00437202"/>
    <w:rsid w:val="004409CC"/>
    <w:rsid w:val="004420C1"/>
    <w:rsid w:val="00442175"/>
    <w:rsid w:val="0044293C"/>
    <w:rsid w:val="00442FFE"/>
    <w:rsid w:val="00444449"/>
    <w:rsid w:val="00447FE9"/>
    <w:rsid w:val="00450380"/>
    <w:rsid w:val="00450AEF"/>
    <w:rsid w:val="004536D6"/>
    <w:rsid w:val="00453B76"/>
    <w:rsid w:val="004561B5"/>
    <w:rsid w:val="0045649E"/>
    <w:rsid w:val="004566A6"/>
    <w:rsid w:val="00460F74"/>
    <w:rsid w:val="00461A1C"/>
    <w:rsid w:val="004630C3"/>
    <w:rsid w:val="004633AD"/>
    <w:rsid w:val="00464D23"/>
    <w:rsid w:val="00464DCB"/>
    <w:rsid w:val="00465F34"/>
    <w:rsid w:val="00466AE5"/>
    <w:rsid w:val="00466CD2"/>
    <w:rsid w:val="00470205"/>
    <w:rsid w:val="00470377"/>
    <w:rsid w:val="00472600"/>
    <w:rsid w:val="00473392"/>
    <w:rsid w:val="00473535"/>
    <w:rsid w:val="00473D22"/>
    <w:rsid w:val="00473F18"/>
    <w:rsid w:val="00475CED"/>
    <w:rsid w:val="00475DC2"/>
    <w:rsid w:val="0047697B"/>
    <w:rsid w:val="00480369"/>
    <w:rsid w:val="004814AC"/>
    <w:rsid w:val="0048204B"/>
    <w:rsid w:val="004829EF"/>
    <w:rsid w:val="00484D3A"/>
    <w:rsid w:val="00485B6B"/>
    <w:rsid w:val="00485F4A"/>
    <w:rsid w:val="00487EA2"/>
    <w:rsid w:val="004920FF"/>
    <w:rsid w:val="004945DC"/>
    <w:rsid w:val="00496A79"/>
    <w:rsid w:val="004A2028"/>
    <w:rsid w:val="004A4027"/>
    <w:rsid w:val="004A50C9"/>
    <w:rsid w:val="004A5223"/>
    <w:rsid w:val="004A55AA"/>
    <w:rsid w:val="004A6505"/>
    <w:rsid w:val="004A7864"/>
    <w:rsid w:val="004A7ADE"/>
    <w:rsid w:val="004B22A3"/>
    <w:rsid w:val="004B2F5E"/>
    <w:rsid w:val="004B4B02"/>
    <w:rsid w:val="004B53A2"/>
    <w:rsid w:val="004B5F33"/>
    <w:rsid w:val="004C0EF5"/>
    <w:rsid w:val="004C2670"/>
    <w:rsid w:val="004C3EE1"/>
    <w:rsid w:val="004C4FC1"/>
    <w:rsid w:val="004C50FE"/>
    <w:rsid w:val="004C52EB"/>
    <w:rsid w:val="004D0459"/>
    <w:rsid w:val="004D06EA"/>
    <w:rsid w:val="004D0C15"/>
    <w:rsid w:val="004D1523"/>
    <w:rsid w:val="004D4FEE"/>
    <w:rsid w:val="004D56D8"/>
    <w:rsid w:val="004D5A72"/>
    <w:rsid w:val="004D6CD7"/>
    <w:rsid w:val="004E0076"/>
    <w:rsid w:val="004E0277"/>
    <w:rsid w:val="004E19BD"/>
    <w:rsid w:val="004E2B66"/>
    <w:rsid w:val="004E2EB4"/>
    <w:rsid w:val="004E3C68"/>
    <w:rsid w:val="004E3FD5"/>
    <w:rsid w:val="004E671F"/>
    <w:rsid w:val="004E6E28"/>
    <w:rsid w:val="004E7A82"/>
    <w:rsid w:val="004E7D13"/>
    <w:rsid w:val="004F0C47"/>
    <w:rsid w:val="004F229F"/>
    <w:rsid w:val="004F2407"/>
    <w:rsid w:val="004F2869"/>
    <w:rsid w:val="004F517E"/>
    <w:rsid w:val="004F51C1"/>
    <w:rsid w:val="004F655C"/>
    <w:rsid w:val="004F7275"/>
    <w:rsid w:val="00502F5D"/>
    <w:rsid w:val="00503DEA"/>
    <w:rsid w:val="005068C3"/>
    <w:rsid w:val="005078F0"/>
    <w:rsid w:val="00511715"/>
    <w:rsid w:val="0051281B"/>
    <w:rsid w:val="0051338B"/>
    <w:rsid w:val="00514ABD"/>
    <w:rsid w:val="005165B2"/>
    <w:rsid w:val="005167F9"/>
    <w:rsid w:val="00516C18"/>
    <w:rsid w:val="00520E15"/>
    <w:rsid w:val="0052202A"/>
    <w:rsid w:val="005230A4"/>
    <w:rsid w:val="0052400D"/>
    <w:rsid w:val="00524672"/>
    <w:rsid w:val="005252C8"/>
    <w:rsid w:val="0052650B"/>
    <w:rsid w:val="005279FF"/>
    <w:rsid w:val="00530863"/>
    <w:rsid w:val="00530B0E"/>
    <w:rsid w:val="005318A3"/>
    <w:rsid w:val="005318AE"/>
    <w:rsid w:val="005332AE"/>
    <w:rsid w:val="005334C6"/>
    <w:rsid w:val="0053481E"/>
    <w:rsid w:val="00536A74"/>
    <w:rsid w:val="0053748F"/>
    <w:rsid w:val="00537809"/>
    <w:rsid w:val="0054026F"/>
    <w:rsid w:val="00541E3E"/>
    <w:rsid w:val="005432D5"/>
    <w:rsid w:val="00544064"/>
    <w:rsid w:val="00545A22"/>
    <w:rsid w:val="00545B29"/>
    <w:rsid w:val="00546002"/>
    <w:rsid w:val="005461F6"/>
    <w:rsid w:val="005462CA"/>
    <w:rsid w:val="005469C4"/>
    <w:rsid w:val="00555878"/>
    <w:rsid w:val="00555C1C"/>
    <w:rsid w:val="0055704F"/>
    <w:rsid w:val="00557243"/>
    <w:rsid w:val="00557783"/>
    <w:rsid w:val="00561B34"/>
    <w:rsid w:val="00561CF6"/>
    <w:rsid w:val="00563847"/>
    <w:rsid w:val="00563D80"/>
    <w:rsid w:val="00563F53"/>
    <w:rsid w:val="005655DD"/>
    <w:rsid w:val="00565E98"/>
    <w:rsid w:val="00566B5F"/>
    <w:rsid w:val="00570B9E"/>
    <w:rsid w:val="00571046"/>
    <w:rsid w:val="005734AF"/>
    <w:rsid w:val="00574139"/>
    <w:rsid w:val="005741CA"/>
    <w:rsid w:val="00575317"/>
    <w:rsid w:val="00575D5A"/>
    <w:rsid w:val="00576238"/>
    <w:rsid w:val="00576264"/>
    <w:rsid w:val="005767D5"/>
    <w:rsid w:val="00576BF9"/>
    <w:rsid w:val="0058194A"/>
    <w:rsid w:val="00581D46"/>
    <w:rsid w:val="005832CD"/>
    <w:rsid w:val="00583CF0"/>
    <w:rsid w:val="00584B8C"/>
    <w:rsid w:val="0058668A"/>
    <w:rsid w:val="005873FD"/>
    <w:rsid w:val="005874BC"/>
    <w:rsid w:val="005877DC"/>
    <w:rsid w:val="0059075B"/>
    <w:rsid w:val="005912FB"/>
    <w:rsid w:val="005922F8"/>
    <w:rsid w:val="00595BB5"/>
    <w:rsid w:val="005A1387"/>
    <w:rsid w:val="005A2D75"/>
    <w:rsid w:val="005A3330"/>
    <w:rsid w:val="005A3FE5"/>
    <w:rsid w:val="005A40DD"/>
    <w:rsid w:val="005A463A"/>
    <w:rsid w:val="005A4CEE"/>
    <w:rsid w:val="005A50DE"/>
    <w:rsid w:val="005A7D00"/>
    <w:rsid w:val="005B196C"/>
    <w:rsid w:val="005B24C0"/>
    <w:rsid w:val="005B25C5"/>
    <w:rsid w:val="005B2BFA"/>
    <w:rsid w:val="005B3300"/>
    <w:rsid w:val="005B4840"/>
    <w:rsid w:val="005B4FBF"/>
    <w:rsid w:val="005B6CE2"/>
    <w:rsid w:val="005C34ED"/>
    <w:rsid w:val="005C35F2"/>
    <w:rsid w:val="005C3E71"/>
    <w:rsid w:val="005C52E2"/>
    <w:rsid w:val="005C5944"/>
    <w:rsid w:val="005D1D5E"/>
    <w:rsid w:val="005D3CD1"/>
    <w:rsid w:val="005D58FC"/>
    <w:rsid w:val="005D73C6"/>
    <w:rsid w:val="005E2A3D"/>
    <w:rsid w:val="005E371A"/>
    <w:rsid w:val="005E4AD2"/>
    <w:rsid w:val="005E5622"/>
    <w:rsid w:val="005E5B1E"/>
    <w:rsid w:val="005E67B6"/>
    <w:rsid w:val="005E6EA1"/>
    <w:rsid w:val="005E7849"/>
    <w:rsid w:val="005F16C9"/>
    <w:rsid w:val="005F206B"/>
    <w:rsid w:val="005F2216"/>
    <w:rsid w:val="005F3478"/>
    <w:rsid w:val="005F3A84"/>
    <w:rsid w:val="005F4523"/>
    <w:rsid w:val="005F4CB4"/>
    <w:rsid w:val="00601696"/>
    <w:rsid w:val="006023EF"/>
    <w:rsid w:val="006033BB"/>
    <w:rsid w:val="006039FC"/>
    <w:rsid w:val="0061427D"/>
    <w:rsid w:val="00620230"/>
    <w:rsid w:val="0062193A"/>
    <w:rsid w:val="00623CF6"/>
    <w:rsid w:val="006242B2"/>
    <w:rsid w:val="00625991"/>
    <w:rsid w:val="00626C6C"/>
    <w:rsid w:val="00630142"/>
    <w:rsid w:val="00630A1D"/>
    <w:rsid w:val="006312A9"/>
    <w:rsid w:val="00631964"/>
    <w:rsid w:val="00634422"/>
    <w:rsid w:val="00634BD3"/>
    <w:rsid w:val="00634FC4"/>
    <w:rsid w:val="006353F0"/>
    <w:rsid w:val="0063574F"/>
    <w:rsid w:val="0063615D"/>
    <w:rsid w:val="006370FC"/>
    <w:rsid w:val="0063755B"/>
    <w:rsid w:val="006378AF"/>
    <w:rsid w:val="00640107"/>
    <w:rsid w:val="00640FA5"/>
    <w:rsid w:val="00641312"/>
    <w:rsid w:val="00641765"/>
    <w:rsid w:val="00644057"/>
    <w:rsid w:val="006440F7"/>
    <w:rsid w:val="00646076"/>
    <w:rsid w:val="00646599"/>
    <w:rsid w:val="00647722"/>
    <w:rsid w:val="00650CF2"/>
    <w:rsid w:val="00651527"/>
    <w:rsid w:val="006517D1"/>
    <w:rsid w:val="00652600"/>
    <w:rsid w:val="00660D35"/>
    <w:rsid w:val="00661733"/>
    <w:rsid w:val="006617EA"/>
    <w:rsid w:val="0066209A"/>
    <w:rsid w:val="006643D3"/>
    <w:rsid w:val="00664FDA"/>
    <w:rsid w:val="00667618"/>
    <w:rsid w:val="00670A0C"/>
    <w:rsid w:val="00672176"/>
    <w:rsid w:val="0067259C"/>
    <w:rsid w:val="00672FDA"/>
    <w:rsid w:val="00673924"/>
    <w:rsid w:val="00673BA8"/>
    <w:rsid w:val="006740AD"/>
    <w:rsid w:val="0067455F"/>
    <w:rsid w:val="0067492D"/>
    <w:rsid w:val="0067561D"/>
    <w:rsid w:val="0067696E"/>
    <w:rsid w:val="006773F5"/>
    <w:rsid w:val="006806F4"/>
    <w:rsid w:val="006818D4"/>
    <w:rsid w:val="00681B83"/>
    <w:rsid w:val="0068250D"/>
    <w:rsid w:val="0068395C"/>
    <w:rsid w:val="00684419"/>
    <w:rsid w:val="006864C6"/>
    <w:rsid w:val="0068734A"/>
    <w:rsid w:val="00687EE2"/>
    <w:rsid w:val="0069407F"/>
    <w:rsid w:val="006959F2"/>
    <w:rsid w:val="006971D3"/>
    <w:rsid w:val="00697861"/>
    <w:rsid w:val="006A0112"/>
    <w:rsid w:val="006A0679"/>
    <w:rsid w:val="006A0C2F"/>
    <w:rsid w:val="006A3565"/>
    <w:rsid w:val="006A3B8A"/>
    <w:rsid w:val="006A3D64"/>
    <w:rsid w:val="006A406E"/>
    <w:rsid w:val="006A463A"/>
    <w:rsid w:val="006A5874"/>
    <w:rsid w:val="006A61AD"/>
    <w:rsid w:val="006A6B49"/>
    <w:rsid w:val="006A701B"/>
    <w:rsid w:val="006A77A7"/>
    <w:rsid w:val="006A7C8E"/>
    <w:rsid w:val="006B160C"/>
    <w:rsid w:val="006B2C1B"/>
    <w:rsid w:val="006B4169"/>
    <w:rsid w:val="006B5129"/>
    <w:rsid w:val="006B526C"/>
    <w:rsid w:val="006C118F"/>
    <w:rsid w:val="006D19CB"/>
    <w:rsid w:val="006D34FD"/>
    <w:rsid w:val="006D428D"/>
    <w:rsid w:val="006D4833"/>
    <w:rsid w:val="006D602B"/>
    <w:rsid w:val="006D6324"/>
    <w:rsid w:val="006D655D"/>
    <w:rsid w:val="006E1889"/>
    <w:rsid w:val="006E26D6"/>
    <w:rsid w:val="006E44FA"/>
    <w:rsid w:val="006E537C"/>
    <w:rsid w:val="006E5426"/>
    <w:rsid w:val="006E60D8"/>
    <w:rsid w:val="006E6ED7"/>
    <w:rsid w:val="006E74A3"/>
    <w:rsid w:val="006E75FE"/>
    <w:rsid w:val="006E7719"/>
    <w:rsid w:val="006F053F"/>
    <w:rsid w:val="006F14D2"/>
    <w:rsid w:val="006F219E"/>
    <w:rsid w:val="006F275B"/>
    <w:rsid w:val="006F304E"/>
    <w:rsid w:val="006F41B5"/>
    <w:rsid w:val="006F63B7"/>
    <w:rsid w:val="006F6A7A"/>
    <w:rsid w:val="006F7180"/>
    <w:rsid w:val="006F758E"/>
    <w:rsid w:val="00700631"/>
    <w:rsid w:val="00700D2B"/>
    <w:rsid w:val="00701352"/>
    <w:rsid w:val="00701AE2"/>
    <w:rsid w:val="00702505"/>
    <w:rsid w:val="00702FEF"/>
    <w:rsid w:val="00703FBF"/>
    <w:rsid w:val="00705053"/>
    <w:rsid w:val="007052C9"/>
    <w:rsid w:val="00705F49"/>
    <w:rsid w:val="00706DEC"/>
    <w:rsid w:val="00707888"/>
    <w:rsid w:val="0071270D"/>
    <w:rsid w:val="007129D1"/>
    <w:rsid w:val="00714060"/>
    <w:rsid w:val="00714D79"/>
    <w:rsid w:val="00714EC3"/>
    <w:rsid w:val="00715A7A"/>
    <w:rsid w:val="007168FB"/>
    <w:rsid w:val="00716F9A"/>
    <w:rsid w:val="00721755"/>
    <w:rsid w:val="00722D5E"/>
    <w:rsid w:val="0072470F"/>
    <w:rsid w:val="00724B19"/>
    <w:rsid w:val="0072554A"/>
    <w:rsid w:val="00725730"/>
    <w:rsid w:val="00725BBA"/>
    <w:rsid w:val="00725F39"/>
    <w:rsid w:val="007262A0"/>
    <w:rsid w:val="00726565"/>
    <w:rsid w:val="0072706C"/>
    <w:rsid w:val="007277E6"/>
    <w:rsid w:val="00727EEF"/>
    <w:rsid w:val="00731F7E"/>
    <w:rsid w:val="0073387C"/>
    <w:rsid w:val="007343AD"/>
    <w:rsid w:val="00734C9A"/>
    <w:rsid w:val="00734CEB"/>
    <w:rsid w:val="00735217"/>
    <w:rsid w:val="00735629"/>
    <w:rsid w:val="00735A6C"/>
    <w:rsid w:val="00735CE5"/>
    <w:rsid w:val="00736071"/>
    <w:rsid w:val="00736B06"/>
    <w:rsid w:val="007370C2"/>
    <w:rsid w:val="0074055E"/>
    <w:rsid w:val="007408B6"/>
    <w:rsid w:val="007413CE"/>
    <w:rsid w:val="00744153"/>
    <w:rsid w:val="0074495D"/>
    <w:rsid w:val="007456F9"/>
    <w:rsid w:val="00745CBB"/>
    <w:rsid w:val="007467CA"/>
    <w:rsid w:val="00746D14"/>
    <w:rsid w:val="007477C9"/>
    <w:rsid w:val="007478F9"/>
    <w:rsid w:val="007504D7"/>
    <w:rsid w:val="0075195D"/>
    <w:rsid w:val="00752545"/>
    <w:rsid w:val="00753D32"/>
    <w:rsid w:val="00753FCF"/>
    <w:rsid w:val="007544FB"/>
    <w:rsid w:val="00754E5D"/>
    <w:rsid w:val="007567F0"/>
    <w:rsid w:val="00760B50"/>
    <w:rsid w:val="00762BE8"/>
    <w:rsid w:val="0076315B"/>
    <w:rsid w:val="0076379C"/>
    <w:rsid w:val="00764536"/>
    <w:rsid w:val="0076507F"/>
    <w:rsid w:val="00765C92"/>
    <w:rsid w:val="00765E96"/>
    <w:rsid w:val="0076632E"/>
    <w:rsid w:val="00767622"/>
    <w:rsid w:val="00771692"/>
    <w:rsid w:val="007729A2"/>
    <w:rsid w:val="00773E56"/>
    <w:rsid w:val="00775A98"/>
    <w:rsid w:val="00776C21"/>
    <w:rsid w:val="0077744F"/>
    <w:rsid w:val="00777FC4"/>
    <w:rsid w:val="007807AC"/>
    <w:rsid w:val="00781844"/>
    <w:rsid w:val="00781A92"/>
    <w:rsid w:val="00786F09"/>
    <w:rsid w:val="00786F38"/>
    <w:rsid w:val="0078722D"/>
    <w:rsid w:val="00791053"/>
    <w:rsid w:val="00793A88"/>
    <w:rsid w:val="00794B39"/>
    <w:rsid w:val="00795686"/>
    <w:rsid w:val="0079618F"/>
    <w:rsid w:val="0079773B"/>
    <w:rsid w:val="007A1326"/>
    <w:rsid w:val="007A4114"/>
    <w:rsid w:val="007A494D"/>
    <w:rsid w:val="007A537B"/>
    <w:rsid w:val="007A5DF4"/>
    <w:rsid w:val="007A6937"/>
    <w:rsid w:val="007A791C"/>
    <w:rsid w:val="007A793C"/>
    <w:rsid w:val="007B17E5"/>
    <w:rsid w:val="007B2589"/>
    <w:rsid w:val="007B4CD8"/>
    <w:rsid w:val="007B4CEA"/>
    <w:rsid w:val="007B527F"/>
    <w:rsid w:val="007B6A76"/>
    <w:rsid w:val="007C0006"/>
    <w:rsid w:val="007C3121"/>
    <w:rsid w:val="007C55C9"/>
    <w:rsid w:val="007C5C88"/>
    <w:rsid w:val="007C6577"/>
    <w:rsid w:val="007C657C"/>
    <w:rsid w:val="007C6BB4"/>
    <w:rsid w:val="007C6D12"/>
    <w:rsid w:val="007C6D56"/>
    <w:rsid w:val="007D1724"/>
    <w:rsid w:val="007D1FF8"/>
    <w:rsid w:val="007D2564"/>
    <w:rsid w:val="007D2685"/>
    <w:rsid w:val="007D4A74"/>
    <w:rsid w:val="007D715A"/>
    <w:rsid w:val="007E0FF1"/>
    <w:rsid w:val="007E165A"/>
    <w:rsid w:val="007E3CF0"/>
    <w:rsid w:val="007E56DD"/>
    <w:rsid w:val="007E5C12"/>
    <w:rsid w:val="007E5C36"/>
    <w:rsid w:val="007F11D3"/>
    <w:rsid w:val="007F139B"/>
    <w:rsid w:val="007F4869"/>
    <w:rsid w:val="007F48F3"/>
    <w:rsid w:val="007F4BB8"/>
    <w:rsid w:val="007F4F8A"/>
    <w:rsid w:val="007F6174"/>
    <w:rsid w:val="007F6A34"/>
    <w:rsid w:val="007F7521"/>
    <w:rsid w:val="00801154"/>
    <w:rsid w:val="00803203"/>
    <w:rsid w:val="00806CCD"/>
    <w:rsid w:val="0081013C"/>
    <w:rsid w:val="00810D55"/>
    <w:rsid w:val="00811049"/>
    <w:rsid w:val="00811F7B"/>
    <w:rsid w:val="00813FFF"/>
    <w:rsid w:val="00814CE0"/>
    <w:rsid w:val="00814E8F"/>
    <w:rsid w:val="0081618D"/>
    <w:rsid w:val="0081740A"/>
    <w:rsid w:val="008208F1"/>
    <w:rsid w:val="00820FD7"/>
    <w:rsid w:val="00821985"/>
    <w:rsid w:val="0082455D"/>
    <w:rsid w:val="00824BBB"/>
    <w:rsid w:val="00824CCA"/>
    <w:rsid w:val="00827BD2"/>
    <w:rsid w:val="00830144"/>
    <w:rsid w:val="008325A2"/>
    <w:rsid w:val="00835BE3"/>
    <w:rsid w:val="0083647B"/>
    <w:rsid w:val="00836D43"/>
    <w:rsid w:val="0083712C"/>
    <w:rsid w:val="0083733E"/>
    <w:rsid w:val="0084004D"/>
    <w:rsid w:val="00842044"/>
    <w:rsid w:val="008423AB"/>
    <w:rsid w:val="00842430"/>
    <w:rsid w:val="00845930"/>
    <w:rsid w:val="00851AEA"/>
    <w:rsid w:val="008556C7"/>
    <w:rsid w:val="00855827"/>
    <w:rsid w:val="008574BE"/>
    <w:rsid w:val="008579B0"/>
    <w:rsid w:val="00857B53"/>
    <w:rsid w:val="0086118C"/>
    <w:rsid w:val="00861A2E"/>
    <w:rsid w:val="00861E18"/>
    <w:rsid w:val="00862682"/>
    <w:rsid w:val="00864240"/>
    <w:rsid w:val="00864539"/>
    <w:rsid w:val="008647B4"/>
    <w:rsid w:val="0087036D"/>
    <w:rsid w:val="00870C50"/>
    <w:rsid w:val="00872F6D"/>
    <w:rsid w:val="00874507"/>
    <w:rsid w:val="008753B9"/>
    <w:rsid w:val="008758BD"/>
    <w:rsid w:val="00875E90"/>
    <w:rsid w:val="008760A4"/>
    <w:rsid w:val="008760C8"/>
    <w:rsid w:val="00876CFD"/>
    <w:rsid w:val="0087713C"/>
    <w:rsid w:val="008810F5"/>
    <w:rsid w:val="0088217C"/>
    <w:rsid w:val="00883A81"/>
    <w:rsid w:val="00883B91"/>
    <w:rsid w:val="00883D47"/>
    <w:rsid w:val="00883E9B"/>
    <w:rsid w:val="008841BC"/>
    <w:rsid w:val="00884650"/>
    <w:rsid w:val="008846EE"/>
    <w:rsid w:val="008865A6"/>
    <w:rsid w:val="0088730F"/>
    <w:rsid w:val="0089194E"/>
    <w:rsid w:val="00892CDE"/>
    <w:rsid w:val="00894AE4"/>
    <w:rsid w:val="00895119"/>
    <w:rsid w:val="00895482"/>
    <w:rsid w:val="00896290"/>
    <w:rsid w:val="00896B34"/>
    <w:rsid w:val="00897C8C"/>
    <w:rsid w:val="008A0779"/>
    <w:rsid w:val="008A080B"/>
    <w:rsid w:val="008A17CB"/>
    <w:rsid w:val="008A2ED4"/>
    <w:rsid w:val="008A3856"/>
    <w:rsid w:val="008A3E33"/>
    <w:rsid w:val="008A4EEB"/>
    <w:rsid w:val="008A7BE4"/>
    <w:rsid w:val="008A7ECE"/>
    <w:rsid w:val="008B1313"/>
    <w:rsid w:val="008B282B"/>
    <w:rsid w:val="008C20C9"/>
    <w:rsid w:val="008C2AD1"/>
    <w:rsid w:val="008C308F"/>
    <w:rsid w:val="008C3AAD"/>
    <w:rsid w:val="008C46DF"/>
    <w:rsid w:val="008C4D83"/>
    <w:rsid w:val="008C5360"/>
    <w:rsid w:val="008C78C3"/>
    <w:rsid w:val="008C7A13"/>
    <w:rsid w:val="008D0E38"/>
    <w:rsid w:val="008D1361"/>
    <w:rsid w:val="008D1D09"/>
    <w:rsid w:val="008D2B93"/>
    <w:rsid w:val="008D4853"/>
    <w:rsid w:val="008D53E2"/>
    <w:rsid w:val="008D54B7"/>
    <w:rsid w:val="008D5BBA"/>
    <w:rsid w:val="008D60A0"/>
    <w:rsid w:val="008D68CF"/>
    <w:rsid w:val="008D7E41"/>
    <w:rsid w:val="008E2D24"/>
    <w:rsid w:val="008E5F62"/>
    <w:rsid w:val="008F1D4F"/>
    <w:rsid w:val="008F5971"/>
    <w:rsid w:val="008F6466"/>
    <w:rsid w:val="008F729A"/>
    <w:rsid w:val="0090137E"/>
    <w:rsid w:val="0090231F"/>
    <w:rsid w:val="009024F9"/>
    <w:rsid w:val="00903EB3"/>
    <w:rsid w:val="00905357"/>
    <w:rsid w:val="009060BE"/>
    <w:rsid w:val="0090643B"/>
    <w:rsid w:val="00906DCB"/>
    <w:rsid w:val="0090711B"/>
    <w:rsid w:val="009073D8"/>
    <w:rsid w:val="009114BE"/>
    <w:rsid w:val="0091154E"/>
    <w:rsid w:val="00911878"/>
    <w:rsid w:val="009122A2"/>
    <w:rsid w:val="00915BC5"/>
    <w:rsid w:val="009162E6"/>
    <w:rsid w:val="00916F0E"/>
    <w:rsid w:val="00920DEC"/>
    <w:rsid w:val="00922CC2"/>
    <w:rsid w:val="0092318B"/>
    <w:rsid w:val="00924BC9"/>
    <w:rsid w:val="00925028"/>
    <w:rsid w:val="00925F8E"/>
    <w:rsid w:val="00927C88"/>
    <w:rsid w:val="00930E23"/>
    <w:rsid w:val="00931D13"/>
    <w:rsid w:val="009359C0"/>
    <w:rsid w:val="00935F9C"/>
    <w:rsid w:val="00937097"/>
    <w:rsid w:val="00937688"/>
    <w:rsid w:val="00941573"/>
    <w:rsid w:val="00942829"/>
    <w:rsid w:val="00942FA2"/>
    <w:rsid w:val="009453E3"/>
    <w:rsid w:val="00947E6E"/>
    <w:rsid w:val="00950E57"/>
    <w:rsid w:val="00954839"/>
    <w:rsid w:val="009553B7"/>
    <w:rsid w:val="009568F8"/>
    <w:rsid w:val="009575C2"/>
    <w:rsid w:val="00960120"/>
    <w:rsid w:val="00961D6D"/>
    <w:rsid w:val="00961F16"/>
    <w:rsid w:val="009634DF"/>
    <w:rsid w:val="009709AE"/>
    <w:rsid w:val="00971828"/>
    <w:rsid w:val="009718A0"/>
    <w:rsid w:val="0097247F"/>
    <w:rsid w:val="00973E7F"/>
    <w:rsid w:val="00973FB2"/>
    <w:rsid w:val="009745BA"/>
    <w:rsid w:val="009771B0"/>
    <w:rsid w:val="00981FC5"/>
    <w:rsid w:val="00982854"/>
    <w:rsid w:val="009846F3"/>
    <w:rsid w:val="00984A93"/>
    <w:rsid w:val="0098725D"/>
    <w:rsid w:val="00987727"/>
    <w:rsid w:val="00987AB7"/>
    <w:rsid w:val="00990659"/>
    <w:rsid w:val="00993F4B"/>
    <w:rsid w:val="009A0EA5"/>
    <w:rsid w:val="009A5FA8"/>
    <w:rsid w:val="009A609C"/>
    <w:rsid w:val="009B0F79"/>
    <w:rsid w:val="009B37B5"/>
    <w:rsid w:val="009B3A76"/>
    <w:rsid w:val="009B449B"/>
    <w:rsid w:val="009B4E86"/>
    <w:rsid w:val="009B4EBB"/>
    <w:rsid w:val="009B63A3"/>
    <w:rsid w:val="009B63C2"/>
    <w:rsid w:val="009B6E53"/>
    <w:rsid w:val="009B7512"/>
    <w:rsid w:val="009B7F88"/>
    <w:rsid w:val="009C2827"/>
    <w:rsid w:val="009C289A"/>
    <w:rsid w:val="009C3C2E"/>
    <w:rsid w:val="009C3D27"/>
    <w:rsid w:val="009C41DA"/>
    <w:rsid w:val="009C4AFB"/>
    <w:rsid w:val="009C5DA3"/>
    <w:rsid w:val="009D036E"/>
    <w:rsid w:val="009D0D18"/>
    <w:rsid w:val="009D1FE0"/>
    <w:rsid w:val="009D5799"/>
    <w:rsid w:val="009D7609"/>
    <w:rsid w:val="009E1ACB"/>
    <w:rsid w:val="009E2AEA"/>
    <w:rsid w:val="009E2B89"/>
    <w:rsid w:val="009E2BAB"/>
    <w:rsid w:val="009E2FE5"/>
    <w:rsid w:val="009E30BF"/>
    <w:rsid w:val="009E328F"/>
    <w:rsid w:val="009E4AA4"/>
    <w:rsid w:val="009E55EA"/>
    <w:rsid w:val="009E5F24"/>
    <w:rsid w:val="009E63A3"/>
    <w:rsid w:val="009E70BE"/>
    <w:rsid w:val="009E71B2"/>
    <w:rsid w:val="009F0497"/>
    <w:rsid w:val="009F1105"/>
    <w:rsid w:val="009F5D5C"/>
    <w:rsid w:val="009F5F4F"/>
    <w:rsid w:val="009F6BB7"/>
    <w:rsid w:val="009F799F"/>
    <w:rsid w:val="00A00F42"/>
    <w:rsid w:val="00A01C9B"/>
    <w:rsid w:val="00A01F81"/>
    <w:rsid w:val="00A02367"/>
    <w:rsid w:val="00A02FDE"/>
    <w:rsid w:val="00A04A01"/>
    <w:rsid w:val="00A05C57"/>
    <w:rsid w:val="00A0664D"/>
    <w:rsid w:val="00A072F1"/>
    <w:rsid w:val="00A106DA"/>
    <w:rsid w:val="00A12940"/>
    <w:rsid w:val="00A15932"/>
    <w:rsid w:val="00A17EB8"/>
    <w:rsid w:val="00A203D4"/>
    <w:rsid w:val="00A20911"/>
    <w:rsid w:val="00A209D0"/>
    <w:rsid w:val="00A21AE3"/>
    <w:rsid w:val="00A22324"/>
    <w:rsid w:val="00A22A7E"/>
    <w:rsid w:val="00A22ACB"/>
    <w:rsid w:val="00A2316C"/>
    <w:rsid w:val="00A233D1"/>
    <w:rsid w:val="00A241F7"/>
    <w:rsid w:val="00A26DC8"/>
    <w:rsid w:val="00A27FE9"/>
    <w:rsid w:val="00A303AF"/>
    <w:rsid w:val="00A3074E"/>
    <w:rsid w:val="00A30968"/>
    <w:rsid w:val="00A33062"/>
    <w:rsid w:val="00A342A9"/>
    <w:rsid w:val="00A3568E"/>
    <w:rsid w:val="00A3655D"/>
    <w:rsid w:val="00A36B7A"/>
    <w:rsid w:val="00A372F5"/>
    <w:rsid w:val="00A37DD4"/>
    <w:rsid w:val="00A40FDA"/>
    <w:rsid w:val="00A44A0A"/>
    <w:rsid w:val="00A44C10"/>
    <w:rsid w:val="00A46D1B"/>
    <w:rsid w:val="00A46F70"/>
    <w:rsid w:val="00A4749A"/>
    <w:rsid w:val="00A47A40"/>
    <w:rsid w:val="00A52672"/>
    <w:rsid w:val="00A5334E"/>
    <w:rsid w:val="00A540D3"/>
    <w:rsid w:val="00A60B6F"/>
    <w:rsid w:val="00A64792"/>
    <w:rsid w:val="00A65A72"/>
    <w:rsid w:val="00A66C23"/>
    <w:rsid w:val="00A6725E"/>
    <w:rsid w:val="00A67919"/>
    <w:rsid w:val="00A705FC"/>
    <w:rsid w:val="00A71132"/>
    <w:rsid w:val="00A71E4E"/>
    <w:rsid w:val="00A7431B"/>
    <w:rsid w:val="00A761E7"/>
    <w:rsid w:val="00A77A22"/>
    <w:rsid w:val="00A77E41"/>
    <w:rsid w:val="00A80F65"/>
    <w:rsid w:val="00A849C8"/>
    <w:rsid w:val="00A85093"/>
    <w:rsid w:val="00A85E57"/>
    <w:rsid w:val="00A86EDB"/>
    <w:rsid w:val="00A877C4"/>
    <w:rsid w:val="00A87EC5"/>
    <w:rsid w:val="00A90F21"/>
    <w:rsid w:val="00A91C97"/>
    <w:rsid w:val="00A93171"/>
    <w:rsid w:val="00A93A24"/>
    <w:rsid w:val="00A93C35"/>
    <w:rsid w:val="00A971F6"/>
    <w:rsid w:val="00A97C15"/>
    <w:rsid w:val="00AA00F0"/>
    <w:rsid w:val="00AA01FB"/>
    <w:rsid w:val="00AA20A6"/>
    <w:rsid w:val="00AA2EB9"/>
    <w:rsid w:val="00AA33C3"/>
    <w:rsid w:val="00AA396A"/>
    <w:rsid w:val="00AA455C"/>
    <w:rsid w:val="00AA6435"/>
    <w:rsid w:val="00AA7ACD"/>
    <w:rsid w:val="00AB00BD"/>
    <w:rsid w:val="00AB1C5E"/>
    <w:rsid w:val="00AB28D1"/>
    <w:rsid w:val="00AB2CD9"/>
    <w:rsid w:val="00AB3925"/>
    <w:rsid w:val="00AB66C1"/>
    <w:rsid w:val="00AB6A8A"/>
    <w:rsid w:val="00AB77AF"/>
    <w:rsid w:val="00AB7A40"/>
    <w:rsid w:val="00AC0225"/>
    <w:rsid w:val="00AC03DE"/>
    <w:rsid w:val="00AC0E75"/>
    <w:rsid w:val="00AC217E"/>
    <w:rsid w:val="00AC516C"/>
    <w:rsid w:val="00AC5F7D"/>
    <w:rsid w:val="00AD130D"/>
    <w:rsid w:val="00AD1935"/>
    <w:rsid w:val="00AD2AAD"/>
    <w:rsid w:val="00AD3148"/>
    <w:rsid w:val="00AD3712"/>
    <w:rsid w:val="00AD3B27"/>
    <w:rsid w:val="00AD3EC1"/>
    <w:rsid w:val="00AD3F88"/>
    <w:rsid w:val="00AD565B"/>
    <w:rsid w:val="00AD627F"/>
    <w:rsid w:val="00AE0329"/>
    <w:rsid w:val="00AE1E7C"/>
    <w:rsid w:val="00AE4B30"/>
    <w:rsid w:val="00AE743D"/>
    <w:rsid w:val="00AF1747"/>
    <w:rsid w:val="00AF218A"/>
    <w:rsid w:val="00AF223A"/>
    <w:rsid w:val="00AF3822"/>
    <w:rsid w:val="00AF3D3B"/>
    <w:rsid w:val="00AF595F"/>
    <w:rsid w:val="00AF5FA7"/>
    <w:rsid w:val="00AF6140"/>
    <w:rsid w:val="00AF6D91"/>
    <w:rsid w:val="00AF74DF"/>
    <w:rsid w:val="00B012ED"/>
    <w:rsid w:val="00B04289"/>
    <w:rsid w:val="00B043F3"/>
    <w:rsid w:val="00B04660"/>
    <w:rsid w:val="00B0587D"/>
    <w:rsid w:val="00B07E33"/>
    <w:rsid w:val="00B11E09"/>
    <w:rsid w:val="00B13700"/>
    <w:rsid w:val="00B14456"/>
    <w:rsid w:val="00B14B9E"/>
    <w:rsid w:val="00B150EB"/>
    <w:rsid w:val="00B15A1D"/>
    <w:rsid w:val="00B16B03"/>
    <w:rsid w:val="00B173C4"/>
    <w:rsid w:val="00B215DC"/>
    <w:rsid w:val="00B216FD"/>
    <w:rsid w:val="00B2252D"/>
    <w:rsid w:val="00B240A1"/>
    <w:rsid w:val="00B248EB"/>
    <w:rsid w:val="00B2506D"/>
    <w:rsid w:val="00B2509F"/>
    <w:rsid w:val="00B25A17"/>
    <w:rsid w:val="00B26336"/>
    <w:rsid w:val="00B26FC3"/>
    <w:rsid w:val="00B33B59"/>
    <w:rsid w:val="00B34683"/>
    <w:rsid w:val="00B35097"/>
    <w:rsid w:val="00B358EC"/>
    <w:rsid w:val="00B409AD"/>
    <w:rsid w:val="00B40C77"/>
    <w:rsid w:val="00B41D71"/>
    <w:rsid w:val="00B43937"/>
    <w:rsid w:val="00B44C23"/>
    <w:rsid w:val="00B44DB9"/>
    <w:rsid w:val="00B4520D"/>
    <w:rsid w:val="00B457C5"/>
    <w:rsid w:val="00B52EA8"/>
    <w:rsid w:val="00B53442"/>
    <w:rsid w:val="00B54238"/>
    <w:rsid w:val="00B54F6A"/>
    <w:rsid w:val="00B55611"/>
    <w:rsid w:val="00B575A2"/>
    <w:rsid w:val="00B62EEC"/>
    <w:rsid w:val="00B6379A"/>
    <w:rsid w:val="00B63CCD"/>
    <w:rsid w:val="00B64515"/>
    <w:rsid w:val="00B64738"/>
    <w:rsid w:val="00B647F8"/>
    <w:rsid w:val="00B64870"/>
    <w:rsid w:val="00B64C3B"/>
    <w:rsid w:val="00B6526A"/>
    <w:rsid w:val="00B6712A"/>
    <w:rsid w:val="00B70423"/>
    <w:rsid w:val="00B70EAD"/>
    <w:rsid w:val="00B727D7"/>
    <w:rsid w:val="00B74A1C"/>
    <w:rsid w:val="00B76ABA"/>
    <w:rsid w:val="00B77CF4"/>
    <w:rsid w:val="00B81271"/>
    <w:rsid w:val="00B83536"/>
    <w:rsid w:val="00B836C9"/>
    <w:rsid w:val="00B839C7"/>
    <w:rsid w:val="00B83A60"/>
    <w:rsid w:val="00B846BD"/>
    <w:rsid w:val="00B85E72"/>
    <w:rsid w:val="00B86E2C"/>
    <w:rsid w:val="00B92343"/>
    <w:rsid w:val="00B9255B"/>
    <w:rsid w:val="00B93821"/>
    <w:rsid w:val="00B93837"/>
    <w:rsid w:val="00B93940"/>
    <w:rsid w:val="00B95882"/>
    <w:rsid w:val="00BA032C"/>
    <w:rsid w:val="00BA0504"/>
    <w:rsid w:val="00BA4F99"/>
    <w:rsid w:val="00BA6561"/>
    <w:rsid w:val="00BA6E93"/>
    <w:rsid w:val="00BA7E5B"/>
    <w:rsid w:val="00BB066D"/>
    <w:rsid w:val="00BB1079"/>
    <w:rsid w:val="00BB1C89"/>
    <w:rsid w:val="00BB4A87"/>
    <w:rsid w:val="00BC1F9C"/>
    <w:rsid w:val="00BC3375"/>
    <w:rsid w:val="00BC368B"/>
    <w:rsid w:val="00BC3B2C"/>
    <w:rsid w:val="00BC675D"/>
    <w:rsid w:val="00BD134D"/>
    <w:rsid w:val="00BD215D"/>
    <w:rsid w:val="00BD2412"/>
    <w:rsid w:val="00BD28EB"/>
    <w:rsid w:val="00BD5374"/>
    <w:rsid w:val="00BD6991"/>
    <w:rsid w:val="00BE1136"/>
    <w:rsid w:val="00BE2057"/>
    <w:rsid w:val="00BE35CC"/>
    <w:rsid w:val="00BE3B5E"/>
    <w:rsid w:val="00BE5C8C"/>
    <w:rsid w:val="00BE6403"/>
    <w:rsid w:val="00BE71FF"/>
    <w:rsid w:val="00BF0223"/>
    <w:rsid w:val="00BF08A8"/>
    <w:rsid w:val="00BF0CC4"/>
    <w:rsid w:val="00BF334F"/>
    <w:rsid w:val="00BF759B"/>
    <w:rsid w:val="00BF767C"/>
    <w:rsid w:val="00C0028D"/>
    <w:rsid w:val="00C01DB8"/>
    <w:rsid w:val="00C01F10"/>
    <w:rsid w:val="00C02730"/>
    <w:rsid w:val="00C0454A"/>
    <w:rsid w:val="00C05262"/>
    <w:rsid w:val="00C06E4E"/>
    <w:rsid w:val="00C10D7D"/>
    <w:rsid w:val="00C12CD7"/>
    <w:rsid w:val="00C12D44"/>
    <w:rsid w:val="00C13214"/>
    <w:rsid w:val="00C138F9"/>
    <w:rsid w:val="00C14276"/>
    <w:rsid w:val="00C17247"/>
    <w:rsid w:val="00C17B20"/>
    <w:rsid w:val="00C20192"/>
    <w:rsid w:val="00C206C4"/>
    <w:rsid w:val="00C2170F"/>
    <w:rsid w:val="00C21A16"/>
    <w:rsid w:val="00C23782"/>
    <w:rsid w:val="00C279C4"/>
    <w:rsid w:val="00C31F7C"/>
    <w:rsid w:val="00C32ACA"/>
    <w:rsid w:val="00C32D35"/>
    <w:rsid w:val="00C33A09"/>
    <w:rsid w:val="00C33FBF"/>
    <w:rsid w:val="00C353A9"/>
    <w:rsid w:val="00C35440"/>
    <w:rsid w:val="00C3558C"/>
    <w:rsid w:val="00C35614"/>
    <w:rsid w:val="00C36369"/>
    <w:rsid w:val="00C3737F"/>
    <w:rsid w:val="00C3753E"/>
    <w:rsid w:val="00C40A67"/>
    <w:rsid w:val="00C43785"/>
    <w:rsid w:val="00C463DE"/>
    <w:rsid w:val="00C47244"/>
    <w:rsid w:val="00C525B7"/>
    <w:rsid w:val="00C526B1"/>
    <w:rsid w:val="00C52E35"/>
    <w:rsid w:val="00C53EA0"/>
    <w:rsid w:val="00C54044"/>
    <w:rsid w:val="00C54638"/>
    <w:rsid w:val="00C55B20"/>
    <w:rsid w:val="00C56D22"/>
    <w:rsid w:val="00C56E5D"/>
    <w:rsid w:val="00C619DB"/>
    <w:rsid w:val="00C62321"/>
    <w:rsid w:val="00C62C52"/>
    <w:rsid w:val="00C63F76"/>
    <w:rsid w:val="00C6593E"/>
    <w:rsid w:val="00C65C37"/>
    <w:rsid w:val="00C662BF"/>
    <w:rsid w:val="00C66DC8"/>
    <w:rsid w:val="00C66DE8"/>
    <w:rsid w:val="00C66E5E"/>
    <w:rsid w:val="00C702F5"/>
    <w:rsid w:val="00C7153B"/>
    <w:rsid w:val="00C74A93"/>
    <w:rsid w:val="00C7605D"/>
    <w:rsid w:val="00C7706E"/>
    <w:rsid w:val="00C83EC6"/>
    <w:rsid w:val="00C84384"/>
    <w:rsid w:val="00C84858"/>
    <w:rsid w:val="00C86A18"/>
    <w:rsid w:val="00C873A0"/>
    <w:rsid w:val="00C87D39"/>
    <w:rsid w:val="00C92692"/>
    <w:rsid w:val="00C92BB3"/>
    <w:rsid w:val="00C93781"/>
    <w:rsid w:val="00C946EF"/>
    <w:rsid w:val="00C95970"/>
    <w:rsid w:val="00C96022"/>
    <w:rsid w:val="00C97410"/>
    <w:rsid w:val="00C97971"/>
    <w:rsid w:val="00CA03A5"/>
    <w:rsid w:val="00CA07B5"/>
    <w:rsid w:val="00CA1C1F"/>
    <w:rsid w:val="00CA2367"/>
    <w:rsid w:val="00CA329F"/>
    <w:rsid w:val="00CA3939"/>
    <w:rsid w:val="00CA3DAA"/>
    <w:rsid w:val="00CA3F57"/>
    <w:rsid w:val="00CA464A"/>
    <w:rsid w:val="00CA4CCA"/>
    <w:rsid w:val="00CA4F9C"/>
    <w:rsid w:val="00CA595F"/>
    <w:rsid w:val="00CA6021"/>
    <w:rsid w:val="00CA6704"/>
    <w:rsid w:val="00CA6F1D"/>
    <w:rsid w:val="00CA76A0"/>
    <w:rsid w:val="00CA76E5"/>
    <w:rsid w:val="00CA7DD8"/>
    <w:rsid w:val="00CB3A26"/>
    <w:rsid w:val="00CB4F94"/>
    <w:rsid w:val="00CB5928"/>
    <w:rsid w:val="00CB5D4A"/>
    <w:rsid w:val="00CB7A65"/>
    <w:rsid w:val="00CC42CE"/>
    <w:rsid w:val="00CC52DA"/>
    <w:rsid w:val="00CC5A44"/>
    <w:rsid w:val="00CC5D01"/>
    <w:rsid w:val="00CC78BF"/>
    <w:rsid w:val="00CD0274"/>
    <w:rsid w:val="00CD23CD"/>
    <w:rsid w:val="00CD2B5D"/>
    <w:rsid w:val="00CD2C38"/>
    <w:rsid w:val="00CD4403"/>
    <w:rsid w:val="00CD4501"/>
    <w:rsid w:val="00CD5021"/>
    <w:rsid w:val="00CD5B8F"/>
    <w:rsid w:val="00CD6BCE"/>
    <w:rsid w:val="00CD7E4B"/>
    <w:rsid w:val="00CE31E2"/>
    <w:rsid w:val="00CE5E52"/>
    <w:rsid w:val="00CE6D36"/>
    <w:rsid w:val="00CE75B7"/>
    <w:rsid w:val="00CE797E"/>
    <w:rsid w:val="00CF0881"/>
    <w:rsid w:val="00CF0A54"/>
    <w:rsid w:val="00CF0BFE"/>
    <w:rsid w:val="00CF22CE"/>
    <w:rsid w:val="00CF3A0E"/>
    <w:rsid w:val="00CF416D"/>
    <w:rsid w:val="00CF49BA"/>
    <w:rsid w:val="00CF4E3B"/>
    <w:rsid w:val="00D014E0"/>
    <w:rsid w:val="00D03A1A"/>
    <w:rsid w:val="00D06DCC"/>
    <w:rsid w:val="00D13AB8"/>
    <w:rsid w:val="00D2258B"/>
    <w:rsid w:val="00D2504E"/>
    <w:rsid w:val="00D26AEF"/>
    <w:rsid w:val="00D301CF"/>
    <w:rsid w:val="00D30A0E"/>
    <w:rsid w:val="00D3244E"/>
    <w:rsid w:val="00D33D36"/>
    <w:rsid w:val="00D34CF0"/>
    <w:rsid w:val="00D35B7F"/>
    <w:rsid w:val="00D36068"/>
    <w:rsid w:val="00D367AD"/>
    <w:rsid w:val="00D368F9"/>
    <w:rsid w:val="00D3732A"/>
    <w:rsid w:val="00D376A6"/>
    <w:rsid w:val="00D37E6B"/>
    <w:rsid w:val="00D408EE"/>
    <w:rsid w:val="00D40937"/>
    <w:rsid w:val="00D41274"/>
    <w:rsid w:val="00D41A06"/>
    <w:rsid w:val="00D42DF5"/>
    <w:rsid w:val="00D43EDD"/>
    <w:rsid w:val="00D44AFE"/>
    <w:rsid w:val="00D50D4D"/>
    <w:rsid w:val="00D5142E"/>
    <w:rsid w:val="00D5288D"/>
    <w:rsid w:val="00D53DB6"/>
    <w:rsid w:val="00D54940"/>
    <w:rsid w:val="00D55E91"/>
    <w:rsid w:val="00D562BF"/>
    <w:rsid w:val="00D62351"/>
    <w:rsid w:val="00D62F5E"/>
    <w:rsid w:val="00D63745"/>
    <w:rsid w:val="00D67558"/>
    <w:rsid w:val="00D70C63"/>
    <w:rsid w:val="00D72927"/>
    <w:rsid w:val="00D744B0"/>
    <w:rsid w:val="00D75B45"/>
    <w:rsid w:val="00D75D5D"/>
    <w:rsid w:val="00D76945"/>
    <w:rsid w:val="00D778A4"/>
    <w:rsid w:val="00D80A90"/>
    <w:rsid w:val="00D816EB"/>
    <w:rsid w:val="00D829BD"/>
    <w:rsid w:val="00D8442D"/>
    <w:rsid w:val="00D85FC2"/>
    <w:rsid w:val="00D86F2E"/>
    <w:rsid w:val="00D87470"/>
    <w:rsid w:val="00D904AB"/>
    <w:rsid w:val="00D90C42"/>
    <w:rsid w:val="00D90E1F"/>
    <w:rsid w:val="00D90F0F"/>
    <w:rsid w:val="00D9131F"/>
    <w:rsid w:val="00D926AE"/>
    <w:rsid w:val="00D92938"/>
    <w:rsid w:val="00D93000"/>
    <w:rsid w:val="00D947E7"/>
    <w:rsid w:val="00D95AB8"/>
    <w:rsid w:val="00D9636E"/>
    <w:rsid w:val="00D96D8C"/>
    <w:rsid w:val="00DA0C19"/>
    <w:rsid w:val="00DA1581"/>
    <w:rsid w:val="00DA247A"/>
    <w:rsid w:val="00DA57B5"/>
    <w:rsid w:val="00DA75A8"/>
    <w:rsid w:val="00DB0D1E"/>
    <w:rsid w:val="00DB1719"/>
    <w:rsid w:val="00DB2093"/>
    <w:rsid w:val="00DB2382"/>
    <w:rsid w:val="00DB40D9"/>
    <w:rsid w:val="00DB5680"/>
    <w:rsid w:val="00DB5FDB"/>
    <w:rsid w:val="00DB74E2"/>
    <w:rsid w:val="00DB7F55"/>
    <w:rsid w:val="00DC094D"/>
    <w:rsid w:val="00DC208A"/>
    <w:rsid w:val="00DC2505"/>
    <w:rsid w:val="00DC296A"/>
    <w:rsid w:val="00DC5C3A"/>
    <w:rsid w:val="00DC6DE9"/>
    <w:rsid w:val="00DC701B"/>
    <w:rsid w:val="00DD0752"/>
    <w:rsid w:val="00DD1178"/>
    <w:rsid w:val="00DD154E"/>
    <w:rsid w:val="00DD3899"/>
    <w:rsid w:val="00DD4AD5"/>
    <w:rsid w:val="00DD54B3"/>
    <w:rsid w:val="00DD5733"/>
    <w:rsid w:val="00DD5935"/>
    <w:rsid w:val="00DD698E"/>
    <w:rsid w:val="00DD7BD2"/>
    <w:rsid w:val="00DE03AD"/>
    <w:rsid w:val="00DE2076"/>
    <w:rsid w:val="00DE3895"/>
    <w:rsid w:val="00DE4107"/>
    <w:rsid w:val="00DE5B1A"/>
    <w:rsid w:val="00DE7F9C"/>
    <w:rsid w:val="00DF0403"/>
    <w:rsid w:val="00DF381D"/>
    <w:rsid w:val="00DF3BB7"/>
    <w:rsid w:val="00DF425A"/>
    <w:rsid w:val="00DF43C0"/>
    <w:rsid w:val="00DF521F"/>
    <w:rsid w:val="00DF6134"/>
    <w:rsid w:val="00DF6D4B"/>
    <w:rsid w:val="00E04799"/>
    <w:rsid w:val="00E0564E"/>
    <w:rsid w:val="00E07229"/>
    <w:rsid w:val="00E10895"/>
    <w:rsid w:val="00E108E7"/>
    <w:rsid w:val="00E13E9F"/>
    <w:rsid w:val="00E16817"/>
    <w:rsid w:val="00E204C1"/>
    <w:rsid w:val="00E206AD"/>
    <w:rsid w:val="00E2156B"/>
    <w:rsid w:val="00E2550C"/>
    <w:rsid w:val="00E27288"/>
    <w:rsid w:val="00E275F1"/>
    <w:rsid w:val="00E3254E"/>
    <w:rsid w:val="00E33BDD"/>
    <w:rsid w:val="00E3523D"/>
    <w:rsid w:val="00E364CB"/>
    <w:rsid w:val="00E371F9"/>
    <w:rsid w:val="00E373B8"/>
    <w:rsid w:val="00E3792E"/>
    <w:rsid w:val="00E415B1"/>
    <w:rsid w:val="00E41607"/>
    <w:rsid w:val="00E42C55"/>
    <w:rsid w:val="00E42D37"/>
    <w:rsid w:val="00E459D5"/>
    <w:rsid w:val="00E46A22"/>
    <w:rsid w:val="00E50238"/>
    <w:rsid w:val="00E5300C"/>
    <w:rsid w:val="00E5473B"/>
    <w:rsid w:val="00E552EF"/>
    <w:rsid w:val="00E5591B"/>
    <w:rsid w:val="00E55B23"/>
    <w:rsid w:val="00E56E4A"/>
    <w:rsid w:val="00E575F8"/>
    <w:rsid w:val="00E5783F"/>
    <w:rsid w:val="00E6487A"/>
    <w:rsid w:val="00E65C0B"/>
    <w:rsid w:val="00E65E0C"/>
    <w:rsid w:val="00E66041"/>
    <w:rsid w:val="00E6689C"/>
    <w:rsid w:val="00E700AA"/>
    <w:rsid w:val="00E70437"/>
    <w:rsid w:val="00E70504"/>
    <w:rsid w:val="00E715BC"/>
    <w:rsid w:val="00E7354F"/>
    <w:rsid w:val="00E73DD0"/>
    <w:rsid w:val="00E7448D"/>
    <w:rsid w:val="00E76884"/>
    <w:rsid w:val="00E77927"/>
    <w:rsid w:val="00E81275"/>
    <w:rsid w:val="00E81B63"/>
    <w:rsid w:val="00E82620"/>
    <w:rsid w:val="00E84C7C"/>
    <w:rsid w:val="00E85329"/>
    <w:rsid w:val="00E85A9B"/>
    <w:rsid w:val="00E85B88"/>
    <w:rsid w:val="00E8636B"/>
    <w:rsid w:val="00E8676B"/>
    <w:rsid w:val="00E86AAF"/>
    <w:rsid w:val="00E87593"/>
    <w:rsid w:val="00E87B7B"/>
    <w:rsid w:val="00E90149"/>
    <w:rsid w:val="00E9418C"/>
    <w:rsid w:val="00E94F86"/>
    <w:rsid w:val="00EA1FEB"/>
    <w:rsid w:val="00EA4446"/>
    <w:rsid w:val="00EA64C9"/>
    <w:rsid w:val="00EA6667"/>
    <w:rsid w:val="00EA7FC0"/>
    <w:rsid w:val="00EB2741"/>
    <w:rsid w:val="00EB2EDC"/>
    <w:rsid w:val="00EB3763"/>
    <w:rsid w:val="00EB4D88"/>
    <w:rsid w:val="00EB5199"/>
    <w:rsid w:val="00EB537F"/>
    <w:rsid w:val="00EB73F5"/>
    <w:rsid w:val="00EB75CF"/>
    <w:rsid w:val="00EC09F3"/>
    <w:rsid w:val="00EC26B5"/>
    <w:rsid w:val="00EC271E"/>
    <w:rsid w:val="00EC27AF"/>
    <w:rsid w:val="00EC30A2"/>
    <w:rsid w:val="00EC563A"/>
    <w:rsid w:val="00EC5849"/>
    <w:rsid w:val="00EC5EA9"/>
    <w:rsid w:val="00ED00F2"/>
    <w:rsid w:val="00ED03EA"/>
    <w:rsid w:val="00ED05FA"/>
    <w:rsid w:val="00ED1BB8"/>
    <w:rsid w:val="00ED1DEB"/>
    <w:rsid w:val="00ED2A5C"/>
    <w:rsid w:val="00ED2E5B"/>
    <w:rsid w:val="00ED4841"/>
    <w:rsid w:val="00ED5ABB"/>
    <w:rsid w:val="00ED6181"/>
    <w:rsid w:val="00ED686C"/>
    <w:rsid w:val="00ED68DC"/>
    <w:rsid w:val="00ED7B63"/>
    <w:rsid w:val="00ED7EFA"/>
    <w:rsid w:val="00EE1709"/>
    <w:rsid w:val="00EE1B7D"/>
    <w:rsid w:val="00EE33FE"/>
    <w:rsid w:val="00EE4097"/>
    <w:rsid w:val="00EE4A79"/>
    <w:rsid w:val="00EE5A06"/>
    <w:rsid w:val="00EE5AE3"/>
    <w:rsid w:val="00EE5F6F"/>
    <w:rsid w:val="00EE62EB"/>
    <w:rsid w:val="00EE66C9"/>
    <w:rsid w:val="00EE7D95"/>
    <w:rsid w:val="00EF1407"/>
    <w:rsid w:val="00EF17FB"/>
    <w:rsid w:val="00EF69E1"/>
    <w:rsid w:val="00EF6C06"/>
    <w:rsid w:val="00EF7526"/>
    <w:rsid w:val="00F00AF5"/>
    <w:rsid w:val="00F00EB6"/>
    <w:rsid w:val="00F01550"/>
    <w:rsid w:val="00F01CA9"/>
    <w:rsid w:val="00F01D8D"/>
    <w:rsid w:val="00F02704"/>
    <w:rsid w:val="00F029D9"/>
    <w:rsid w:val="00F02F22"/>
    <w:rsid w:val="00F02F5D"/>
    <w:rsid w:val="00F04D40"/>
    <w:rsid w:val="00F05CC4"/>
    <w:rsid w:val="00F10240"/>
    <w:rsid w:val="00F106E1"/>
    <w:rsid w:val="00F13A52"/>
    <w:rsid w:val="00F14935"/>
    <w:rsid w:val="00F150F6"/>
    <w:rsid w:val="00F15B7A"/>
    <w:rsid w:val="00F2218B"/>
    <w:rsid w:val="00F22456"/>
    <w:rsid w:val="00F22C21"/>
    <w:rsid w:val="00F24D06"/>
    <w:rsid w:val="00F2642E"/>
    <w:rsid w:val="00F26AE3"/>
    <w:rsid w:val="00F27968"/>
    <w:rsid w:val="00F31A9E"/>
    <w:rsid w:val="00F31C87"/>
    <w:rsid w:val="00F32FBB"/>
    <w:rsid w:val="00F33541"/>
    <w:rsid w:val="00F352EE"/>
    <w:rsid w:val="00F35477"/>
    <w:rsid w:val="00F35C98"/>
    <w:rsid w:val="00F4249C"/>
    <w:rsid w:val="00F42AC0"/>
    <w:rsid w:val="00F431F6"/>
    <w:rsid w:val="00F43FBE"/>
    <w:rsid w:val="00F464BD"/>
    <w:rsid w:val="00F46BED"/>
    <w:rsid w:val="00F47B45"/>
    <w:rsid w:val="00F51EC0"/>
    <w:rsid w:val="00F53628"/>
    <w:rsid w:val="00F540E9"/>
    <w:rsid w:val="00F54C1E"/>
    <w:rsid w:val="00F6008F"/>
    <w:rsid w:val="00F60835"/>
    <w:rsid w:val="00F61546"/>
    <w:rsid w:val="00F628BC"/>
    <w:rsid w:val="00F62AB8"/>
    <w:rsid w:val="00F63D6A"/>
    <w:rsid w:val="00F64B69"/>
    <w:rsid w:val="00F651FA"/>
    <w:rsid w:val="00F66575"/>
    <w:rsid w:val="00F70A59"/>
    <w:rsid w:val="00F750B4"/>
    <w:rsid w:val="00F75761"/>
    <w:rsid w:val="00F76D2D"/>
    <w:rsid w:val="00F77FE4"/>
    <w:rsid w:val="00F800C8"/>
    <w:rsid w:val="00F80975"/>
    <w:rsid w:val="00F81F32"/>
    <w:rsid w:val="00F82C4D"/>
    <w:rsid w:val="00F84848"/>
    <w:rsid w:val="00F84A23"/>
    <w:rsid w:val="00F84BA3"/>
    <w:rsid w:val="00F87E15"/>
    <w:rsid w:val="00F918E1"/>
    <w:rsid w:val="00F9324F"/>
    <w:rsid w:val="00F942E8"/>
    <w:rsid w:val="00F95791"/>
    <w:rsid w:val="00F95AB2"/>
    <w:rsid w:val="00F961B0"/>
    <w:rsid w:val="00FA05A5"/>
    <w:rsid w:val="00FA1159"/>
    <w:rsid w:val="00FA15DA"/>
    <w:rsid w:val="00FA1B2E"/>
    <w:rsid w:val="00FA3DDC"/>
    <w:rsid w:val="00FA66CD"/>
    <w:rsid w:val="00FA6E5D"/>
    <w:rsid w:val="00FA6F87"/>
    <w:rsid w:val="00FA7F9A"/>
    <w:rsid w:val="00FB3B28"/>
    <w:rsid w:val="00FB3F24"/>
    <w:rsid w:val="00FB567D"/>
    <w:rsid w:val="00FB5B60"/>
    <w:rsid w:val="00FB7270"/>
    <w:rsid w:val="00FB7AD2"/>
    <w:rsid w:val="00FC2016"/>
    <w:rsid w:val="00FC217B"/>
    <w:rsid w:val="00FC2C42"/>
    <w:rsid w:val="00FC634B"/>
    <w:rsid w:val="00FC6412"/>
    <w:rsid w:val="00FC7129"/>
    <w:rsid w:val="00FC7A08"/>
    <w:rsid w:val="00FD1EB9"/>
    <w:rsid w:val="00FD2718"/>
    <w:rsid w:val="00FD2A74"/>
    <w:rsid w:val="00FD5395"/>
    <w:rsid w:val="00FD73CF"/>
    <w:rsid w:val="00FE057A"/>
    <w:rsid w:val="00FE0EEB"/>
    <w:rsid w:val="00FE3729"/>
    <w:rsid w:val="00FE6F7B"/>
    <w:rsid w:val="00FF23EC"/>
    <w:rsid w:val="00FF2672"/>
    <w:rsid w:val="00FF33F4"/>
    <w:rsid w:val="00FF37A1"/>
    <w:rsid w:val="00FF3FF1"/>
    <w:rsid w:val="00FF5236"/>
    <w:rsid w:val="00FF55A3"/>
    <w:rsid w:val="00FF5776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7CD76"/>
  <w15:docId w15:val="{C6DC132B-8C36-454A-BBB5-EE3BE8F2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3EBC"/>
    <w:pPr>
      <w:widowControl w:val="0"/>
      <w:spacing w:beforeLines="20" w:before="20" w:afterLines="20" w:after="20" w:line="288" w:lineRule="auto"/>
      <w:ind w:firstLineChars="200" w:firstLine="200"/>
      <w:jc w:val="both"/>
    </w:pPr>
    <w:rPr>
      <w:rFonts w:eastAsia="仿宋"/>
      <w:sz w:val="24"/>
      <w:szCs w:val="21"/>
    </w:rPr>
  </w:style>
  <w:style w:type="paragraph" w:styleId="1">
    <w:name w:val="heading 1"/>
    <w:aliases w:val="H1"/>
    <w:next w:val="a1"/>
    <w:link w:val="10"/>
    <w:autoRedefine/>
    <w:uiPriority w:val="9"/>
    <w:qFormat/>
    <w:rsid w:val="00CA329F"/>
    <w:pPr>
      <w:keepNext/>
      <w:keepLines/>
      <w:numPr>
        <w:numId w:val="1"/>
      </w:numPr>
      <w:tabs>
        <w:tab w:val="left" w:pos="1440"/>
      </w:tabs>
      <w:spacing w:beforeLines="50" w:before="163" w:afterLines="50" w:after="163" w:line="312" w:lineRule="auto"/>
      <w:ind w:left="0"/>
      <w:contextualSpacing/>
      <w:jc w:val="center"/>
      <w:outlineLvl w:val="0"/>
    </w:pPr>
    <w:rPr>
      <w:rFonts w:asciiTheme="minorEastAsia" w:eastAsia="宋体" w:hAnsiTheme="minorEastAsia" w:cs="Times New Roman"/>
      <w:b/>
      <w:bCs/>
      <w:kern w:val="44"/>
      <w:sz w:val="32"/>
      <w:szCs w:val="24"/>
    </w:rPr>
  </w:style>
  <w:style w:type="paragraph" w:styleId="2">
    <w:name w:val="heading 2"/>
    <w:aliases w:val="H2"/>
    <w:next w:val="a1"/>
    <w:link w:val="20"/>
    <w:autoRedefine/>
    <w:uiPriority w:val="9"/>
    <w:qFormat/>
    <w:rsid w:val="00AB77AF"/>
    <w:pPr>
      <w:keepNext/>
      <w:keepLines/>
      <w:numPr>
        <w:ilvl w:val="1"/>
        <w:numId w:val="1"/>
      </w:numPr>
      <w:tabs>
        <w:tab w:val="left" w:pos="600"/>
      </w:tabs>
      <w:spacing w:beforeLines="50" w:before="163" w:afterLines="50" w:after="163" w:line="312" w:lineRule="auto"/>
      <w:contextualSpacing/>
      <w:outlineLvl w:val="1"/>
    </w:pPr>
    <w:rPr>
      <w:rFonts w:ascii="Times New Roman" w:eastAsia="宋体" w:hAnsi="Times New Roman" w:cs="Times New Roman"/>
      <w:b/>
      <w:bCs/>
      <w:kern w:val="0"/>
      <w:sz w:val="30"/>
      <w:szCs w:val="36"/>
    </w:rPr>
  </w:style>
  <w:style w:type="paragraph" w:styleId="3">
    <w:name w:val="heading 3"/>
    <w:aliases w:val="H3"/>
    <w:next w:val="a1"/>
    <w:link w:val="30"/>
    <w:autoRedefine/>
    <w:uiPriority w:val="9"/>
    <w:qFormat/>
    <w:rsid w:val="006A406E"/>
    <w:pPr>
      <w:keepNext/>
      <w:keepLines/>
      <w:numPr>
        <w:ilvl w:val="2"/>
        <w:numId w:val="1"/>
      </w:numPr>
      <w:tabs>
        <w:tab w:val="left" w:pos="840"/>
        <w:tab w:val="left" w:pos="4678"/>
      </w:tabs>
      <w:spacing w:beforeLines="50" w:before="163" w:afterLines="50" w:after="163" w:line="288" w:lineRule="auto"/>
      <w:contextualSpacing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4">
    <w:name w:val="heading 4"/>
    <w:aliases w:val="H4"/>
    <w:next w:val="a1"/>
    <w:link w:val="40"/>
    <w:autoRedefine/>
    <w:uiPriority w:val="9"/>
    <w:qFormat/>
    <w:rsid w:val="00920DEC"/>
    <w:pPr>
      <w:keepNext/>
      <w:keepLines/>
      <w:numPr>
        <w:ilvl w:val="3"/>
        <w:numId w:val="1"/>
      </w:numPr>
      <w:tabs>
        <w:tab w:val="left" w:pos="1080"/>
      </w:tabs>
      <w:spacing w:beforeLines="50" w:before="163" w:afterLines="50" w:after="163" w:line="288" w:lineRule="auto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5">
    <w:name w:val="heading 5"/>
    <w:aliases w:val="H5"/>
    <w:next w:val="a1"/>
    <w:link w:val="50"/>
    <w:autoRedefine/>
    <w:uiPriority w:val="9"/>
    <w:qFormat/>
    <w:rsid w:val="00F750B4"/>
    <w:pPr>
      <w:keepNext/>
      <w:keepLines/>
      <w:numPr>
        <w:ilvl w:val="4"/>
        <w:numId w:val="1"/>
      </w:numPr>
      <w:tabs>
        <w:tab w:val="left" w:pos="1152"/>
      </w:tabs>
      <w:spacing w:beforeLines="100" w:before="326" w:afterLines="75" w:after="244" w:line="360" w:lineRule="auto"/>
      <w:contextualSpacing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H6"/>
    <w:next w:val="a1"/>
    <w:link w:val="60"/>
    <w:autoRedefine/>
    <w:uiPriority w:val="9"/>
    <w:qFormat/>
    <w:rsid w:val="00CA76E5"/>
    <w:pPr>
      <w:keepNext/>
      <w:keepLines/>
      <w:numPr>
        <w:ilvl w:val="5"/>
        <w:numId w:val="1"/>
      </w:numPr>
      <w:tabs>
        <w:tab w:val="left" w:pos="1320"/>
      </w:tabs>
      <w:spacing w:beforeLines="100" w:afterLines="75" w:line="360" w:lineRule="auto"/>
      <w:contextualSpacing/>
      <w:outlineLvl w:val="5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7">
    <w:name w:val="heading 7"/>
    <w:aliases w:val="H7"/>
    <w:next w:val="a1"/>
    <w:link w:val="70"/>
    <w:autoRedefine/>
    <w:uiPriority w:val="9"/>
    <w:qFormat/>
    <w:rsid w:val="00CA76E5"/>
    <w:pPr>
      <w:keepNext/>
      <w:keepLines/>
      <w:numPr>
        <w:ilvl w:val="6"/>
        <w:numId w:val="1"/>
      </w:numPr>
      <w:tabs>
        <w:tab w:val="left" w:pos="1488"/>
      </w:tabs>
      <w:spacing w:beforeLines="100" w:afterLines="75" w:line="360" w:lineRule="auto"/>
      <w:contextualSpacing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H8"/>
    <w:next w:val="a1"/>
    <w:link w:val="80"/>
    <w:autoRedefine/>
    <w:uiPriority w:val="9"/>
    <w:qFormat/>
    <w:rsid w:val="00CA76E5"/>
    <w:pPr>
      <w:keepNext/>
      <w:keepLines/>
      <w:numPr>
        <w:ilvl w:val="7"/>
        <w:numId w:val="1"/>
      </w:numPr>
      <w:tabs>
        <w:tab w:val="left" w:pos="1680"/>
      </w:tabs>
      <w:spacing w:beforeLines="100" w:afterLines="75" w:line="360" w:lineRule="auto"/>
      <w:contextualSpacing/>
      <w:outlineLvl w:val="7"/>
    </w:pPr>
    <w:rPr>
      <w:rFonts w:ascii="Arial" w:eastAsia="宋体" w:hAnsi="Arial" w:cs="Times New Roman"/>
      <w:b/>
      <w:sz w:val="24"/>
      <w:szCs w:val="24"/>
    </w:rPr>
  </w:style>
  <w:style w:type="paragraph" w:styleId="9">
    <w:name w:val="heading 9"/>
    <w:aliases w:val="H9"/>
    <w:next w:val="a1"/>
    <w:link w:val="90"/>
    <w:autoRedefine/>
    <w:uiPriority w:val="9"/>
    <w:qFormat/>
    <w:rsid w:val="00CA76E5"/>
    <w:pPr>
      <w:keepNext/>
      <w:keepLines/>
      <w:numPr>
        <w:ilvl w:val="8"/>
        <w:numId w:val="1"/>
      </w:numPr>
      <w:tabs>
        <w:tab w:val="left" w:pos="1872"/>
      </w:tabs>
      <w:spacing w:beforeLines="100" w:afterLines="75" w:line="360" w:lineRule="auto"/>
      <w:contextualSpacing/>
      <w:outlineLvl w:val="8"/>
    </w:pPr>
    <w:rPr>
      <w:rFonts w:ascii="Arial" w:eastAsia="宋体" w:hAnsi="Arial" w:cs="Times New Roman"/>
      <w:b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H1 字符"/>
    <w:basedOn w:val="a2"/>
    <w:link w:val="1"/>
    <w:uiPriority w:val="9"/>
    <w:rsid w:val="00CA329F"/>
    <w:rPr>
      <w:rFonts w:asciiTheme="minorEastAsia" w:eastAsia="宋体" w:hAnsiTheme="minorEastAsia" w:cs="Times New Roman"/>
      <w:b/>
      <w:bCs/>
      <w:kern w:val="44"/>
      <w:sz w:val="32"/>
      <w:szCs w:val="24"/>
    </w:rPr>
  </w:style>
  <w:style w:type="character" w:customStyle="1" w:styleId="20">
    <w:name w:val="标题 2 字符"/>
    <w:aliases w:val="H2 字符"/>
    <w:basedOn w:val="a2"/>
    <w:link w:val="2"/>
    <w:uiPriority w:val="9"/>
    <w:rsid w:val="00AB77AF"/>
    <w:rPr>
      <w:rFonts w:ascii="Times New Roman" w:eastAsia="宋体" w:hAnsi="Times New Roman" w:cs="Times New Roman"/>
      <w:b/>
      <w:bCs/>
      <w:kern w:val="0"/>
      <w:sz w:val="30"/>
      <w:szCs w:val="36"/>
    </w:rPr>
  </w:style>
  <w:style w:type="character" w:customStyle="1" w:styleId="30">
    <w:name w:val="标题 3 字符"/>
    <w:aliases w:val="H3 字符"/>
    <w:basedOn w:val="a2"/>
    <w:link w:val="3"/>
    <w:uiPriority w:val="9"/>
    <w:rsid w:val="006A406E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aliases w:val="H4 字符"/>
    <w:basedOn w:val="a2"/>
    <w:link w:val="4"/>
    <w:uiPriority w:val="9"/>
    <w:rsid w:val="00920DE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aliases w:val="H5 字符"/>
    <w:basedOn w:val="a2"/>
    <w:link w:val="5"/>
    <w:uiPriority w:val="9"/>
    <w:rsid w:val="00F750B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aliases w:val="H6 字符"/>
    <w:basedOn w:val="a2"/>
    <w:link w:val="6"/>
    <w:uiPriority w:val="9"/>
    <w:rsid w:val="00CA76E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0">
    <w:name w:val="标题 7 字符"/>
    <w:aliases w:val="H7 字符"/>
    <w:basedOn w:val="a2"/>
    <w:link w:val="7"/>
    <w:uiPriority w:val="9"/>
    <w:rsid w:val="00CA76E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aliases w:val="H8 字符"/>
    <w:basedOn w:val="a2"/>
    <w:link w:val="8"/>
    <w:uiPriority w:val="9"/>
    <w:rsid w:val="00CA76E5"/>
    <w:rPr>
      <w:rFonts w:ascii="Arial" w:eastAsia="宋体" w:hAnsi="Arial" w:cs="Times New Roman"/>
      <w:b/>
      <w:sz w:val="24"/>
      <w:szCs w:val="24"/>
    </w:rPr>
  </w:style>
  <w:style w:type="character" w:customStyle="1" w:styleId="90">
    <w:name w:val="标题 9 字符"/>
    <w:aliases w:val="H9 字符"/>
    <w:basedOn w:val="a2"/>
    <w:link w:val="9"/>
    <w:uiPriority w:val="9"/>
    <w:rsid w:val="00CA76E5"/>
    <w:rPr>
      <w:rFonts w:ascii="Arial" w:eastAsia="宋体" w:hAnsi="Arial" w:cs="Times New Roman"/>
      <w:b/>
      <w:sz w:val="24"/>
      <w:szCs w:val="24"/>
    </w:rPr>
  </w:style>
  <w:style w:type="paragraph" w:styleId="a5">
    <w:name w:val="footer"/>
    <w:aliases w:val="Footer-Even,FtrF"/>
    <w:basedOn w:val="a1"/>
    <w:link w:val="a6"/>
    <w:uiPriority w:val="99"/>
    <w:unhideWhenUsed/>
    <w:rsid w:val="00CA76E5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-Even 字符,FtrF 字符"/>
    <w:basedOn w:val="a2"/>
    <w:link w:val="a5"/>
    <w:uiPriority w:val="99"/>
    <w:rsid w:val="00CA76E5"/>
    <w:rPr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CA7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CA76E5"/>
    <w:rPr>
      <w:sz w:val="18"/>
      <w:szCs w:val="18"/>
    </w:rPr>
  </w:style>
  <w:style w:type="paragraph" w:styleId="a9">
    <w:name w:val="Balloon Text"/>
    <w:basedOn w:val="a1"/>
    <w:link w:val="aa"/>
    <w:uiPriority w:val="99"/>
    <w:semiHidden/>
    <w:unhideWhenUsed/>
    <w:rsid w:val="00813FFF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813FFF"/>
    <w:rPr>
      <w:sz w:val="18"/>
      <w:szCs w:val="18"/>
    </w:rPr>
  </w:style>
  <w:style w:type="character" w:styleId="ab">
    <w:name w:val="Placeholder Text"/>
    <w:basedOn w:val="a2"/>
    <w:uiPriority w:val="99"/>
    <w:semiHidden/>
    <w:rsid w:val="0040659D"/>
    <w:rPr>
      <w:color w:val="808080"/>
    </w:rPr>
  </w:style>
  <w:style w:type="paragraph" w:customStyle="1" w:styleId="ac">
    <w:name w:val="图片居中"/>
    <w:basedOn w:val="a1"/>
    <w:qFormat/>
    <w:rsid w:val="007C657C"/>
    <w:pPr>
      <w:ind w:firstLineChars="0" w:firstLine="0"/>
      <w:jc w:val="center"/>
    </w:pPr>
    <w:rPr>
      <w:noProof/>
    </w:rPr>
  </w:style>
  <w:style w:type="paragraph" w:styleId="ad">
    <w:name w:val="caption"/>
    <w:basedOn w:val="a1"/>
    <w:next w:val="a1"/>
    <w:uiPriority w:val="35"/>
    <w:unhideWhenUsed/>
    <w:qFormat/>
    <w:rsid w:val="00A44A0A"/>
    <w:rPr>
      <w:rFonts w:asciiTheme="majorHAnsi" w:eastAsia="黑体" w:hAnsiTheme="majorHAnsi" w:cstheme="majorBidi"/>
      <w:sz w:val="20"/>
      <w:szCs w:val="20"/>
    </w:rPr>
  </w:style>
  <w:style w:type="paragraph" w:customStyle="1" w:styleId="a0">
    <w:name w:val="a(一级)菱形列表"/>
    <w:basedOn w:val="a1"/>
    <w:qFormat/>
    <w:rsid w:val="0074495D"/>
    <w:pPr>
      <w:numPr>
        <w:ilvl w:val="1"/>
        <w:numId w:val="2"/>
      </w:numPr>
      <w:spacing w:before="163" w:after="163"/>
      <w:ind w:firstLineChars="0" w:firstLine="0"/>
    </w:pPr>
  </w:style>
  <w:style w:type="paragraph" w:styleId="ae">
    <w:name w:val="List Paragraph"/>
    <w:basedOn w:val="a1"/>
    <w:uiPriority w:val="34"/>
    <w:qFormat/>
    <w:rsid w:val="00CA329F"/>
    <w:pPr>
      <w:ind w:firstLineChars="0" w:firstLine="0"/>
    </w:pPr>
    <w:rPr>
      <w:rFonts w:eastAsiaTheme="minorEastAsia"/>
    </w:rPr>
  </w:style>
  <w:style w:type="paragraph" w:customStyle="1" w:styleId="a">
    <w:name w:val="a(二级)前头列项"/>
    <w:basedOn w:val="a1"/>
    <w:rsid w:val="0074495D"/>
    <w:pPr>
      <w:widowControl/>
      <w:numPr>
        <w:numId w:val="3"/>
      </w:numPr>
      <w:spacing w:beforeLines="0" w:afterLines="0"/>
      <w:ind w:firstLineChars="0" w:firstLine="0"/>
      <w:jc w:val="left"/>
    </w:pPr>
    <w:rPr>
      <w:rFonts w:ascii="Times New Roman" w:eastAsia="宋体" w:hAnsi="Times New Roman" w:cs="Times New Roman"/>
      <w:szCs w:val="28"/>
      <w:lang w:val="zh-CN"/>
    </w:rPr>
  </w:style>
  <w:style w:type="paragraph" w:customStyle="1" w:styleId="b">
    <w:name w:val="b(三级)对号列表"/>
    <w:basedOn w:val="a1"/>
    <w:next w:val="a1"/>
    <w:qFormat/>
    <w:rsid w:val="0074495D"/>
    <w:pPr>
      <w:widowControl/>
      <w:numPr>
        <w:ilvl w:val="2"/>
        <w:numId w:val="4"/>
      </w:numPr>
      <w:spacing w:beforeLines="0" w:afterLines="0"/>
      <w:ind w:firstLineChars="0" w:firstLine="0"/>
      <w:jc w:val="left"/>
    </w:pPr>
    <w:rPr>
      <w:rFonts w:ascii="Times New Roman" w:eastAsia="宋体" w:hAnsi="Times New Roman" w:cs="Times New Roman"/>
      <w:szCs w:val="28"/>
      <w:lang w:val="zh-CN"/>
    </w:rPr>
  </w:style>
  <w:style w:type="paragraph" w:customStyle="1" w:styleId="c">
    <w:name w:val="c(四级）圆点列表"/>
    <w:basedOn w:val="b"/>
    <w:qFormat/>
    <w:rsid w:val="0074495D"/>
    <w:pPr>
      <w:numPr>
        <w:ilvl w:val="3"/>
        <w:numId w:val="5"/>
      </w:numPr>
    </w:pPr>
  </w:style>
  <w:style w:type="paragraph" w:customStyle="1" w:styleId="dn">
    <w:name w:val="d(n)列表"/>
    <w:basedOn w:val="ae"/>
    <w:qFormat/>
    <w:rsid w:val="0074495D"/>
    <w:pPr>
      <w:numPr>
        <w:numId w:val="6"/>
      </w:numPr>
      <w:spacing w:before="163" w:after="163"/>
      <w:ind w:firstLine="0"/>
    </w:pPr>
    <w:rPr>
      <w:rFonts w:ascii="宋体" w:eastAsia="宋体" w:hAnsi="宋体" w:cs="Times New Roman"/>
      <w:szCs w:val="24"/>
    </w:rPr>
  </w:style>
  <w:style w:type="paragraph" w:customStyle="1" w:styleId="dn0">
    <w:name w:val="dn列表"/>
    <w:basedOn w:val="dn"/>
    <w:qFormat/>
    <w:rsid w:val="0074495D"/>
    <w:pPr>
      <w:numPr>
        <w:numId w:val="7"/>
      </w:numPr>
    </w:pPr>
  </w:style>
  <w:style w:type="table" w:styleId="-5">
    <w:name w:val="Light List Accent 5"/>
    <w:basedOn w:val="a3"/>
    <w:uiPriority w:val="61"/>
    <w:rsid w:val="00836D43"/>
    <w:pPr>
      <w:ind w:left="885" w:hanging="885"/>
    </w:pPr>
    <w:rPr>
      <w:szCs w:val="2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">
    <w:name w:val="TOC Heading"/>
    <w:basedOn w:val="1"/>
    <w:next w:val="a1"/>
    <w:uiPriority w:val="39"/>
    <w:semiHidden/>
    <w:unhideWhenUsed/>
    <w:qFormat/>
    <w:rsid w:val="008D2B93"/>
    <w:pPr>
      <w:numPr>
        <w:numId w:val="0"/>
      </w:numPr>
      <w:tabs>
        <w:tab w:val="clear" w:pos="1440"/>
      </w:tabs>
      <w:spacing w:beforeLines="0" w:afterLines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D2B93"/>
  </w:style>
  <w:style w:type="paragraph" w:styleId="21">
    <w:name w:val="toc 2"/>
    <w:basedOn w:val="a1"/>
    <w:next w:val="a1"/>
    <w:autoRedefine/>
    <w:uiPriority w:val="39"/>
    <w:unhideWhenUsed/>
    <w:qFormat/>
    <w:rsid w:val="008D2B93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qFormat/>
    <w:rsid w:val="008D2B93"/>
    <w:pPr>
      <w:ind w:leftChars="400" w:left="840"/>
    </w:pPr>
  </w:style>
  <w:style w:type="character" w:styleId="af">
    <w:name w:val="Hyperlink"/>
    <w:basedOn w:val="a2"/>
    <w:uiPriority w:val="99"/>
    <w:unhideWhenUsed/>
    <w:rsid w:val="008D2B93"/>
    <w:rPr>
      <w:color w:val="0000FF" w:themeColor="hyperlink"/>
      <w:u w:val="single"/>
    </w:rPr>
  </w:style>
  <w:style w:type="paragraph" w:customStyle="1" w:styleId="af0">
    <w:name w:val="封面表格文本"/>
    <w:basedOn w:val="a1"/>
    <w:rsid w:val="00AD3712"/>
    <w:pPr>
      <w:keepNext/>
      <w:autoSpaceDE w:val="0"/>
      <w:autoSpaceDN w:val="0"/>
      <w:adjustRightInd w:val="0"/>
      <w:spacing w:beforeLines="0" w:afterLines="0"/>
      <w:ind w:firstLineChars="0" w:firstLine="420"/>
      <w:jc w:val="center"/>
    </w:pPr>
    <w:rPr>
      <w:rFonts w:ascii="Arial" w:eastAsia="宋体" w:hAnsi="Arial" w:cs="Times New Roman"/>
      <w:kern w:val="0"/>
    </w:rPr>
  </w:style>
  <w:style w:type="paragraph" w:customStyle="1" w:styleId="af1">
    <w:name w:val="表格文本"/>
    <w:rsid w:val="00AD3712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customStyle="1" w:styleId="Char">
    <w:name w:val="表头样式 Char"/>
    <w:basedOn w:val="a1"/>
    <w:rsid w:val="00AD3712"/>
    <w:pPr>
      <w:spacing w:beforeLines="0" w:afterLines="0"/>
      <w:jc w:val="center"/>
    </w:pPr>
    <w:rPr>
      <w:rFonts w:ascii="Arial" w:eastAsia="宋体" w:hAnsi="Arial" w:cs="Times New Roman"/>
      <w:b/>
      <w:sz w:val="21"/>
    </w:rPr>
  </w:style>
  <w:style w:type="paragraph" w:styleId="af2">
    <w:name w:val="Document Map"/>
    <w:basedOn w:val="a1"/>
    <w:link w:val="af3"/>
    <w:uiPriority w:val="99"/>
    <w:semiHidden/>
    <w:unhideWhenUsed/>
    <w:rsid w:val="004B2F5E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2"/>
    <w:link w:val="af2"/>
    <w:uiPriority w:val="99"/>
    <w:semiHidden/>
    <w:rsid w:val="004B2F5E"/>
    <w:rPr>
      <w:rFonts w:ascii="宋体" w:eastAsia="宋体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F01CA9"/>
    <w:pPr>
      <w:ind w:leftChars="600" w:left="1260"/>
    </w:pPr>
  </w:style>
  <w:style w:type="character" w:styleId="af4">
    <w:name w:val="FollowedHyperlink"/>
    <w:basedOn w:val="a2"/>
    <w:uiPriority w:val="99"/>
    <w:semiHidden/>
    <w:unhideWhenUsed/>
    <w:rsid w:val="009B6E53"/>
    <w:rPr>
      <w:color w:val="800080" w:themeColor="followedHyperlink"/>
      <w:u w:val="single"/>
    </w:rPr>
  </w:style>
  <w:style w:type="table" w:styleId="af5">
    <w:name w:val="Table Grid"/>
    <w:basedOn w:val="a3"/>
    <w:uiPriority w:val="59"/>
    <w:rsid w:val="00B2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10" Type="http://schemas.openxmlformats.org/officeDocument/2006/relationships/hyperlink" Target="https://www.icama.cn/BasicdataSystem/trialaccount/add.d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hyperlink" Target="http://www.icama.cn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6C0-C784-40E1-B40B-816D8DD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8</Pages>
  <Words>745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l</dc:creator>
  <cp:keywords/>
  <dc:description/>
  <cp:lastModifiedBy>zfz</cp:lastModifiedBy>
  <cp:revision>31</cp:revision>
  <cp:lastPrinted>2017-10-31T23:19:00Z</cp:lastPrinted>
  <dcterms:created xsi:type="dcterms:W3CDTF">2018-04-27T07:37:00Z</dcterms:created>
  <dcterms:modified xsi:type="dcterms:W3CDTF">2018-05-24T07:44:00Z</dcterms:modified>
</cp:coreProperties>
</file>